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4E8" w:rsidRDefault="005924E8" w:rsidP="00EE7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E8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DD3945" w:rsidRPr="00DD3758" w:rsidRDefault="00DD3945" w:rsidP="00AD0AFF">
      <w:pPr>
        <w:pStyle w:val="1"/>
        <w:keepNext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D3758">
        <w:rPr>
          <w:rFonts w:ascii="Times New Roman" w:hAnsi="Times New Roman" w:cs="Times New Roman"/>
          <w:color w:val="auto"/>
          <w:sz w:val="28"/>
          <w:szCs w:val="28"/>
        </w:rPr>
        <w:t>Гульня - тэст «Угадай героя»…</w:t>
      </w:r>
      <w:r w:rsidR="00DD3758">
        <w:rPr>
          <w:rFonts w:ascii="Times New Roman" w:hAnsi="Times New Roman" w:cs="Times New Roman"/>
          <w:color w:val="auto"/>
          <w:sz w:val="28"/>
          <w:szCs w:val="28"/>
          <w:lang w:val="be-BY"/>
        </w:rPr>
        <w:t>……………………………………………….</w:t>
      </w:r>
      <w:r w:rsidRPr="00DD3758">
        <w:rPr>
          <w:rFonts w:ascii="Times New Roman" w:hAnsi="Times New Roman" w:cs="Times New Roman"/>
          <w:color w:val="auto"/>
          <w:sz w:val="28"/>
          <w:szCs w:val="28"/>
        </w:rPr>
        <w:t>.2</w:t>
      </w:r>
    </w:p>
    <w:p w:rsidR="00DD3945" w:rsidRPr="00DD3758" w:rsidRDefault="00DD3945" w:rsidP="00AD0AFF">
      <w:pPr>
        <w:pStyle w:val="2"/>
        <w:spacing w:line="360" w:lineRule="auto"/>
        <w:rPr>
          <w:rFonts w:ascii="Times New Roman" w:hAnsi="Times New Roman" w:cs="Times New Roman"/>
          <w:bCs w:val="0"/>
          <w:i w:val="0"/>
        </w:rPr>
      </w:pPr>
      <w:r w:rsidRPr="00DD3758">
        <w:rPr>
          <w:rFonts w:ascii="Times New Roman" w:hAnsi="Times New Roman" w:cs="Times New Roman"/>
          <w:bCs w:val="0"/>
          <w:i w:val="0"/>
        </w:rPr>
        <w:t>Вiктарына «Полацкiя князi»…</w:t>
      </w:r>
      <w:r w:rsidR="00DD3758">
        <w:rPr>
          <w:rFonts w:ascii="Times New Roman" w:hAnsi="Times New Roman" w:cs="Times New Roman"/>
          <w:bCs w:val="0"/>
          <w:i w:val="0"/>
        </w:rPr>
        <w:t>…</w:t>
      </w:r>
      <w:r w:rsidR="00DD3758">
        <w:rPr>
          <w:rFonts w:ascii="Times New Roman" w:hAnsi="Times New Roman" w:cs="Times New Roman"/>
          <w:bCs w:val="0"/>
          <w:i w:val="0"/>
          <w:lang w:val="be-BY"/>
        </w:rPr>
        <w:t>……………………………………………...</w:t>
      </w:r>
      <w:r w:rsidRPr="00DD3758">
        <w:rPr>
          <w:rFonts w:ascii="Times New Roman" w:hAnsi="Times New Roman" w:cs="Times New Roman"/>
          <w:bCs w:val="0"/>
          <w:i w:val="0"/>
        </w:rPr>
        <w:t>3</w:t>
      </w:r>
    </w:p>
    <w:p w:rsidR="00DD3945" w:rsidRPr="00DD3758" w:rsidRDefault="00DD3945" w:rsidP="00AD0AF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D3758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ест </w:t>
      </w:r>
      <w:r w:rsidR="00A60238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Pr="00DD3758">
        <w:rPr>
          <w:rFonts w:ascii="Times New Roman" w:hAnsi="Times New Roman" w:cs="Times New Roman"/>
          <w:b/>
          <w:sz w:val="28"/>
          <w:szCs w:val="28"/>
          <w:lang w:val="be-BY"/>
        </w:rPr>
        <w:t>Фрацыск Скарина</w:t>
      </w:r>
      <w:r w:rsidR="00A60238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Pr="00DD3758">
        <w:rPr>
          <w:rFonts w:ascii="Times New Roman" w:hAnsi="Times New Roman" w:cs="Times New Roman"/>
          <w:b/>
          <w:sz w:val="28"/>
          <w:szCs w:val="28"/>
          <w:lang w:val="be-BY"/>
        </w:rPr>
        <w:t>…</w:t>
      </w:r>
      <w:r w:rsidR="00DD3758">
        <w:rPr>
          <w:rFonts w:ascii="Times New Roman" w:hAnsi="Times New Roman" w:cs="Times New Roman"/>
          <w:b/>
          <w:sz w:val="28"/>
          <w:szCs w:val="28"/>
          <w:lang w:val="be-BY"/>
        </w:rPr>
        <w:t>……………………………………………………</w:t>
      </w:r>
      <w:r w:rsidRPr="00DD3758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</w:p>
    <w:p w:rsidR="00C06C0E" w:rsidRPr="00DD3758" w:rsidRDefault="00C06C0E" w:rsidP="00AD0AF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D3758">
        <w:rPr>
          <w:rFonts w:ascii="Times New Roman" w:hAnsi="Times New Roman" w:cs="Times New Roman"/>
          <w:b/>
          <w:sz w:val="28"/>
          <w:szCs w:val="28"/>
          <w:lang w:val="be-BY"/>
        </w:rPr>
        <w:t>Гульня-віктарына “Мае знакамітыя продкі”</w:t>
      </w:r>
      <w:r w:rsidR="00DD3758">
        <w:rPr>
          <w:rFonts w:ascii="Times New Roman" w:hAnsi="Times New Roman" w:cs="Times New Roman"/>
          <w:b/>
          <w:sz w:val="28"/>
          <w:szCs w:val="28"/>
          <w:lang w:val="be-BY"/>
        </w:rPr>
        <w:t>……………………………</w:t>
      </w:r>
      <w:r w:rsidRPr="00DD3758">
        <w:rPr>
          <w:rFonts w:ascii="Times New Roman" w:hAnsi="Times New Roman" w:cs="Times New Roman"/>
          <w:b/>
          <w:sz w:val="28"/>
          <w:szCs w:val="28"/>
          <w:lang w:val="be-BY"/>
        </w:rPr>
        <w:t>….7</w:t>
      </w:r>
    </w:p>
    <w:p w:rsidR="00DD3945" w:rsidRPr="00DD3758" w:rsidRDefault="0096520F" w:rsidP="00AD0AF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D3758">
        <w:rPr>
          <w:rFonts w:ascii="Times New Roman" w:hAnsi="Times New Roman" w:cs="Times New Roman"/>
          <w:b/>
          <w:sz w:val="28"/>
          <w:szCs w:val="28"/>
          <w:lang w:val="be-BY"/>
        </w:rPr>
        <w:t>КРЫЖАВАНКА Ф. СКАРЫНА</w:t>
      </w:r>
      <w:r w:rsidR="007A2C74" w:rsidRPr="00DD3758">
        <w:rPr>
          <w:rFonts w:ascii="Times New Roman" w:hAnsi="Times New Roman" w:cs="Times New Roman"/>
          <w:b/>
          <w:sz w:val="28"/>
          <w:szCs w:val="28"/>
          <w:lang w:val="be-BY"/>
        </w:rPr>
        <w:t>…</w:t>
      </w:r>
      <w:r w:rsidR="00DD3758">
        <w:rPr>
          <w:rFonts w:ascii="Times New Roman" w:hAnsi="Times New Roman" w:cs="Times New Roman"/>
          <w:b/>
          <w:sz w:val="28"/>
          <w:szCs w:val="28"/>
          <w:lang w:val="be-BY"/>
        </w:rPr>
        <w:t>………………………………</w:t>
      </w:r>
      <w:r w:rsidR="00757BD6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DD3758">
        <w:rPr>
          <w:rFonts w:ascii="Times New Roman" w:hAnsi="Times New Roman" w:cs="Times New Roman"/>
          <w:b/>
          <w:sz w:val="28"/>
          <w:szCs w:val="28"/>
          <w:lang w:val="be-BY"/>
        </w:rPr>
        <w:t>……………</w:t>
      </w:r>
      <w:r w:rsidR="007A2C74" w:rsidRPr="00DD3758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</w:p>
    <w:p w:rsidR="007A2C74" w:rsidRPr="00DD3758" w:rsidRDefault="007A2C74" w:rsidP="00AD0AFF">
      <w:pPr>
        <w:pStyle w:val="2"/>
        <w:spacing w:line="360" w:lineRule="auto"/>
        <w:rPr>
          <w:rFonts w:ascii="Times New Roman" w:hAnsi="Times New Roman" w:cs="Times New Roman"/>
          <w:i w:val="0"/>
        </w:rPr>
      </w:pPr>
      <w:r w:rsidRPr="00DD3758">
        <w:rPr>
          <w:rFonts w:ascii="Times New Roman" w:hAnsi="Times New Roman" w:cs="Times New Roman"/>
          <w:i w:val="0"/>
        </w:rPr>
        <w:t>ЧАЙНВОРД</w:t>
      </w:r>
      <w:r w:rsidR="00DD3758">
        <w:rPr>
          <w:rFonts w:ascii="Times New Roman" w:hAnsi="Times New Roman" w:cs="Times New Roman"/>
          <w:i w:val="0"/>
          <w:lang w:val="be-BY"/>
        </w:rPr>
        <w:t xml:space="preserve"> </w:t>
      </w:r>
      <w:r w:rsidRPr="00DD3758">
        <w:rPr>
          <w:rFonts w:ascii="Times New Roman" w:hAnsi="Times New Roman" w:cs="Times New Roman"/>
          <w:i w:val="0"/>
          <w:lang w:val="be-BY"/>
        </w:rPr>
        <w:t>“Старажытны Полацк у імёнах”</w:t>
      </w:r>
      <w:r w:rsidR="00DD3758">
        <w:rPr>
          <w:rFonts w:ascii="Times New Roman" w:hAnsi="Times New Roman" w:cs="Times New Roman"/>
          <w:i w:val="0"/>
          <w:lang w:val="be-BY"/>
        </w:rPr>
        <w:t>………………………….…</w:t>
      </w:r>
      <w:r w:rsidRPr="00DD3758">
        <w:rPr>
          <w:rFonts w:ascii="Times New Roman" w:hAnsi="Times New Roman" w:cs="Times New Roman"/>
          <w:i w:val="0"/>
          <w:lang w:val="be-BY"/>
        </w:rPr>
        <w:t>.10</w:t>
      </w:r>
    </w:p>
    <w:p w:rsidR="007A2C74" w:rsidRPr="00DD3758" w:rsidRDefault="007A2C74" w:rsidP="00AD0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3758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A60238">
        <w:rPr>
          <w:rFonts w:ascii="Times New Roman" w:hAnsi="Times New Roman" w:cs="Times New Roman"/>
          <w:b/>
          <w:sz w:val="28"/>
          <w:szCs w:val="28"/>
        </w:rPr>
        <w:t>«</w:t>
      </w:r>
      <w:r w:rsidRPr="00DD3758">
        <w:rPr>
          <w:rFonts w:ascii="Times New Roman" w:hAnsi="Times New Roman" w:cs="Times New Roman"/>
          <w:b/>
          <w:sz w:val="28"/>
          <w:szCs w:val="28"/>
        </w:rPr>
        <w:t>Легенды о Рагволоде и Рагнеде</w:t>
      </w:r>
      <w:r w:rsidR="00A60238">
        <w:rPr>
          <w:rFonts w:ascii="Times New Roman" w:hAnsi="Times New Roman" w:cs="Times New Roman"/>
          <w:b/>
          <w:sz w:val="28"/>
          <w:szCs w:val="28"/>
        </w:rPr>
        <w:t>»</w:t>
      </w:r>
      <w:r w:rsidRPr="00DD3758">
        <w:rPr>
          <w:rFonts w:ascii="Times New Roman" w:hAnsi="Times New Roman" w:cs="Times New Roman"/>
          <w:b/>
          <w:sz w:val="28"/>
          <w:szCs w:val="28"/>
        </w:rPr>
        <w:t>…</w:t>
      </w:r>
      <w:r w:rsidR="00DD3758">
        <w:rPr>
          <w:rFonts w:ascii="Times New Roman" w:hAnsi="Times New Roman" w:cs="Times New Roman"/>
          <w:b/>
          <w:sz w:val="28"/>
          <w:szCs w:val="28"/>
          <w:lang w:val="be-BY"/>
        </w:rPr>
        <w:t>…………………………………...</w:t>
      </w:r>
      <w:r w:rsidRPr="00DD3758">
        <w:rPr>
          <w:rFonts w:ascii="Times New Roman" w:hAnsi="Times New Roman" w:cs="Times New Roman"/>
          <w:b/>
          <w:sz w:val="28"/>
          <w:szCs w:val="28"/>
        </w:rPr>
        <w:t>11</w:t>
      </w:r>
    </w:p>
    <w:p w:rsidR="007A2C74" w:rsidRPr="00DD3758" w:rsidRDefault="007A2C74" w:rsidP="00AD0AF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DD3758">
        <w:rPr>
          <w:rFonts w:ascii="Times New Roman" w:eastAsia="Calibri" w:hAnsi="Times New Roman" w:cs="Times New Roman"/>
          <w:b/>
          <w:sz w:val="28"/>
          <w:szCs w:val="28"/>
        </w:rPr>
        <w:t>Крыжаванк</w:t>
      </w:r>
      <w:r w:rsidRPr="00DD3758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 “Паданні полацкай зямлі”</w:t>
      </w:r>
      <w:r w:rsidR="00DD3758">
        <w:rPr>
          <w:rFonts w:ascii="Times New Roman" w:eastAsia="Calibri" w:hAnsi="Times New Roman" w:cs="Times New Roman"/>
          <w:b/>
          <w:sz w:val="28"/>
          <w:szCs w:val="28"/>
          <w:lang w:val="be-BY"/>
        </w:rPr>
        <w:t>……………………………………</w:t>
      </w:r>
      <w:r w:rsidRPr="00DD3758">
        <w:rPr>
          <w:rFonts w:ascii="Times New Roman" w:eastAsia="Calibri" w:hAnsi="Times New Roman" w:cs="Times New Roman"/>
          <w:b/>
          <w:sz w:val="28"/>
          <w:szCs w:val="28"/>
          <w:lang w:val="be-BY"/>
        </w:rPr>
        <w:t>13</w:t>
      </w:r>
    </w:p>
    <w:p w:rsidR="00546B5F" w:rsidRPr="00DD3758" w:rsidRDefault="00546B5F" w:rsidP="00AD0AF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D3758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DD3758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Pr="00DD3758">
        <w:rPr>
          <w:rFonts w:ascii="Times New Roman" w:hAnsi="Times New Roman" w:cs="Times New Roman"/>
          <w:b/>
          <w:sz w:val="28"/>
          <w:szCs w:val="28"/>
        </w:rPr>
        <w:t>Адкуль пайшла полацкая зямля?</w:t>
      </w:r>
      <w:r w:rsidR="00DD3758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Pr="00DD3758">
        <w:rPr>
          <w:rFonts w:ascii="Times New Roman" w:hAnsi="Times New Roman" w:cs="Times New Roman"/>
          <w:b/>
          <w:sz w:val="28"/>
          <w:szCs w:val="28"/>
        </w:rPr>
        <w:t>....</w:t>
      </w:r>
      <w:r w:rsidR="00DD3758">
        <w:rPr>
          <w:rFonts w:ascii="Times New Roman" w:hAnsi="Times New Roman" w:cs="Times New Roman"/>
          <w:b/>
          <w:sz w:val="28"/>
          <w:szCs w:val="28"/>
          <w:lang w:val="be-BY"/>
        </w:rPr>
        <w:t>...................</w:t>
      </w:r>
      <w:r w:rsidR="00A60238">
        <w:rPr>
          <w:rFonts w:ascii="Times New Roman" w:hAnsi="Times New Roman" w:cs="Times New Roman"/>
          <w:b/>
          <w:sz w:val="28"/>
          <w:szCs w:val="28"/>
          <w:lang w:val="be-BY"/>
        </w:rPr>
        <w:t>...</w:t>
      </w:r>
      <w:r w:rsidR="008B3E75">
        <w:rPr>
          <w:rFonts w:ascii="Times New Roman" w:hAnsi="Times New Roman" w:cs="Times New Roman"/>
          <w:b/>
          <w:sz w:val="28"/>
          <w:szCs w:val="28"/>
          <w:lang w:val="be-BY"/>
        </w:rPr>
        <w:t>.....................</w:t>
      </w:r>
      <w:r w:rsidR="00DD3758">
        <w:rPr>
          <w:rFonts w:ascii="Times New Roman" w:hAnsi="Times New Roman" w:cs="Times New Roman"/>
          <w:b/>
          <w:sz w:val="28"/>
          <w:szCs w:val="28"/>
          <w:lang w:val="be-BY"/>
        </w:rPr>
        <w:t>.......</w:t>
      </w:r>
      <w:r w:rsidRPr="00DD3758">
        <w:rPr>
          <w:rFonts w:ascii="Times New Roman" w:hAnsi="Times New Roman" w:cs="Times New Roman"/>
          <w:b/>
          <w:sz w:val="28"/>
          <w:szCs w:val="28"/>
        </w:rPr>
        <w:t>.14</w:t>
      </w:r>
    </w:p>
    <w:p w:rsidR="00546B5F" w:rsidRPr="00DD3758" w:rsidRDefault="00546B5F" w:rsidP="00AD0AF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DD3758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Тест </w:t>
      </w:r>
      <w:r w:rsidR="00DD3758">
        <w:rPr>
          <w:rFonts w:ascii="Times New Roman" w:eastAsia="Calibri" w:hAnsi="Times New Roman" w:cs="Times New Roman"/>
          <w:b/>
          <w:sz w:val="28"/>
          <w:szCs w:val="28"/>
          <w:lang w:val="be-BY"/>
        </w:rPr>
        <w:t>“</w:t>
      </w:r>
      <w:r w:rsidRPr="00DD3758">
        <w:rPr>
          <w:rFonts w:ascii="Times New Roman" w:eastAsia="Calibri" w:hAnsi="Times New Roman" w:cs="Times New Roman"/>
          <w:b/>
          <w:sz w:val="28"/>
          <w:szCs w:val="28"/>
          <w:lang w:val="be-BY"/>
        </w:rPr>
        <w:t>Сімяон Полацкі</w:t>
      </w:r>
      <w:r w:rsidR="00DD3758">
        <w:rPr>
          <w:rFonts w:ascii="Times New Roman" w:eastAsia="Calibri" w:hAnsi="Times New Roman" w:cs="Times New Roman"/>
          <w:b/>
          <w:sz w:val="28"/>
          <w:szCs w:val="28"/>
          <w:lang w:val="be-BY"/>
        </w:rPr>
        <w:t>”</w:t>
      </w:r>
      <w:r w:rsidRPr="00DD3758">
        <w:rPr>
          <w:rFonts w:ascii="Times New Roman" w:eastAsia="Calibri" w:hAnsi="Times New Roman" w:cs="Times New Roman"/>
          <w:b/>
          <w:sz w:val="28"/>
          <w:szCs w:val="28"/>
          <w:lang w:val="be-BY"/>
        </w:rPr>
        <w:t>…</w:t>
      </w:r>
      <w:r w:rsidR="00DD3758">
        <w:rPr>
          <w:rFonts w:ascii="Times New Roman" w:eastAsia="Calibri" w:hAnsi="Times New Roman" w:cs="Times New Roman"/>
          <w:b/>
          <w:sz w:val="28"/>
          <w:szCs w:val="28"/>
          <w:lang w:val="be-BY"/>
        </w:rPr>
        <w:t>………………………………………………..……</w:t>
      </w:r>
      <w:r w:rsidRPr="00DD3758">
        <w:rPr>
          <w:rFonts w:ascii="Times New Roman" w:eastAsia="Calibri" w:hAnsi="Times New Roman" w:cs="Times New Roman"/>
          <w:b/>
          <w:sz w:val="28"/>
          <w:szCs w:val="28"/>
          <w:lang w:val="be-BY"/>
        </w:rPr>
        <w:t>16</w:t>
      </w:r>
    </w:p>
    <w:p w:rsidR="00546B5F" w:rsidRPr="00DD3758" w:rsidRDefault="00546B5F" w:rsidP="00AD0AF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lang w:val="be-BY"/>
        </w:rPr>
      </w:pPr>
      <w:r w:rsidRPr="00DD3758">
        <w:rPr>
          <w:rFonts w:ascii="Times New Roman" w:hAnsi="Times New Roman" w:cs="Times New Roman"/>
          <w:b/>
          <w:iCs/>
          <w:color w:val="000000"/>
          <w:sz w:val="28"/>
          <w:szCs w:val="28"/>
          <w:lang w:val="be-BY"/>
        </w:rPr>
        <w:t>ПЫТАННІ ПА ТЭМЕ “ЕЎФРАСІННЯ ПОЛАЦКАЯ”…</w:t>
      </w:r>
      <w:r w:rsidR="00DD3758">
        <w:rPr>
          <w:rFonts w:ascii="Times New Roman" w:hAnsi="Times New Roman" w:cs="Times New Roman"/>
          <w:b/>
          <w:iCs/>
          <w:color w:val="000000"/>
          <w:sz w:val="28"/>
          <w:szCs w:val="28"/>
          <w:lang w:val="be-BY"/>
        </w:rPr>
        <w:t>………………...</w:t>
      </w:r>
      <w:r w:rsidRPr="00DD3758">
        <w:rPr>
          <w:rFonts w:ascii="Times New Roman" w:hAnsi="Times New Roman" w:cs="Times New Roman"/>
          <w:b/>
          <w:iCs/>
          <w:color w:val="000000"/>
          <w:sz w:val="28"/>
          <w:szCs w:val="28"/>
          <w:lang w:val="be-BY"/>
        </w:rPr>
        <w:t>18</w:t>
      </w:r>
    </w:p>
    <w:p w:rsidR="00546B5F" w:rsidRPr="00DD3758" w:rsidRDefault="00546B5F" w:rsidP="00AD0A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D3758">
        <w:rPr>
          <w:rFonts w:ascii="Times New Roman" w:hAnsi="Times New Roman" w:cs="Times New Roman"/>
          <w:b/>
          <w:sz w:val="28"/>
          <w:szCs w:val="28"/>
        </w:rPr>
        <w:t>Тест «Полоцк город мой родной!»</w:t>
      </w:r>
      <w:r w:rsidRPr="00DD3758">
        <w:rPr>
          <w:rFonts w:ascii="Times New Roman" w:hAnsi="Times New Roman" w:cs="Times New Roman"/>
          <w:b/>
          <w:sz w:val="28"/>
          <w:szCs w:val="28"/>
          <w:lang w:val="be-BY"/>
        </w:rPr>
        <w:t>…</w:t>
      </w:r>
      <w:r w:rsidR="00DD3758">
        <w:rPr>
          <w:rFonts w:ascii="Times New Roman" w:hAnsi="Times New Roman" w:cs="Times New Roman"/>
          <w:b/>
          <w:sz w:val="28"/>
          <w:szCs w:val="28"/>
          <w:lang w:val="be-BY"/>
        </w:rPr>
        <w:t>…………………………………………</w:t>
      </w:r>
      <w:r w:rsidRPr="00DD3758">
        <w:rPr>
          <w:rFonts w:ascii="Times New Roman" w:hAnsi="Times New Roman" w:cs="Times New Roman"/>
          <w:b/>
          <w:sz w:val="28"/>
          <w:szCs w:val="28"/>
          <w:lang w:val="be-BY"/>
        </w:rPr>
        <w:t>23</w:t>
      </w:r>
    </w:p>
    <w:p w:rsidR="00546B5F" w:rsidRPr="00546B5F" w:rsidRDefault="00546B5F" w:rsidP="00AD0AF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546B5F" w:rsidRPr="00F41D41" w:rsidRDefault="00546B5F" w:rsidP="00546B5F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46B5F" w:rsidRPr="00546B5F" w:rsidRDefault="00546B5F" w:rsidP="00546B5F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A2C74" w:rsidRPr="00546B5F" w:rsidRDefault="007A2C74" w:rsidP="007A2C74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A2C74" w:rsidRPr="007A2C74" w:rsidRDefault="007A2C74" w:rsidP="00DD3945">
      <w:pPr>
        <w:rPr>
          <w:rFonts w:ascii="Times New Roman" w:hAnsi="Times New Roman" w:cs="Times New Roman"/>
          <w:b/>
          <w:sz w:val="28"/>
          <w:szCs w:val="28"/>
        </w:rPr>
      </w:pPr>
    </w:p>
    <w:p w:rsidR="005924E8" w:rsidRDefault="005924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3FDA" w:rsidRDefault="00CA3FDA" w:rsidP="00CA3FDA">
      <w:pPr>
        <w:pStyle w:val="1"/>
        <w:keepNext w:val="0"/>
        <w:ind w:firstLine="539"/>
        <w:jc w:val="center"/>
        <w:rPr>
          <w:rFonts w:ascii="Georgia" w:hAnsi="Georgia"/>
          <w:color w:val="auto"/>
          <w:sz w:val="28"/>
        </w:rPr>
      </w:pPr>
      <w:r>
        <w:rPr>
          <w:rFonts w:ascii="Georgia" w:hAnsi="Georgia"/>
          <w:color w:val="auto"/>
          <w:sz w:val="28"/>
        </w:rPr>
        <w:lastRenderedPageBreak/>
        <w:t>Гульня - тэст «Угадай героя»</w:t>
      </w:r>
    </w:p>
    <w:p w:rsidR="00CA3FDA" w:rsidRDefault="00CA3FDA" w:rsidP="00CA3FDA">
      <w:pPr>
        <w:ind w:firstLine="540"/>
        <w:rPr>
          <w:rFonts w:ascii="Georgia" w:hAnsi="Georgia"/>
          <w:sz w:val="28"/>
        </w:rPr>
      </w:pPr>
    </w:p>
    <w:p w:rsidR="00CA3FDA" w:rsidRPr="00CA3FDA" w:rsidRDefault="00CA3FDA" w:rsidP="00CA3FDA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A3FDA">
        <w:rPr>
          <w:rFonts w:ascii="Times New Roman" w:hAnsi="Times New Roman" w:cs="Times New Roman"/>
          <w:sz w:val="28"/>
          <w:szCs w:val="28"/>
        </w:rPr>
        <w:t>1.</w:t>
      </w:r>
    </w:p>
    <w:p w:rsidR="00CA3FDA" w:rsidRPr="00CA3FDA" w:rsidRDefault="00CA3FDA" w:rsidP="00CA3FDA">
      <w:pPr>
        <w:numPr>
          <w:ilvl w:val="0"/>
          <w:numId w:val="1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CA3FDA">
        <w:rPr>
          <w:rFonts w:ascii="Times New Roman" w:hAnsi="Times New Roman" w:cs="Times New Roman"/>
          <w:sz w:val="28"/>
          <w:szCs w:val="28"/>
        </w:rPr>
        <w:t>Ен жыў у 12 ст.</w:t>
      </w:r>
    </w:p>
    <w:p w:rsidR="00CA3FDA" w:rsidRPr="00CA3FDA" w:rsidRDefault="00CA3FDA" w:rsidP="00CA3FDA">
      <w:pPr>
        <w:numPr>
          <w:ilvl w:val="0"/>
          <w:numId w:val="1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CA3F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FDA">
        <w:rPr>
          <w:rFonts w:ascii="Times New Roman" w:hAnsi="Times New Roman" w:cs="Times New Roman"/>
          <w:sz w:val="28"/>
          <w:szCs w:val="28"/>
        </w:rPr>
        <w:t xml:space="preserve">мя </w:t>
      </w:r>
      <w:r w:rsidRPr="00CA3FDA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CA3FDA">
        <w:rPr>
          <w:rFonts w:ascii="Times New Roman" w:hAnsi="Times New Roman" w:cs="Times New Roman"/>
          <w:sz w:val="28"/>
          <w:szCs w:val="28"/>
        </w:rPr>
        <w:t>го вядома ўс</w:t>
      </w:r>
      <w:r w:rsidRPr="00CA3F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FDA">
        <w:rPr>
          <w:rFonts w:ascii="Times New Roman" w:hAnsi="Times New Roman" w:cs="Times New Roman"/>
          <w:sz w:val="28"/>
          <w:szCs w:val="28"/>
        </w:rPr>
        <w:t>м адукаваным людзям.</w:t>
      </w:r>
    </w:p>
    <w:p w:rsidR="00CA3FDA" w:rsidRPr="00CA3FDA" w:rsidRDefault="00CA3FDA" w:rsidP="00CA3FDA">
      <w:pPr>
        <w:numPr>
          <w:ilvl w:val="0"/>
          <w:numId w:val="1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CA3FDA">
        <w:rPr>
          <w:rFonts w:ascii="Times New Roman" w:hAnsi="Times New Roman" w:cs="Times New Roman"/>
          <w:sz w:val="28"/>
          <w:szCs w:val="28"/>
        </w:rPr>
        <w:t>Ен выканаў адну вял</w:t>
      </w:r>
      <w:r w:rsidRPr="00CA3F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FDA">
        <w:rPr>
          <w:rFonts w:ascii="Times New Roman" w:hAnsi="Times New Roman" w:cs="Times New Roman"/>
          <w:sz w:val="28"/>
          <w:szCs w:val="28"/>
        </w:rPr>
        <w:t>кую просьбу адной вял</w:t>
      </w:r>
      <w:r w:rsidRPr="00CA3F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FDA">
        <w:rPr>
          <w:rFonts w:ascii="Times New Roman" w:hAnsi="Times New Roman" w:cs="Times New Roman"/>
          <w:sz w:val="28"/>
          <w:szCs w:val="28"/>
        </w:rPr>
        <w:t>кай жанчыны.</w:t>
      </w:r>
    </w:p>
    <w:p w:rsidR="00CA3FDA" w:rsidRDefault="00CA3FDA" w:rsidP="00617C13">
      <w:pPr>
        <w:numPr>
          <w:ilvl w:val="0"/>
          <w:numId w:val="1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CA3FDA">
        <w:rPr>
          <w:rFonts w:ascii="Times New Roman" w:hAnsi="Times New Roman" w:cs="Times New Roman"/>
          <w:sz w:val="28"/>
          <w:szCs w:val="28"/>
        </w:rPr>
        <w:t>Яго работа стала святыняй. Была згублена на доў</w:t>
      </w:r>
      <w:r w:rsidRPr="00CA3FDA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CA3F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FDA">
        <w:rPr>
          <w:rFonts w:ascii="Times New Roman" w:hAnsi="Times New Roman" w:cs="Times New Roman"/>
          <w:sz w:val="28"/>
          <w:szCs w:val="28"/>
        </w:rPr>
        <w:t>я часы. Адноўлена ў нашы дн</w:t>
      </w:r>
      <w:r w:rsidRPr="00CA3F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FDA">
        <w:rPr>
          <w:rFonts w:ascii="Times New Roman" w:hAnsi="Times New Roman" w:cs="Times New Roman"/>
          <w:sz w:val="28"/>
          <w:szCs w:val="28"/>
        </w:rPr>
        <w:t>.</w:t>
      </w:r>
    </w:p>
    <w:p w:rsidR="00215EDA" w:rsidRPr="00617C13" w:rsidRDefault="00215EDA" w:rsidP="00215EDA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CA3FDA" w:rsidRPr="00CA3FDA" w:rsidRDefault="00CA3FDA" w:rsidP="00CA3FDA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3FDA">
        <w:rPr>
          <w:rFonts w:ascii="Times New Roman" w:hAnsi="Times New Roman" w:cs="Times New Roman"/>
          <w:sz w:val="28"/>
          <w:szCs w:val="28"/>
        </w:rPr>
        <w:t>А) Дойл</w:t>
      </w:r>
      <w:r w:rsidRPr="00CA3FDA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CA3FDA">
        <w:rPr>
          <w:rFonts w:ascii="Times New Roman" w:hAnsi="Times New Roman" w:cs="Times New Roman"/>
          <w:sz w:val="28"/>
          <w:szCs w:val="28"/>
        </w:rPr>
        <w:t xml:space="preserve">д </w:t>
      </w:r>
      <w:r w:rsidRPr="00CA3FDA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CA3FDA">
        <w:rPr>
          <w:rFonts w:ascii="Times New Roman" w:hAnsi="Times New Roman" w:cs="Times New Roman"/>
          <w:sz w:val="28"/>
          <w:szCs w:val="28"/>
        </w:rPr>
        <w:t>аан</w:t>
      </w:r>
    </w:p>
    <w:p w:rsidR="00CA3FDA" w:rsidRPr="00CA3FDA" w:rsidRDefault="00CA3FDA" w:rsidP="00CA3FDA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3FDA">
        <w:rPr>
          <w:rFonts w:ascii="Times New Roman" w:hAnsi="Times New Roman" w:cs="Times New Roman"/>
          <w:sz w:val="28"/>
          <w:szCs w:val="28"/>
        </w:rPr>
        <w:t>Б) Усясла</w:t>
      </w:r>
      <w:r w:rsidRPr="00CA3FDA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CA3FDA">
        <w:rPr>
          <w:rFonts w:ascii="Times New Roman" w:hAnsi="Times New Roman" w:cs="Times New Roman"/>
          <w:sz w:val="28"/>
          <w:szCs w:val="28"/>
        </w:rPr>
        <w:t xml:space="preserve"> Чарадзей</w:t>
      </w:r>
    </w:p>
    <w:p w:rsidR="00CA3FDA" w:rsidRPr="00CA3FDA" w:rsidRDefault="00CA3FDA" w:rsidP="00CA3FDA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CA3FDA">
        <w:rPr>
          <w:rFonts w:ascii="Times New Roman" w:hAnsi="Times New Roman" w:cs="Times New Roman"/>
          <w:sz w:val="28"/>
          <w:szCs w:val="28"/>
          <w:lang w:val="be-BY"/>
        </w:rPr>
        <w:t>В) Лазар Богша</w:t>
      </w:r>
    </w:p>
    <w:p w:rsidR="00CA3FDA" w:rsidRPr="00CA3FDA" w:rsidRDefault="00CA3FDA" w:rsidP="00CA3FDA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A3FDA">
        <w:rPr>
          <w:rFonts w:ascii="Times New Roman" w:hAnsi="Times New Roman" w:cs="Times New Roman"/>
          <w:b/>
          <w:sz w:val="28"/>
          <w:szCs w:val="28"/>
          <w:lang w:val="be-BY"/>
        </w:rPr>
        <w:t>Адказ В</w:t>
      </w:r>
    </w:p>
    <w:p w:rsidR="00CA3FDA" w:rsidRPr="00CA3FDA" w:rsidRDefault="00CA3FDA" w:rsidP="00CA3FDA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A3FDA">
        <w:rPr>
          <w:rFonts w:ascii="Times New Roman" w:hAnsi="Times New Roman" w:cs="Times New Roman"/>
          <w:sz w:val="28"/>
          <w:szCs w:val="28"/>
        </w:rPr>
        <w:t>2.</w:t>
      </w:r>
    </w:p>
    <w:p w:rsidR="00CA3FDA" w:rsidRPr="00CA3FDA" w:rsidRDefault="00CA3FDA" w:rsidP="00CA3FDA">
      <w:pPr>
        <w:numPr>
          <w:ilvl w:val="0"/>
          <w:numId w:val="2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CA3FDA">
        <w:rPr>
          <w:rFonts w:ascii="Times New Roman" w:hAnsi="Times New Roman" w:cs="Times New Roman"/>
          <w:sz w:val="28"/>
          <w:szCs w:val="28"/>
        </w:rPr>
        <w:t>Яго прапрадзед – вял</w:t>
      </w:r>
      <w:r w:rsidRPr="00CA3F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FDA">
        <w:rPr>
          <w:rFonts w:ascii="Times New Roman" w:hAnsi="Times New Roman" w:cs="Times New Roman"/>
          <w:sz w:val="28"/>
          <w:szCs w:val="28"/>
        </w:rPr>
        <w:t>к</w:t>
      </w:r>
      <w:r w:rsidRPr="00CA3F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FDA">
        <w:rPr>
          <w:rFonts w:ascii="Times New Roman" w:hAnsi="Times New Roman" w:cs="Times New Roman"/>
          <w:sz w:val="28"/>
          <w:szCs w:val="28"/>
        </w:rPr>
        <w:t xml:space="preserve"> Рагвалод.</w:t>
      </w:r>
    </w:p>
    <w:p w:rsidR="00CA3FDA" w:rsidRPr="00CA3FDA" w:rsidRDefault="00CA3FDA" w:rsidP="00CA3FDA">
      <w:pPr>
        <w:numPr>
          <w:ilvl w:val="0"/>
          <w:numId w:val="2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CA3FDA">
        <w:rPr>
          <w:rFonts w:ascii="Times New Roman" w:hAnsi="Times New Roman" w:cs="Times New Roman"/>
          <w:sz w:val="28"/>
          <w:szCs w:val="28"/>
        </w:rPr>
        <w:t>Яго прабабка – славутая Рагнеда.</w:t>
      </w:r>
    </w:p>
    <w:p w:rsidR="00CA3FDA" w:rsidRPr="00CA3FDA" w:rsidRDefault="00CA3FDA" w:rsidP="00CA3FDA">
      <w:pPr>
        <w:numPr>
          <w:ilvl w:val="0"/>
          <w:numId w:val="2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CA3FDA">
        <w:rPr>
          <w:rFonts w:ascii="Times New Roman" w:hAnsi="Times New Roman" w:cs="Times New Roman"/>
          <w:sz w:val="28"/>
          <w:szCs w:val="28"/>
        </w:rPr>
        <w:t>Ен – дзед Е</w:t>
      </w:r>
      <w:r w:rsidRPr="00CA3FDA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CA3FDA">
        <w:rPr>
          <w:rFonts w:ascii="Times New Roman" w:hAnsi="Times New Roman" w:cs="Times New Roman"/>
          <w:sz w:val="28"/>
          <w:szCs w:val="28"/>
        </w:rPr>
        <w:t>фрас</w:t>
      </w:r>
      <w:r w:rsidRPr="00CA3F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FDA">
        <w:rPr>
          <w:rFonts w:ascii="Times New Roman" w:hAnsi="Times New Roman" w:cs="Times New Roman"/>
          <w:sz w:val="28"/>
          <w:szCs w:val="28"/>
        </w:rPr>
        <w:t>нн</w:t>
      </w:r>
      <w:r w:rsidRPr="00CA3F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FDA">
        <w:rPr>
          <w:rFonts w:ascii="Times New Roman" w:hAnsi="Times New Roman" w:cs="Times New Roman"/>
          <w:sz w:val="28"/>
          <w:szCs w:val="28"/>
        </w:rPr>
        <w:t xml:space="preserve"> Полацкай.</w:t>
      </w:r>
    </w:p>
    <w:p w:rsidR="00CA3FDA" w:rsidRDefault="00CA3FDA" w:rsidP="00CA3FDA">
      <w:pPr>
        <w:numPr>
          <w:ilvl w:val="0"/>
          <w:numId w:val="2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CA3FDA">
        <w:rPr>
          <w:rFonts w:ascii="Times New Roman" w:hAnsi="Times New Roman" w:cs="Times New Roman"/>
          <w:sz w:val="28"/>
          <w:szCs w:val="28"/>
        </w:rPr>
        <w:t>Ен «тройчы здабываў перамогу, адчын</w:t>
      </w:r>
      <w:r w:rsidRPr="00CA3F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FDA">
        <w:rPr>
          <w:rFonts w:ascii="Times New Roman" w:hAnsi="Times New Roman" w:cs="Times New Roman"/>
          <w:sz w:val="28"/>
          <w:szCs w:val="28"/>
        </w:rPr>
        <w:t>ў Браму Ноўгарада, разб</w:t>
      </w:r>
      <w:r w:rsidRPr="00CA3F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FDA">
        <w:rPr>
          <w:rFonts w:ascii="Times New Roman" w:hAnsi="Times New Roman" w:cs="Times New Roman"/>
          <w:sz w:val="28"/>
          <w:szCs w:val="28"/>
        </w:rPr>
        <w:t>ў славу сыноў Яраслава, скочыў воўкам на Ням</w:t>
      </w:r>
      <w:r w:rsidRPr="00CA3F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FDA">
        <w:rPr>
          <w:rFonts w:ascii="Times New Roman" w:hAnsi="Times New Roman" w:cs="Times New Roman"/>
          <w:sz w:val="28"/>
          <w:szCs w:val="28"/>
        </w:rPr>
        <w:t>гу.»</w:t>
      </w:r>
    </w:p>
    <w:p w:rsidR="00215EDA" w:rsidRPr="00CA3FDA" w:rsidRDefault="00215EDA" w:rsidP="00215EDA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CA3FDA" w:rsidRPr="00617C13" w:rsidRDefault="00CA3FDA" w:rsidP="00617C1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617C13">
        <w:rPr>
          <w:rFonts w:ascii="Times New Roman" w:hAnsi="Times New Roman" w:cs="Times New Roman"/>
          <w:sz w:val="28"/>
          <w:szCs w:val="28"/>
          <w:lang w:val="be-BY"/>
        </w:rPr>
        <w:t>А) Ізяслаў</w:t>
      </w:r>
    </w:p>
    <w:p w:rsidR="00CA3FDA" w:rsidRPr="00617C13" w:rsidRDefault="00CA3FDA" w:rsidP="00617C1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617C13">
        <w:rPr>
          <w:rFonts w:ascii="Times New Roman" w:hAnsi="Times New Roman" w:cs="Times New Roman"/>
          <w:sz w:val="28"/>
          <w:szCs w:val="28"/>
          <w:lang w:val="be-BY"/>
        </w:rPr>
        <w:t>Б) Усяслаў Чарадзей</w:t>
      </w:r>
    </w:p>
    <w:p w:rsidR="00CA3FDA" w:rsidRPr="00617C13" w:rsidRDefault="00CA3FDA" w:rsidP="00617C1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617C13">
        <w:rPr>
          <w:rFonts w:ascii="Times New Roman" w:hAnsi="Times New Roman" w:cs="Times New Roman"/>
          <w:sz w:val="28"/>
          <w:szCs w:val="28"/>
          <w:lang w:val="be-BY"/>
        </w:rPr>
        <w:t>В) Андрэй Полацкі</w:t>
      </w:r>
    </w:p>
    <w:p w:rsidR="00CA3FDA" w:rsidRPr="00CA3FDA" w:rsidRDefault="00CA3FDA" w:rsidP="00CA3FDA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A3FDA">
        <w:rPr>
          <w:rFonts w:ascii="Times New Roman" w:hAnsi="Times New Roman" w:cs="Times New Roman"/>
          <w:b/>
          <w:sz w:val="28"/>
          <w:szCs w:val="28"/>
          <w:lang w:val="be-BY"/>
        </w:rPr>
        <w:t>Адказ Б</w:t>
      </w:r>
    </w:p>
    <w:p w:rsidR="00CA3FDA" w:rsidRPr="00CA3FDA" w:rsidRDefault="00CA3FDA" w:rsidP="00CA3FDA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A3FDA">
        <w:rPr>
          <w:rFonts w:ascii="Times New Roman" w:hAnsi="Times New Roman" w:cs="Times New Roman"/>
          <w:sz w:val="28"/>
          <w:szCs w:val="28"/>
        </w:rPr>
        <w:t>3.</w:t>
      </w:r>
    </w:p>
    <w:p w:rsidR="00CA3FDA" w:rsidRPr="00CA3FDA" w:rsidRDefault="00617C13" w:rsidP="00CA3F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6D3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FDA" w:rsidRPr="00CA3F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3FDA" w:rsidRPr="00CA3FDA">
        <w:rPr>
          <w:rFonts w:ascii="Times New Roman" w:hAnsi="Times New Roman" w:cs="Times New Roman"/>
          <w:sz w:val="28"/>
          <w:szCs w:val="28"/>
        </w:rPr>
        <w:t>х да нашага часу захавалася толькi чатыры.</w:t>
      </w:r>
    </w:p>
    <w:p w:rsidR="00CA3FDA" w:rsidRPr="00CA3FDA" w:rsidRDefault="00617C13" w:rsidP="00CA3F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6D3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FDA" w:rsidRPr="00CA3FDA">
        <w:rPr>
          <w:rFonts w:ascii="Times New Roman" w:hAnsi="Times New Roman" w:cs="Times New Roman"/>
          <w:sz w:val="28"/>
          <w:szCs w:val="28"/>
        </w:rPr>
        <w:t>Знаходзяцца ў рэчышчы Зах.</w:t>
      </w:r>
      <w:r w:rsidR="00CA3FDA" w:rsidRPr="00CA3F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A3FDA" w:rsidRPr="00CA3FDA">
        <w:rPr>
          <w:rFonts w:ascii="Times New Roman" w:hAnsi="Times New Roman" w:cs="Times New Roman"/>
          <w:sz w:val="28"/>
          <w:szCs w:val="28"/>
        </w:rPr>
        <w:t>Дзвiны, каля вескi Каменка, недалека ад Вiлейкi.</w:t>
      </w:r>
    </w:p>
    <w:p w:rsidR="00CA3FDA" w:rsidRPr="00CA3FDA" w:rsidRDefault="00617C13" w:rsidP="00CA3F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6D3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FDA" w:rsidRPr="00CA3FDA">
        <w:rPr>
          <w:rFonts w:ascii="Times New Roman" w:hAnsi="Times New Roman" w:cs="Times New Roman"/>
          <w:sz w:val="28"/>
          <w:szCs w:val="28"/>
        </w:rPr>
        <w:t>Iм па 800 гадоў.</w:t>
      </w:r>
    </w:p>
    <w:p w:rsidR="00CA3FDA" w:rsidRDefault="00617C13" w:rsidP="00CA3FD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D34">
        <w:rPr>
          <w:rFonts w:ascii="Times New Roman" w:hAnsi="Times New Roman" w:cs="Times New Roman"/>
          <w:b/>
          <w:sz w:val="28"/>
          <w:szCs w:val="28"/>
        </w:rPr>
        <w:t xml:space="preserve">     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FDA" w:rsidRPr="00CA3FDA">
        <w:rPr>
          <w:rFonts w:ascii="Times New Roman" w:hAnsi="Times New Roman" w:cs="Times New Roman"/>
          <w:sz w:val="28"/>
          <w:szCs w:val="28"/>
        </w:rPr>
        <w:t>На iх высечаны шасціканцовыя крыжы i надпiс «Господи, помоги рабу твоему Борису».</w:t>
      </w:r>
    </w:p>
    <w:p w:rsidR="00CA3FDA" w:rsidRPr="00CA3FDA" w:rsidRDefault="00CA3FDA" w:rsidP="00CA3F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FDA" w:rsidRPr="00CA3FDA" w:rsidRDefault="00CA3FDA" w:rsidP="00617C1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3FDA">
        <w:rPr>
          <w:rFonts w:ascii="Times New Roman" w:hAnsi="Times New Roman" w:cs="Times New Roman"/>
          <w:sz w:val="28"/>
          <w:szCs w:val="28"/>
        </w:rPr>
        <w:t>А) цэрквы Святой Сафіі</w:t>
      </w:r>
    </w:p>
    <w:p w:rsidR="00CA3FDA" w:rsidRPr="00CA3FDA" w:rsidRDefault="00CA3FDA" w:rsidP="00617C1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3FDA">
        <w:rPr>
          <w:rFonts w:ascii="Times New Roman" w:hAnsi="Times New Roman" w:cs="Times New Roman"/>
          <w:sz w:val="28"/>
          <w:szCs w:val="28"/>
        </w:rPr>
        <w:t>Б) Барысавы камяні</w:t>
      </w:r>
    </w:p>
    <w:p w:rsidR="00CA3FDA" w:rsidRPr="00CA3FDA" w:rsidRDefault="00CA3FDA" w:rsidP="00617C13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CA3FDA">
        <w:rPr>
          <w:rFonts w:ascii="Times New Roman" w:hAnsi="Times New Roman" w:cs="Times New Roman"/>
          <w:sz w:val="28"/>
          <w:szCs w:val="28"/>
        </w:rPr>
        <w:t>В) Курганы</w:t>
      </w:r>
    </w:p>
    <w:p w:rsidR="00CA3FDA" w:rsidRDefault="00CA3FDA" w:rsidP="00CA3FDA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A3FDA">
        <w:rPr>
          <w:rFonts w:ascii="Times New Roman" w:hAnsi="Times New Roman" w:cs="Times New Roman"/>
          <w:b/>
          <w:sz w:val="28"/>
          <w:szCs w:val="28"/>
          <w:lang w:val="be-BY"/>
        </w:rPr>
        <w:t>Адказ Б</w:t>
      </w:r>
    </w:p>
    <w:p w:rsidR="00215EDA" w:rsidRPr="00CA3FDA" w:rsidRDefault="00215EDA" w:rsidP="009924EF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3F3F28" w:rsidRPr="003F3F28" w:rsidRDefault="003F3F28" w:rsidP="003F3F28">
      <w:pPr>
        <w:pStyle w:val="2"/>
        <w:ind w:firstLine="540"/>
        <w:jc w:val="center"/>
        <w:rPr>
          <w:rFonts w:ascii="Times New Roman" w:hAnsi="Times New Roman" w:cs="Times New Roman"/>
          <w:bCs w:val="0"/>
          <w:i w:val="0"/>
        </w:rPr>
      </w:pPr>
      <w:r w:rsidRPr="003F3F28">
        <w:rPr>
          <w:rFonts w:ascii="Times New Roman" w:hAnsi="Times New Roman" w:cs="Times New Roman"/>
          <w:bCs w:val="0"/>
          <w:i w:val="0"/>
        </w:rPr>
        <w:lastRenderedPageBreak/>
        <w:t>Вiктарына «Полацкiя князi»</w:t>
      </w:r>
    </w:p>
    <w:p w:rsidR="003F3F28" w:rsidRPr="003F3F28" w:rsidRDefault="003F3F28" w:rsidP="003F3F28">
      <w:pPr>
        <w:ind w:firstLine="540"/>
        <w:rPr>
          <w:rFonts w:ascii="Times New Roman" w:hAnsi="Times New Roman" w:cs="Times New Roman"/>
          <w:sz w:val="28"/>
        </w:rPr>
      </w:pP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Колькi сыноў было ў першага гiстарычна вядомага князя Рагвалода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Якi наўгародскi князь папрасiў рукi ў дачкi Рагвалода – Рагнеды, але атрымаў адказ, раззлаваўся i з войскам рушыў на Полацк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Што па загаду наўгародскага князя зрабiлi з сям’ей Рагнеды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Як звалi сына Рагнеды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Калi памер ен? Калi Рагнеда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У якiм годзе пачаў княжыць сын Iзяслава – Брачыслаў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У якiм годзе Брачыслаў са сваiм войскам напаў на Ноўгарад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Кiм прыходзiўся кiеўскi князь Яраслаў Мудры Брачыславу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Якiя гарады Яраслаў аддаў Брачыславу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Як празвалi сына Брачыслава – Усяслава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На якi горад князь Усяслаў напаў, але не здолеў узяць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Якi горад потым ен захапiў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У якiм годзе трое Яраславiчаў (сыноў Яраслава Мудрага) вырашылi пайсцi на Полацкае княства вайной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На якой рацэ сутыкнулiся войскi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Колькi месяцаў Усяслаў быў на троне ў Кiеве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Калi ен памер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Калi полацкiх князеў вывезлi ў Вiзантыю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Як i калi ў Полацку стаў княжыць унук  Усяслава Чарадзея – Васiлька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Якi i калi полацкi князь быў выгнаны вечам?</w:t>
      </w:r>
    </w:p>
    <w:p w:rsidR="003F3F28" w:rsidRPr="003F3F28" w:rsidRDefault="003F3F28" w:rsidP="003F3F28">
      <w:pPr>
        <w:numPr>
          <w:ilvl w:val="0"/>
          <w:numId w:val="3"/>
        </w:numPr>
        <w:spacing w:after="0" w:line="240" w:lineRule="auto"/>
        <w:ind w:left="0" w:firstLine="540"/>
        <w:rPr>
          <w:rFonts w:ascii="Times New Roman" w:hAnsi="Times New Roman" w:cs="Times New Roman"/>
          <w:sz w:val="28"/>
        </w:rPr>
      </w:pPr>
      <w:r w:rsidRPr="003F3F28">
        <w:rPr>
          <w:rFonts w:ascii="Times New Roman" w:hAnsi="Times New Roman" w:cs="Times New Roman"/>
          <w:sz w:val="28"/>
        </w:rPr>
        <w:t>Пералiчы славутых рагвалодавiчаў – князеў полацкай зямлi.</w:t>
      </w:r>
    </w:p>
    <w:p w:rsidR="003F3F28" w:rsidRDefault="003F3F28" w:rsidP="003F3F28"/>
    <w:p w:rsidR="00315EC7" w:rsidRDefault="00315E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5EC7" w:rsidRPr="00315EC7" w:rsidRDefault="00315EC7" w:rsidP="00315EC7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Тест </w:t>
      </w:r>
      <w:r w:rsidR="00462B8E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Pr="00315EC7">
        <w:rPr>
          <w:rFonts w:ascii="Times New Roman" w:hAnsi="Times New Roman" w:cs="Times New Roman"/>
          <w:b/>
          <w:sz w:val="28"/>
          <w:szCs w:val="28"/>
          <w:lang w:val="be-BY"/>
        </w:rPr>
        <w:t>Фрацыск Скарина</w:t>
      </w:r>
      <w:r w:rsidR="00462B8E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315EC7" w:rsidRPr="00315EC7" w:rsidRDefault="00315EC7" w:rsidP="00315EC7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15EC7" w:rsidRDefault="00315EC7" w:rsidP="00315EC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sz w:val="28"/>
          <w:szCs w:val="28"/>
          <w:lang w:val="be-BY"/>
        </w:rPr>
        <w:t>Нарадзіўся Францыск:</w:t>
      </w:r>
    </w:p>
    <w:p w:rsidR="00315EC7" w:rsidRPr="00315EC7" w:rsidRDefault="00315EC7" w:rsidP="00315EC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be-BY"/>
        </w:rPr>
      </w:pPr>
    </w:p>
    <w:p w:rsidR="00315EC7" w:rsidRPr="00315EC7" w:rsidRDefault="00315EC7" w:rsidP="00315EC7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sz w:val="28"/>
          <w:szCs w:val="28"/>
          <w:lang w:val="be-BY"/>
        </w:rPr>
        <w:t xml:space="preserve">А) каля </w:t>
      </w:r>
      <w:smartTag w:uri="urn:schemas-microsoft-com:office:smarttags" w:element="metricconverter">
        <w:smartTagPr>
          <w:attr w:name="ProductID" w:val="1490 г"/>
        </w:smartTagPr>
        <w:r w:rsidRPr="00315EC7">
          <w:rPr>
            <w:rFonts w:ascii="Times New Roman" w:hAnsi="Times New Roman" w:cs="Times New Roman"/>
            <w:sz w:val="28"/>
            <w:szCs w:val="28"/>
            <w:lang w:val="be-BY"/>
          </w:rPr>
          <w:t>1490 г</w:t>
        </w:r>
      </w:smartTag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315EC7" w:rsidRPr="00315EC7" w:rsidRDefault="00315EC7" w:rsidP="00315EC7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sz w:val="28"/>
          <w:szCs w:val="28"/>
          <w:lang w:val="be-BY"/>
        </w:rPr>
        <w:t xml:space="preserve">Б) каля </w:t>
      </w:r>
      <w:smartTag w:uri="urn:schemas-microsoft-com:office:smarttags" w:element="metricconverter">
        <w:smartTagPr>
          <w:attr w:name="ProductID" w:val="1500 г"/>
        </w:smartTagPr>
        <w:r w:rsidRPr="00315EC7">
          <w:rPr>
            <w:rFonts w:ascii="Times New Roman" w:hAnsi="Times New Roman" w:cs="Times New Roman"/>
            <w:sz w:val="28"/>
            <w:szCs w:val="28"/>
            <w:lang w:val="be-BY"/>
          </w:rPr>
          <w:t>1500 г</w:t>
        </w:r>
      </w:smartTag>
      <w:r w:rsidRPr="00315EC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15EC7" w:rsidRPr="00315EC7" w:rsidRDefault="00315EC7" w:rsidP="00315EC7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sz w:val="28"/>
          <w:szCs w:val="28"/>
          <w:lang w:val="be-BY"/>
        </w:rPr>
        <w:t xml:space="preserve">В) каля </w:t>
      </w:r>
      <w:smartTag w:uri="urn:schemas-microsoft-com:office:smarttags" w:element="metricconverter">
        <w:smartTagPr>
          <w:attr w:name="ProductID" w:val="1470 г"/>
        </w:smartTagPr>
        <w:r w:rsidRPr="00315EC7">
          <w:rPr>
            <w:rFonts w:ascii="Times New Roman" w:hAnsi="Times New Roman" w:cs="Times New Roman"/>
            <w:sz w:val="28"/>
            <w:szCs w:val="28"/>
            <w:lang w:val="be-BY"/>
          </w:rPr>
          <w:t>1470 г</w:t>
        </w:r>
      </w:smartTag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315EC7" w:rsidRPr="00315EC7" w:rsidRDefault="00315EC7" w:rsidP="00315EC7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sz w:val="28"/>
          <w:szCs w:val="28"/>
          <w:lang w:val="be-BY"/>
        </w:rPr>
        <w:t xml:space="preserve">В) у </w:t>
      </w:r>
      <w:smartTag w:uri="urn:schemas-microsoft-com:office:smarttags" w:element="metricconverter">
        <w:smartTagPr>
          <w:attr w:name="ProductID" w:val="1487 г"/>
        </w:smartTagPr>
        <w:r w:rsidRPr="00315EC7">
          <w:rPr>
            <w:rFonts w:ascii="Times New Roman" w:hAnsi="Times New Roman" w:cs="Times New Roman"/>
            <w:sz w:val="28"/>
            <w:szCs w:val="28"/>
            <w:lang w:val="be-BY"/>
          </w:rPr>
          <w:t>1487 г</w:t>
        </w:r>
      </w:smartTag>
      <w:r w:rsidRPr="00315EC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15EC7" w:rsidRPr="00315EC7" w:rsidRDefault="00315EC7" w:rsidP="00315EC7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Адказ А</w:t>
      </w:r>
    </w:p>
    <w:p w:rsidR="00315EC7" w:rsidRPr="00315EC7" w:rsidRDefault="00315EC7" w:rsidP="00315EC7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315EC7" w:rsidRDefault="00315EC7" w:rsidP="00315EC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sz w:val="28"/>
          <w:szCs w:val="28"/>
          <w:lang w:val="be-BY"/>
        </w:rPr>
        <w:t>Пачатковую адукацыю ён атрымаў:</w:t>
      </w:r>
    </w:p>
    <w:p w:rsidR="00315EC7" w:rsidRPr="00315EC7" w:rsidRDefault="00315EC7" w:rsidP="00315EC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be-BY"/>
        </w:rPr>
      </w:pPr>
    </w:p>
    <w:p w:rsidR="00315EC7" w:rsidRPr="00315EC7" w:rsidRDefault="00315EC7" w:rsidP="00315EC7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sz w:val="28"/>
          <w:szCs w:val="28"/>
          <w:lang w:val="be-BY"/>
        </w:rPr>
        <w:t>А) у Полацке і Вільні</w:t>
      </w:r>
    </w:p>
    <w:p w:rsidR="00315EC7" w:rsidRPr="00315EC7" w:rsidRDefault="00315EC7" w:rsidP="00315EC7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sz w:val="28"/>
          <w:szCs w:val="28"/>
          <w:lang w:val="be-BY"/>
        </w:rPr>
        <w:t>Б) у Гомелі</w:t>
      </w:r>
    </w:p>
    <w:p w:rsidR="00315EC7" w:rsidRPr="00315EC7" w:rsidRDefault="00315EC7" w:rsidP="00315EC7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sz w:val="28"/>
          <w:szCs w:val="28"/>
          <w:lang w:val="be-BY"/>
        </w:rPr>
        <w:t>В) у Брэсце</w:t>
      </w:r>
    </w:p>
    <w:p w:rsidR="00315EC7" w:rsidRPr="00315EC7" w:rsidRDefault="00315EC7" w:rsidP="00315EC7">
      <w:pPr>
        <w:pStyle w:val="a3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sz w:val="28"/>
          <w:szCs w:val="28"/>
          <w:lang w:val="be-BY"/>
        </w:rPr>
        <w:t>Г) у Барысаве</w:t>
      </w:r>
    </w:p>
    <w:p w:rsidR="00315EC7" w:rsidRPr="00315EC7" w:rsidRDefault="00315EC7" w:rsidP="00315EC7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b/>
          <w:sz w:val="28"/>
          <w:szCs w:val="28"/>
          <w:lang w:val="be-BY"/>
        </w:rPr>
        <w:t>Адказ А</w:t>
      </w:r>
    </w:p>
    <w:p w:rsidR="00315EC7" w:rsidRPr="00315EC7" w:rsidRDefault="00315EC7" w:rsidP="00315EC7">
      <w:pPr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15EC7" w:rsidRPr="00AA6F51" w:rsidRDefault="00315EC7" w:rsidP="00315EC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EC7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smartTag w:uri="urn:schemas-microsoft-com:office:smarttags" w:element="metricconverter">
        <w:smartTagPr>
          <w:attr w:name="ProductID" w:val="1521 г"/>
        </w:smartTagPr>
        <w:r w:rsidRPr="00315EC7">
          <w:rPr>
            <w:rFonts w:ascii="Times New Roman" w:hAnsi="Times New Roman" w:cs="Times New Roman"/>
            <w:sz w:val="28"/>
            <w:szCs w:val="28"/>
            <w:lang w:val="be-BY"/>
          </w:rPr>
          <w:t>1521 г</w:t>
        </w:r>
      </w:smartTag>
      <w:r w:rsidRPr="00315EC7">
        <w:rPr>
          <w:rFonts w:ascii="Times New Roman" w:hAnsi="Times New Roman" w:cs="Times New Roman"/>
          <w:sz w:val="28"/>
          <w:szCs w:val="28"/>
          <w:lang w:val="be-BY"/>
        </w:rPr>
        <w:t>. на радзіме :</w:t>
      </w:r>
    </w:p>
    <w:p w:rsidR="00AA6F51" w:rsidRPr="00315EC7" w:rsidRDefault="00AA6F51" w:rsidP="00AA6F5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15EC7" w:rsidRPr="00AA6F51" w:rsidRDefault="00315EC7" w:rsidP="00AA6F51">
      <w:pPr>
        <w:pStyle w:val="a3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be-BY"/>
        </w:rPr>
      </w:pPr>
      <w:r w:rsidRPr="00AA6F51">
        <w:rPr>
          <w:rFonts w:ascii="Times New Roman" w:hAnsi="Times New Roman" w:cs="Times New Roman"/>
          <w:sz w:val="28"/>
          <w:szCs w:val="28"/>
          <w:lang w:val="be-BY"/>
        </w:rPr>
        <w:t>А) стварыў новае выдавецтва</w:t>
      </w:r>
    </w:p>
    <w:p w:rsidR="00315EC7" w:rsidRPr="00AA6F51" w:rsidRDefault="00315EC7" w:rsidP="00AA6F51">
      <w:pPr>
        <w:pStyle w:val="a3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be-BY"/>
        </w:rPr>
      </w:pPr>
      <w:r w:rsidRPr="00AA6F51">
        <w:rPr>
          <w:rFonts w:ascii="Times New Roman" w:hAnsi="Times New Roman" w:cs="Times New Roman"/>
          <w:sz w:val="28"/>
          <w:szCs w:val="28"/>
          <w:lang w:val="be-BY"/>
        </w:rPr>
        <w:t>Б) ажыццяўляе навукова - рэнесансавае выданне Бібліі</w:t>
      </w:r>
    </w:p>
    <w:p w:rsidR="00315EC7" w:rsidRPr="00AA6F51" w:rsidRDefault="00315EC7" w:rsidP="00AA6F51">
      <w:pPr>
        <w:pStyle w:val="a3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be-BY"/>
        </w:rPr>
      </w:pPr>
      <w:r w:rsidRPr="00AA6F51">
        <w:rPr>
          <w:rFonts w:ascii="Times New Roman" w:hAnsi="Times New Roman" w:cs="Times New Roman"/>
          <w:sz w:val="28"/>
          <w:szCs w:val="28"/>
          <w:lang w:val="be-BY"/>
        </w:rPr>
        <w:t>В) пракаменціраваў і надрукаваў 23 кнігі Бібліі пад агульным загалоўкам</w:t>
      </w:r>
    </w:p>
    <w:p w:rsidR="00315EC7" w:rsidRPr="00AA6F51" w:rsidRDefault="00315EC7" w:rsidP="00AA6F51">
      <w:pPr>
        <w:pStyle w:val="a3"/>
        <w:spacing w:line="276" w:lineRule="auto"/>
        <w:ind w:left="851"/>
        <w:rPr>
          <w:rFonts w:ascii="Times New Roman" w:hAnsi="Times New Roman" w:cs="Times New Roman"/>
          <w:sz w:val="28"/>
          <w:szCs w:val="28"/>
          <w:lang w:val="be-BY"/>
        </w:rPr>
      </w:pPr>
      <w:r w:rsidRPr="00AA6F51">
        <w:rPr>
          <w:rFonts w:ascii="Times New Roman" w:hAnsi="Times New Roman" w:cs="Times New Roman"/>
          <w:sz w:val="28"/>
          <w:szCs w:val="28"/>
          <w:lang w:val="be-BY"/>
        </w:rPr>
        <w:t>Г) выступае як уладальнік спадчыны сваёй жонкі ў Віленскім судзе</w:t>
      </w:r>
    </w:p>
    <w:p w:rsidR="00315EC7" w:rsidRPr="00AA6F51" w:rsidRDefault="00315EC7" w:rsidP="00AA6F51">
      <w:pPr>
        <w:pStyle w:val="a3"/>
        <w:spacing w:line="276" w:lineRule="auto"/>
        <w:ind w:left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A6F51">
        <w:rPr>
          <w:rFonts w:ascii="Times New Roman" w:hAnsi="Times New Roman" w:cs="Times New Roman"/>
          <w:b/>
          <w:sz w:val="28"/>
          <w:szCs w:val="28"/>
          <w:lang w:val="be-BY"/>
        </w:rPr>
        <w:t>Адказ Б</w:t>
      </w:r>
    </w:p>
    <w:p w:rsidR="00315EC7" w:rsidRPr="00315EC7" w:rsidRDefault="00315EC7" w:rsidP="00315EC7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315EC7" w:rsidRDefault="00315EC7" w:rsidP="00315EC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sz w:val="28"/>
          <w:szCs w:val="28"/>
          <w:lang w:val="be-BY"/>
        </w:rPr>
        <w:t>Служыў у біскупа:</w:t>
      </w:r>
    </w:p>
    <w:p w:rsidR="00AA6F51" w:rsidRPr="00315EC7" w:rsidRDefault="00AA6F51" w:rsidP="00AA6F5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be-BY"/>
        </w:rPr>
      </w:pPr>
    </w:p>
    <w:p w:rsidR="00315EC7" w:rsidRPr="00AA6F51" w:rsidRDefault="00315EC7" w:rsidP="00AA6F51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AA6F51">
        <w:rPr>
          <w:rFonts w:ascii="Times New Roman" w:hAnsi="Times New Roman" w:cs="Times New Roman"/>
          <w:sz w:val="28"/>
          <w:szCs w:val="28"/>
          <w:lang w:val="be-BY"/>
        </w:rPr>
        <w:t>А) сакратаром</w:t>
      </w:r>
    </w:p>
    <w:p w:rsidR="00315EC7" w:rsidRPr="00AA6F51" w:rsidRDefault="00315EC7" w:rsidP="00AA6F51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AA6F51">
        <w:rPr>
          <w:rFonts w:ascii="Times New Roman" w:hAnsi="Times New Roman" w:cs="Times New Roman"/>
          <w:sz w:val="28"/>
          <w:szCs w:val="28"/>
          <w:lang w:val="be-BY"/>
        </w:rPr>
        <w:t>Б) перакладчыкам</w:t>
      </w:r>
    </w:p>
    <w:p w:rsidR="00315EC7" w:rsidRPr="00AA6F51" w:rsidRDefault="00315EC7" w:rsidP="00AA6F51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AA6F51">
        <w:rPr>
          <w:rFonts w:ascii="Times New Roman" w:hAnsi="Times New Roman" w:cs="Times New Roman"/>
          <w:sz w:val="28"/>
          <w:szCs w:val="28"/>
          <w:lang w:val="be-BY"/>
        </w:rPr>
        <w:t>В) асветнікам</w:t>
      </w:r>
    </w:p>
    <w:p w:rsidR="00315EC7" w:rsidRPr="00AA6F51" w:rsidRDefault="00315EC7" w:rsidP="00AA6F51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AA6F51">
        <w:rPr>
          <w:rFonts w:ascii="Times New Roman" w:hAnsi="Times New Roman" w:cs="Times New Roman"/>
          <w:sz w:val="28"/>
          <w:szCs w:val="28"/>
          <w:lang w:val="be-BY"/>
        </w:rPr>
        <w:t>Г) урачом</w:t>
      </w:r>
    </w:p>
    <w:p w:rsidR="00315EC7" w:rsidRPr="00AA6F51" w:rsidRDefault="00315EC7" w:rsidP="00AA6F51">
      <w:pPr>
        <w:pStyle w:val="a3"/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A6F51">
        <w:rPr>
          <w:rFonts w:ascii="Times New Roman" w:hAnsi="Times New Roman" w:cs="Times New Roman"/>
          <w:b/>
          <w:sz w:val="28"/>
          <w:szCs w:val="28"/>
          <w:lang w:val="be-BY"/>
        </w:rPr>
        <w:t>Адказ Г</w:t>
      </w:r>
    </w:p>
    <w:p w:rsidR="00315EC7" w:rsidRPr="00AA6F51" w:rsidRDefault="00315EC7" w:rsidP="00315EC7">
      <w:pPr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15EC7" w:rsidRDefault="00315EC7" w:rsidP="00315EC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sz w:val="28"/>
          <w:szCs w:val="28"/>
          <w:lang w:val="be-BY"/>
        </w:rPr>
        <w:t>Вядома наступная колькасць выданняў Ф. Скарыны:</w:t>
      </w:r>
    </w:p>
    <w:p w:rsidR="000876B8" w:rsidRPr="00315EC7" w:rsidRDefault="000876B8" w:rsidP="000876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be-BY"/>
        </w:rPr>
      </w:pPr>
    </w:p>
    <w:p w:rsidR="00315EC7" w:rsidRPr="000876B8" w:rsidRDefault="000876B8" w:rsidP="000876B8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0876B8">
        <w:rPr>
          <w:rFonts w:ascii="Times New Roman" w:hAnsi="Times New Roman" w:cs="Times New Roman"/>
          <w:sz w:val="28"/>
          <w:szCs w:val="28"/>
          <w:lang w:val="be-BY"/>
        </w:rPr>
        <w:t>А) 23</w:t>
      </w:r>
      <w:r w:rsidRPr="000876B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315EC7" w:rsidRPr="000876B8" w:rsidRDefault="000876B8" w:rsidP="000876B8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0876B8">
        <w:rPr>
          <w:rFonts w:ascii="Times New Roman" w:hAnsi="Times New Roman" w:cs="Times New Roman"/>
          <w:sz w:val="28"/>
          <w:szCs w:val="28"/>
          <w:lang w:val="be-BY"/>
        </w:rPr>
        <w:lastRenderedPageBreak/>
        <w:t>Б) 24</w:t>
      </w:r>
      <w:r w:rsidRPr="000876B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315EC7" w:rsidRPr="000876B8" w:rsidRDefault="000876B8" w:rsidP="000876B8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0876B8">
        <w:rPr>
          <w:rFonts w:ascii="Times New Roman" w:hAnsi="Times New Roman" w:cs="Times New Roman"/>
          <w:sz w:val="28"/>
          <w:szCs w:val="28"/>
          <w:lang w:val="be-BY"/>
        </w:rPr>
        <w:t>В) 54</w:t>
      </w:r>
      <w:r w:rsidRPr="000876B8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315EC7" w:rsidRPr="000876B8" w:rsidRDefault="00315EC7" w:rsidP="000876B8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0876B8">
        <w:rPr>
          <w:rFonts w:ascii="Times New Roman" w:hAnsi="Times New Roman" w:cs="Times New Roman"/>
          <w:sz w:val="28"/>
          <w:szCs w:val="28"/>
          <w:lang w:val="be-BY"/>
        </w:rPr>
        <w:t>Г) 19</w:t>
      </w:r>
    </w:p>
    <w:p w:rsidR="00315EC7" w:rsidRPr="000876B8" w:rsidRDefault="00315EC7" w:rsidP="000876B8">
      <w:pPr>
        <w:pStyle w:val="a3"/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876B8">
        <w:rPr>
          <w:rFonts w:ascii="Times New Roman" w:hAnsi="Times New Roman" w:cs="Times New Roman"/>
          <w:b/>
          <w:sz w:val="28"/>
          <w:szCs w:val="28"/>
          <w:lang w:val="be-BY"/>
        </w:rPr>
        <w:t>Адказ А</w:t>
      </w:r>
    </w:p>
    <w:p w:rsidR="00315EC7" w:rsidRPr="000876B8" w:rsidRDefault="00315EC7" w:rsidP="00315EC7">
      <w:pPr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15EC7" w:rsidRDefault="00315EC7" w:rsidP="00315EC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sz w:val="28"/>
          <w:szCs w:val="28"/>
          <w:lang w:val="be-BY"/>
        </w:rPr>
        <w:t>У якім універсітэце Скарына набыў ступень доктара філасофіі:</w:t>
      </w:r>
    </w:p>
    <w:p w:rsidR="000876B8" w:rsidRPr="00315EC7" w:rsidRDefault="000876B8" w:rsidP="000876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be-BY"/>
        </w:rPr>
      </w:pPr>
    </w:p>
    <w:p w:rsidR="00315EC7" w:rsidRPr="000876B8" w:rsidRDefault="00315EC7" w:rsidP="000876B8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0876B8">
        <w:rPr>
          <w:rFonts w:ascii="Times New Roman" w:hAnsi="Times New Roman" w:cs="Times New Roman"/>
          <w:sz w:val="28"/>
          <w:szCs w:val="28"/>
          <w:lang w:val="be-BY"/>
        </w:rPr>
        <w:t>А) Падуанскім</w:t>
      </w:r>
    </w:p>
    <w:p w:rsidR="00315EC7" w:rsidRPr="000876B8" w:rsidRDefault="00315EC7" w:rsidP="000876B8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0876B8">
        <w:rPr>
          <w:rFonts w:ascii="Times New Roman" w:hAnsi="Times New Roman" w:cs="Times New Roman"/>
          <w:sz w:val="28"/>
          <w:szCs w:val="28"/>
          <w:lang w:val="be-BY"/>
        </w:rPr>
        <w:t>Б) Кракаўскім</w:t>
      </w:r>
    </w:p>
    <w:p w:rsidR="00315EC7" w:rsidRPr="000876B8" w:rsidRDefault="00315EC7" w:rsidP="000876B8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0876B8">
        <w:rPr>
          <w:rFonts w:ascii="Times New Roman" w:hAnsi="Times New Roman" w:cs="Times New Roman"/>
          <w:sz w:val="28"/>
          <w:szCs w:val="28"/>
          <w:lang w:val="be-BY"/>
        </w:rPr>
        <w:t>В) Сарбоне</w:t>
      </w:r>
    </w:p>
    <w:p w:rsidR="00315EC7" w:rsidRPr="000876B8" w:rsidRDefault="00315EC7" w:rsidP="000876B8">
      <w:pPr>
        <w:pStyle w:val="a3"/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876B8">
        <w:rPr>
          <w:rFonts w:ascii="Times New Roman" w:hAnsi="Times New Roman" w:cs="Times New Roman"/>
          <w:b/>
          <w:sz w:val="28"/>
          <w:szCs w:val="28"/>
          <w:lang w:val="be-BY"/>
        </w:rPr>
        <w:t>Адказ Б</w:t>
      </w:r>
    </w:p>
    <w:p w:rsidR="00315EC7" w:rsidRPr="000876B8" w:rsidRDefault="00315EC7" w:rsidP="00315EC7">
      <w:pPr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15EC7" w:rsidRDefault="00315EC7" w:rsidP="00315EC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sz w:val="28"/>
          <w:szCs w:val="28"/>
          <w:lang w:val="be-BY"/>
        </w:rPr>
        <w:t>Дзе знаходзіцца зала 40, дзе змешчаны партрэт Ф. Скарыны:</w:t>
      </w:r>
    </w:p>
    <w:p w:rsidR="000876B8" w:rsidRPr="00315EC7" w:rsidRDefault="000876B8" w:rsidP="000876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be-BY"/>
        </w:rPr>
      </w:pPr>
    </w:p>
    <w:p w:rsidR="00315EC7" w:rsidRPr="000876B8" w:rsidRDefault="00315EC7" w:rsidP="000876B8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0876B8">
        <w:rPr>
          <w:rFonts w:ascii="Times New Roman" w:hAnsi="Times New Roman" w:cs="Times New Roman"/>
          <w:sz w:val="28"/>
          <w:szCs w:val="28"/>
          <w:lang w:val="be-BY"/>
        </w:rPr>
        <w:t>А) Кракаў</w:t>
      </w:r>
    </w:p>
    <w:p w:rsidR="00315EC7" w:rsidRPr="000876B8" w:rsidRDefault="00315EC7" w:rsidP="000876B8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0876B8">
        <w:rPr>
          <w:rFonts w:ascii="Times New Roman" w:hAnsi="Times New Roman" w:cs="Times New Roman"/>
          <w:sz w:val="28"/>
          <w:szCs w:val="28"/>
          <w:lang w:val="be-BY"/>
        </w:rPr>
        <w:t>Б) Полацк</w:t>
      </w:r>
    </w:p>
    <w:p w:rsidR="00315EC7" w:rsidRPr="000876B8" w:rsidRDefault="00315EC7" w:rsidP="000876B8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0876B8">
        <w:rPr>
          <w:rFonts w:ascii="Times New Roman" w:hAnsi="Times New Roman" w:cs="Times New Roman"/>
          <w:sz w:val="28"/>
          <w:szCs w:val="28"/>
          <w:lang w:val="be-BY"/>
        </w:rPr>
        <w:t>В) Падуя</w:t>
      </w:r>
    </w:p>
    <w:p w:rsidR="00315EC7" w:rsidRDefault="00315EC7" w:rsidP="000876B8">
      <w:pPr>
        <w:pStyle w:val="a3"/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876B8">
        <w:rPr>
          <w:rFonts w:ascii="Times New Roman" w:hAnsi="Times New Roman" w:cs="Times New Roman"/>
          <w:b/>
          <w:sz w:val="28"/>
          <w:szCs w:val="28"/>
          <w:lang w:val="be-BY"/>
        </w:rPr>
        <w:t>Адказ В</w:t>
      </w:r>
    </w:p>
    <w:p w:rsidR="000876B8" w:rsidRPr="000876B8" w:rsidRDefault="000876B8" w:rsidP="000876B8">
      <w:pPr>
        <w:pStyle w:val="a3"/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15EC7" w:rsidRDefault="00315EC7" w:rsidP="00315EC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sz w:val="28"/>
          <w:szCs w:val="28"/>
          <w:lang w:val="be-BY"/>
        </w:rPr>
        <w:t>З якой падзеяй звязана нараджэнне Ф. Скарыны?</w:t>
      </w:r>
    </w:p>
    <w:p w:rsidR="000876B8" w:rsidRPr="00315EC7" w:rsidRDefault="000876B8" w:rsidP="000876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be-BY"/>
        </w:rPr>
      </w:pPr>
    </w:p>
    <w:p w:rsidR="00315EC7" w:rsidRPr="000876B8" w:rsidRDefault="00315EC7" w:rsidP="000876B8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0876B8">
        <w:rPr>
          <w:rFonts w:ascii="Times New Roman" w:hAnsi="Times New Roman" w:cs="Times New Roman"/>
          <w:sz w:val="28"/>
          <w:szCs w:val="28"/>
          <w:lang w:val="be-BY"/>
        </w:rPr>
        <w:t>А) цёплая зіма</w:t>
      </w:r>
    </w:p>
    <w:p w:rsidR="00315EC7" w:rsidRPr="000876B8" w:rsidRDefault="00315EC7" w:rsidP="000876B8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0876B8">
        <w:rPr>
          <w:rFonts w:ascii="Times New Roman" w:hAnsi="Times New Roman" w:cs="Times New Roman"/>
          <w:sz w:val="28"/>
          <w:szCs w:val="28"/>
          <w:lang w:val="be-BY"/>
        </w:rPr>
        <w:t>Б) сонечнае затменне</w:t>
      </w:r>
    </w:p>
    <w:p w:rsidR="00315EC7" w:rsidRPr="000876B8" w:rsidRDefault="00315EC7" w:rsidP="000876B8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0876B8">
        <w:rPr>
          <w:rFonts w:ascii="Times New Roman" w:hAnsi="Times New Roman" w:cs="Times New Roman"/>
          <w:sz w:val="28"/>
          <w:szCs w:val="28"/>
          <w:lang w:val="be-BY"/>
        </w:rPr>
        <w:t>В) доўгія дажджы</w:t>
      </w:r>
    </w:p>
    <w:p w:rsidR="00315EC7" w:rsidRPr="000876B8" w:rsidRDefault="00315EC7" w:rsidP="000876B8">
      <w:pPr>
        <w:pStyle w:val="a3"/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876B8">
        <w:rPr>
          <w:rFonts w:ascii="Times New Roman" w:hAnsi="Times New Roman" w:cs="Times New Roman"/>
          <w:b/>
          <w:sz w:val="28"/>
          <w:szCs w:val="28"/>
          <w:lang w:val="be-BY"/>
        </w:rPr>
        <w:t>Адказ Б</w:t>
      </w:r>
    </w:p>
    <w:p w:rsidR="00315EC7" w:rsidRPr="00315EC7" w:rsidRDefault="00315EC7" w:rsidP="00315EC7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315EC7" w:rsidRDefault="00315EC7" w:rsidP="00315EC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sz w:val="28"/>
          <w:szCs w:val="28"/>
          <w:lang w:val="be-BY"/>
        </w:rPr>
        <w:t>Чым займаўся бацька Скарыны?</w:t>
      </w:r>
    </w:p>
    <w:p w:rsidR="003C4FCC" w:rsidRPr="00315EC7" w:rsidRDefault="003C4FCC" w:rsidP="003C4F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be-BY"/>
        </w:rPr>
      </w:pPr>
    </w:p>
    <w:p w:rsidR="00315EC7" w:rsidRPr="003C4FCC" w:rsidRDefault="00315EC7" w:rsidP="003C4FCC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C4FCC">
        <w:rPr>
          <w:rFonts w:ascii="Times New Roman" w:hAnsi="Times New Roman" w:cs="Times New Roman"/>
          <w:sz w:val="28"/>
          <w:szCs w:val="28"/>
          <w:lang w:val="be-BY"/>
        </w:rPr>
        <w:t>А) рамяством</w:t>
      </w:r>
    </w:p>
    <w:p w:rsidR="00315EC7" w:rsidRPr="003C4FCC" w:rsidRDefault="00315EC7" w:rsidP="003C4FCC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C4FCC">
        <w:rPr>
          <w:rFonts w:ascii="Times New Roman" w:hAnsi="Times New Roman" w:cs="Times New Roman"/>
          <w:sz w:val="28"/>
          <w:szCs w:val="28"/>
          <w:lang w:val="be-BY"/>
        </w:rPr>
        <w:t>Б) сельскай гаспадаркай</w:t>
      </w:r>
    </w:p>
    <w:p w:rsidR="00315EC7" w:rsidRPr="003C4FCC" w:rsidRDefault="00315EC7" w:rsidP="003C4FCC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C4FCC">
        <w:rPr>
          <w:rFonts w:ascii="Times New Roman" w:hAnsi="Times New Roman" w:cs="Times New Roman"/>
          <w:sz w:val="28"/>
          <w:szCs w:val="28"/>
          <w:lang w:val="be-BY"/>
        </w:rPr>
        <w:t>В) быў настаўнікам</w:t>
      </w:r>
    </w:p>
    <w:p w:rsidR="00315EC7" w:rsidRPr="003C4FCC" w:rsidRDefault="00315EC7" w:rsidP="003C4FCC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C4FCC">
        <w:rPr>
          <w:rFonts w:ascii="Times New Roman" w:hAnsi="Times New Roman" w:cs="Times New Roman"/>
          <w:sz w:val="28"/>
          <w:szCs w:val="28"/>
          <w:lang w:val="be-BY"/>
        </w:rPr>
        <w:t>Г) быў купцом</w:t>
      </w:r>
    </w:p>
    <w:p w:rsidR="00315EC7" w:rsidRPr="003C4FCC" w:rsidRDefault="00315EC7" w:rsidP="003C4FCC">
      <w:pPr>
        <w:pStyle w:val="a3"/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C4FCC">
        <w:rPr>
          <w:rFonts w:ascii="Times New Roman" w:hAnsi="Times New Roman" w:cs="Times New Roman"/>
          <w:b/>
          <w:sz w:val="28"/>
          <w:szCs w:val="28"/>
          <w:lang w:val="be-BY"/>
        </w:rPr>
        <w:t>Адказ Г</w:t>
      </w:r>
    </w:p>
    <w:p w:rsidR="00315EC7" w:rsidRPr="003C4FCC" w:rsidRDefault="00315EC7" w:rsidP="00315EC7">
      <w:pPr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15EC7" w:rsidRDefault="00315EC7" w:rsidP="00315EC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15EC7">
        <w:rPr>
          <w:rFonts w:ascii="Times New Roman" w:hAnsi="Times New Roman" w:cs="Times New Roman"/>
          <w:sz w:val="28"/>
          <w:szCs w:val="28"/>
          <w:lang w:val="be-BY"/>
        </w:rPr>
        <w:t>Вызначце імёны вучняў і паслядоўнікаў Ф. Скарыны:</w:t>
      </w:r>
    </w:p>
    <w:p w:rsidR="003C4FCC" w:rsidRPr="00315EC7" w:rsidRDefault="003C4FCC" w:rsidP="003C4F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be-BY"/>
        </w:rPr>
      </w:pPr>
    </w:p>
    <w:p w:rsidR="00315EC7" w:rsidRPr="003C4FCC" w:rsidRDefault="00315EC7" w:rsidP="003C4FCC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C4FCC">
        <w:rPr>
          <w:rFonts w:ascii="Times New Roman" w:hAnsi="Times New Roman" w:cs="Times New Roman"/>
          <w:sz w:val="28"/>
          <w:szCs w:val="28"/>
          <w:lang w:val="be-BY"/>
        </w:rPr>
        <w:t>А) М. Гусоўскі</w:t>
      </w:r>
    </w:p>
    <w:p w:rsidR="00315EC7" w:rsidRPr="003C4FCC" w:rsidRDefault="00315EC7" w:rsidP="003C4FCC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C4FCC">
        <w:rPr>
          <w:rFonts w:ascii="Times New Roman" w:hAnsi="Times New Roman" w:cs="Times New Roman"/>
          <w:sz w:val="28"/>
          <w:szCs w:val="28"/>
          <w:lang w:val="be-BY"/>
        </w:rPr>
        <w:t>Б) П. Мсціславец</w:t>
      </w:r>
    </w:p>
    <w:p w:rsidR="00315EC7" w:rsidRPr="003C4FCC" w:rsidRDefault="00315EC7" w:rsidP="003C4FCC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C4FCC">
        <w:rPr>
          <w:rFonts w:ascii="Times New Roman" w:hAnsi="Times New Roman" w:cs="Times New Roman"/>
          <w:sz w:val="28"/>
          <w:szCs w:val="28"/>
          <w:lang w:val="be-BY"/>
        </w:rPr>
        <w:lastRenderedPageBreak/>
        <w:t>В) І. Фёдараў</w:t>
      </w:r>
    </w:p>
    <w:p w:rsidR="00315EC7" w:rsidRPr="003C4FCC" w:rsidRDefault="00315EC7" w:rsidP="003C4FCC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3C4FCC">
        <w:rPr>
          <w:rFonts w:ascii="Times New Roman" w:hAnsi="Times New Roman" w:cs="Times New Roman"/>
          <w:sz w:val="28"/>
          <w:szCs w:val="28"/>
          <w:lang w:val="be-BY"/>
        </w:rPr>
        <w:t>Г) Л. Скарына</w:t>
      </w:r>
    </w:p>
    <w:p w:rsidR="00315EC7" w:rsidRPr="003C4FCC" w:rsidRDefault="00315EC7" w:rsidP="003C4FCC">
      <w:pPr>
        <w:pStyle w:val="a3"/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C4FCC">
        <w:rPr>
          <w:rFonts w:ascii="Times New Roman" w:hAnsi="Times New Roman" w:cs="Times New Roman"/>
          <w:b/>
          <w:sz w:val="28"/>
          <w:szCs w:val="28"/>
          <w:lang w:val="be-BY"/>
        </w:rPr>
        <w:t>Адказы Б, В</w:t>
      </w:r>
    </w:p>
    <w:p w:rsidR="00873CE0" w:rsidRDefault="00873C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3CE0" w:rsidRPr="000B2200" w:rsidRDefault="00873CE0" w:rsidP="000B220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Гульня-віктарына “Мае знакамітыя продкі”</w:t>
      </w:r>
    </w:p>
    <w:p w:rsidR="00873CE0" w:rsidRDefault="00873CE0" w:rsidP="00873CE0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 xml:space="preserve">Якія плямёны жылі на тэрыторыі Беларусі ў старажытныя часы? І хто заснаваў г.Полацк? </w:t>
      </w:r>
    </w:p>
    <w:p w:rsidR="000B2200" w:rsidRPr="000B2200" w:rsidRDefault="000B2200" w:rsidP="000B2200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73CE0" w:rsidRPr="000B2200" w:rsidRDefault="00873CE0" w:rsidP="000B2200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>А) крывічы</w:t>
      </w:r>
    </w:p>
    <w:p w:rsidR="00873CE0" w:rsidRPr="000B2200" w:rsidRDefault="00873CE0" w:rsidP="000B2200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>Б) дрыгавічы</w:t>
      </w:r>
    </w:p>
    <w:p w:rsidR="00873CE0" w:rsidRPr="000B2200" w:rsidRDefault="00873CE0" w:rsidP="000B2200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>В) радзімічы</w:t>
      </w:r>
    </w:p>
    <w:p w:rsidR="00873CE0" w:rsidRPr="000B2200" w:rsidRDefault="00873CE0" w:rsidP="000B2200">
      <w:pPr>
        <w:pStyle w:val="a3"/>
        <w:spacing w:line="276" w:lineRule="auto"/>
        <w:ind w:firstLine="141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b/>
          <w:sz w:val="28"/>
          <w:szCs w:val="28"/>
          <w:lang w:val="be-BY"/>
        </w:rPr>
        <w:t>Адказ А</w:t>
      </w:r>
    </w:p>
    <w:p w:rsidR="00873CE0" w:rsidRDefault="00873CE0" w:rsidP="00873CE0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 xml:space="preserve">Калі г.Полацк упершыню ўзгадваецца ў летапісах? </w:t>
      </w:r>
    </w:p>
    <w:p w:rsidR="000B2200" w:rsidRPr="000B2200" w:rsidRDefault="000B2200" w:rsidP="000B2200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73CE0" w:rsidRPr="000B2200" w:rsidRDefault="00873CE0" w:rsidP="000B2200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 xml:space="preserve">А) </w:t>
      </w:r>
      <w:smartTag w:uri="urn:schemas-microsoft-com:office:smarttags" w:element="metricconverter">
        <w:smartTagPr>
          <w:attr w:name="ProductID" w:val="856 г"/>
        </w:smartTagPr>
        <w:r w:rsidRPr="000B2200">
          <w:rPr>
            <w:rFonts w:ascii="Times New Roman" w:hAnsi="Times New Roman" w:cs="Times New Roman"/>
            <w:sz w:val="28"/>
            <w:szCs w:val="28"/>
            <w:lang w:val="be-BY"/>
          </w:rPr>
          <w:t>856 г</w:t>
        </w:r>
      </w:smartTag>
      <w:r w:rsidRPr="000B220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73CE0" w:rsidRPr="000B2200" w:rsidRDefault="00873CE0" w:rsidP="000B2200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 xml:space="preserve">Б) </w:t>
      </w:r>
      <w:smartTag w:uri="urn:schemas-microsoft-com:office:smarttags" w:element="metricconverter">
        <w:smartTagPr>
          <w:attr w:name="ProductID" w:val="875 г"/>
        </w:smartTagPr>
        <w:r w:rsidRPr="000B2200">
          <w:rPr>
            <w:rFonts w:ascii="Times New Roman" w:hAnsi="Times New Roman" w:cs="Times New Roman"/>
            <w:sz w:val="28"/>
            <w:szCs w:val="28"/>
            <w:lang w:val="be-BY"/>
          </w:rPr>
          <w:t>875 г</w:t>
        </w:r>
      </w:smartTag>
      <w:r w:rsidRPr="000B220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73CE0" w:rsidRPr="000B2200" w:rsidRDefault="00873CE0" w:rsidP="000B2200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 xml:space="preserve">В) </w:t>
      </w:r>
      <w:smartTag w:uri="urn:schemas-microsoft-com:office:smarttags" w:element="metricconverter">
        <w:smartTagPr>
          <w:attr w:name="ProductID" w:val="862 г"/>
        </w:smartTagPr>
        <w:r w:rsidRPr="000B2200">
          <w:rPr>
            <w:rFonts w:ascii="Times New Roman" w:hAnsi="Times New Roman" w:cs="Times New Roman"/>
            <w:sz w:val="28"/>
            <w:szCs w:val="28"/>
            <w:lang w:val="be-BY"/>
          </w:rPr>
          <w:t>862 г</w:t>
        </w:r>
      </w:smartTag>
      <w:r w:rsidRPr="000B220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73CE0" w:rsidRPr="000B2200" w:rsidRDefault="00873CE0" w:rsidP="000B2200">
      <w:pPr>
        <w:pStyle w:val="a3"/>
        <w:spacing w:line="276" w:lineRule="auto"/>
        <w:ind w:firstLine="141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b/>
          <w:sz w:val="28"/>
          <w:szCs w:val="28"/>
          <w:lang w:val="be-BY"/>
        </w:rPr>
        <w:t>Адказ В</w:t>
      </w:r>
    </w:p>
    <w:p w:rsidR="00873CE0" w:rsidRDefault="00873CE0" w:rsidP="00873CE0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>Адным з помнікаў архітэктурнага мастацтва старажытнай Русі з’яўляецца Спаса-Ефрасіньеўская царква ў Полацку. Яе пабудаваў у сярэдзіне 12 стагоддзя таленавіты майстар. Назавіце яго.</w:t>
      </w:r>
    </w:p>
    <w:p w:rsidR="000B2200" w:rsidRPr="000B2200" w:rsidRDefault="000B2200" w:rsidP="000B2200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73CE0" w:rsidRPr="000B2200" w:rsidRDefault="000B2200" w:rsidP="000B2200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 xml:space="preserve">А) </w:t>
      </w:r>
      <w:r w:rsidR="00873CE0" w:rsidRPr="000B2200">
        <w:rPr>
          <w:rFonts w:ascii="Times New Roman" w:hAnsi="Times New Roman" w:cs="Times New Roman"/>
          <w:sz w:val="28"/>
          <w:szCs w:val="28"/>
          <w:lang w:val="be-BY"/>
        </w:rPr>
        <w:t xml:space="preserve">Дойлід Мікіта </w:t>
      </w:r>
    </w:p>
    <w:p w:rsidR="00873CE0" w:rsidRPr="000B2200" w:rsidRDefault="00873CE0" w:rsidP="000B2200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>Б) Дойлід Іаан</w:t>
      </w:r>
    </w:p>
    <w:p w:rsidR="00873CE0" w:rsidRPr="000B2200" w:rsidRDefault="00873CE0" w:rsidP="000B2200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>В) Дойлід Аляксандр</w:t>
      </w:r>
    </w:p>
    <w:p w:rsidR="00873CE0" w:rsidRPr="000B2200" w:rsidRDefault="00873CE0" w:rsidP="000B2200">
      <w:pPr>
        <w:pStyle w:val="a3"/>
        <w:spacing w:line="276" w:lineRule="auto"/>
        <w:ind w:firstLine="141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b/>
          <w:sz w:val="28"/>
          <w:szCs w:val="28"/>
          <w:lang w:val="be-BY"/>
        </w:rPr>
        <w:t>Адказ Б</w:t>
      </w:r>
    </w:p>
    <w:p w:rsidR="00873CE0" w:rsidRPr="000B2200" w:rsidRDefault="00873CE0" w:rsidP="00873CE0">
      <w:pPr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B2200" w:rsidRDefault="00873CE0" w:rsidP="00873CE0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 xml:space="preserve">Выдатным творам з’яўляецца крыж, зроблены ў </w:t>
      </w:r>
      <w:smartTag w:uri="urn:schemas-microsoft-com:office:smarttags" w:element="metricconverter">
        <w:smartTagPr>
          <w:attr w:name="ProductID" w:val="1161 г"/>
        </w:smartTagPr>
        <w:r w:rsidRPr="000B2200">
          <w:rPr>
            <w:rFonts w:ascii="Times New Roman" w:hAnsi="Times New Roman" w:cs="Times New Roman"/>
            <w:sz w:val="28"/>
            <w:szCs w:val="28"/>
            <w:lang w:val="be-BY"/>
          </w:rPr>
          <w:t>1161 г</w:t>
        </w:r>
      </w:smartTag>
      <w:r w:rsidRPr="000B2200">
        <w:rPr>
          <w:rFonts w:ascii="Times New Roman" w:hAnsi="Times New Roman" w:cs="Times New Roman"/>
          <w:sz w:val="28"/>
          <w:szCs w:val="28"/>
          <w:lang w:val="be-BY"/>
        </w:rPr>
        <w:t>. для Е.Полацкай. Як звалі майстра-ювеліра, які зрабіў гэты крыж?</w:t>
      </w:r>
    </w:p>
    <w:p w:rsidR="00873CE0" w:rsidRPr="000B2200" w:rsidRDefault="00873CE0" w:rsidP="000B2200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73CE0" w:rsidRPr="000B2200" w:rsidRDefault="00873CE0" w:rsidP="000B2200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>А) Лазар Богша</w:t>
      </w:r>
    </w:p>
    <w:p w:rsidR="00873CE0" w:rsidRPr="000B2200" w:rsidRDefault="00873CE0" w:rsidP="000B2200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>Б) Мікалай Кузьміч</w:t>
      </w:r>
    </w:p>
    <w:p w:rsidR="00873CE0" w:rsidRPr="000B2200" w:rsidRDefault="00873CE0" w:rsidP="000B2200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>В) Дойлід Іаан</w:t>
      </w:r>
    </w:p>
    <w:p w:rsidR="00873CE0" w:rsidRPr="000B2200" w:rsidRDefault="00873CE0" w:rsidP="000B2200">
      <w:pPr>
        <w:pStyle w:val="a3"/>
        <w:spacing w:line="276" w:lineRule="auto"/>
        <w:ind w:firstLine="141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b/>
          <w:sz w:val="28"/>
          <w:szCs w:val="28"/>
          <w:lang w:val="be-BY"/>
        </w:rPr>
        <w:t>Адказ А</w:t>
      </w:r>
    </w:p>
    <w:p w:rsidR="00873CE0" w:rsidRPr="000B2200" w:rsidRDefault="00873CE0" w:rsidP="00873CE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73CE0" w:rsidRDefault="00873CE0" w:rsidP="00873CE0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 xml:space="preserve">Назавіце імя майстра, які зрабіў адпаведную копію згубленага крыжа </w:t>
      </w:r>
    </w:p>
    <w:p w:rsidR="005931F9" w:rsidRPr="000B2200" w:rsidRDefault="005931F9" w:rsidP="005931F9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73CE0" w:rsidRPr="005931F9" w:rsidRDefault="00873CE0" w:rsidP="005931F9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5931F9">
        <w:rPr>
          <w:rFonts w:ascii="Times New Roman" w:hAnsi="Times New Roman" w:cs="Times New Roman"/>
          <w:sz w:val="28"/>
          <w:szCs w:val="28"/>
          <w:lang w:val="be-BY"/>
        </w:rPr>
        <w:t xml:space="preserve">А) А. Кузьмін </w:t>
      </w:r>
    </w:p>
    <w:p w:rsidR="00873CE0" w:rsidRPr="005931F9" w:rsidRDefault="00873CE0" w:rsidP="005931F9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5931F9">
        <w:rPr>
          <w:rFonts w:ascii="Times New Roman" w:hAnsi="Times New Roman" w:cs="Times New Roman"/>
          <w:sz w:val="28"/>
          <w:szCs w:val="28"/>
          <w:lang w:val="be-BY"/>
        </w:rPr>
        <w:t>Б) М.Кузьміч</w:t>
      </w:r>
    </w:p>
    <w:p w:rsidR="00873CE0" w:rsidRPr="005931F9" w:rsidRDefault="00873CE0" w:rsidP="005931F9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5931F9">
        <w:rPr>
          <w:rFonts w:ascii="Times New Roman" w:hAnsi="Times New Roman" w:cs="Times New Roman"/>
          <w:sz w:val="28"/>
          <w:szCs w:val="28"/>
          <w:lang w:val="be-BY"/>
        </w:rPr>
        <w:t>В) У. Арлоў</w:t>
      </w:r>
    </w:p>
    <w:p w:rsidR="00873CE0" w:rsidRPr="005931F9" w:rsidRDefault="00873CE0" w:rsidP="005931F9">
      <w:pPr>
        <w:pStyle w:val="a3"/>
        <w:spacing w:line="276" w:lineRule="auto"/>
        <w:ind w:firstLine="141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931F9">
        <w:rPr>
          <w:rFonts w:ascii="Times New Roman" w:hAnsi="Times New Roman" w:cs="Times New Roman"/>
          <w:b/>
          <w:sz w:val="28"/>
          <w:szCs w:val="28"/>
          <w:lang w:val="be-BY"/>
        </w:rPr>
        <w:t>Адказ Б</w:t>
      </w:r>
    </w:p>
    <w:p w:rsidR="002A2720" w:rsidRDefault="00873CE0" w:rsidP="00873CE0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lastRenderedPageBreak/>
        <w:t>Назавіце дзеяча беларускай культуры 16 стагоддзя, першага вучонага ўрача - беларуса, якому ў адным з італьянскіх універсітэтаў быў выдадзены дыплом доктара лекарскіх навук.</w:t>
      </w:r>
    </w:p>
    <w:p w:rsidR="00873CE0" w:rsidRPr="000B2200" w:rsidRDefault="00873CE0" w:rsidP="002A2720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73CE0" w:rsidRPr="002A2720" w:rsidRDefault="00873CE0" w:rsidP="002A2720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2A2720">
        <w:rPr>
          <w:rFonts w:ascii="Times New Roman" w:hAnsi="Times New Roman" w:cs="Times New Roman"/>
          <w:sz w:val="28"/>
          <w:szCs w:val="28"/>
          <w:lang w:val="be-BY"/>
        </w:rPr>
        <w:t>А) Еуфрасіння Полацкая</w:t>
      </w:r>
    </w:p>
    <w:p w:rsidR="00873CE0" w:rsidRPr="002A2720" w:rsidRDefault="00873CE0" w:rsidP="002A2720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2A2720">
        <w:rPr>
          <w:rFonts w:ascii="Times New Roman" w:hAnsi="Times New Roman" w:cs="Times New Roman"/>
          <w:sz w:val="28"/>
          <w:szCs w:val="28"/>
          <w:lang w:val="be-BY"/>
        </w:rPr>
        <w:t>Б) Сімяон Полацкі</w:t>
      </w:r>
    </w:p>
    <w:p w:rsidR="00873CE0" w:rsidRPr="002A2720" w:rsidRDefault="00873CE0" w:rsidP="002A2720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2A2720">
        <w:rPr>
          <w:rFonts w:ascii="Times New Roman" w:hAnsi="Times New Roman" w:cs="Times New Roman"/>
          <w:sz w:val="28"/>
          <w:szCs w:val="28"/>
          <w:lang w:val="be-BY"/>
        </w:rPr>
        <w:t>В) Ф.Скарына</w:t>
      </w:r>
    </w:p>
    <w:p w:rsidR="00873CE0" w:rsidRPr="002A2720" w:rsidRDefault="00873CE0" w:rsidP="002A2720">
      <w:pPr>
        <w:pStyle w:val="a3"/>
        <w:spacing w:line="276" w:lineRule="auto"/>
        <w:ind w:firstLine="141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A2720">
        <w:rPr>
          <w:rFonts w:ascii="Times New Roman" w:hAnsi="Times New Roman" w:cs="Times New Roman"/>
          <w:b/>
          <w:sz w:val="28"/>
          <w:szCs w:val="28"/>
          <w:lang w:val="be-BY"/>
        </w:rPr>
        <w:t>Адказ В</w:t>
      </w:r>
    </w:p>
    <w:p w:rsidR="00873CE0" w:rsidRPr="000B2200" w:rsidRDefault="00873CE0" w:rsidP="00873CE0">
      <w:pPr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73CE0" w:rsidRDefault="00873CE0" w:rsidP="00873CE0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 xml:space="preserve">Назавіце імя першай жанчыны-перапісчыцы кніг </w:t>
      </w:r>
    </w:p>
    <w:p w:rsidR="00BC206A" w:rsidRPr="000B2200" w:rsidRDefault="00BC206A" w:rsidP="00BC206A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73CE0" w:rsidRPr="00BC206A" w:rsidRDefault="00873CE0" w:rsidP="00BC206A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BC206A">
        <w:rPr>
          <w:rFonts w:ascii="Times New Roman" w:hAnsi="Times New Roman" w:cs="Times New Roman"/>
          <w:sz w:val="28"/>
          <w:szCs w:val="28"/>
          <w:lang w:val="be-BY"/>
        </w:rPr>
        <w:t>А) Рагнеда</w:t>
      </w:r>
    </w:p>
    <w:p w:rsidR="00873CE0" w:rsidRPr="00BC206A" w:rsidRDefault="00873CE0" w:rsidP="00BC206A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BC206A">
        <w:rPr>
          <w:rFonts w:ascii="Times New Roman" w:hAnsi="Times New Roman" w:cs="Times New Roman"/>
          <w:sz w:val="28"/>
          <w:szCs w:val="28"/>
          <w:lang w:val="be-BY"/>
        </w:rPr>
        <w:t>Б) Анастасія</w:t>
      </w:r>
    </w:p>
    <w:p w:rsidR="00873CE0" w:rsidRPr="00BC206A" w:rsidRDefault="00873CE0" w:rsidP="00BC206A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BC206A">
        <w:rPr>
          <w:rFonts w:ascii="Times New Roman" w:hAnsi="Times New Roman" w:cs="Times New Roman"/>
          <w:sz w:val="28"/>
          <w:szCs w:val="28"/>
          <w:lang w:val="be-BY"/>
        </w:rPr>
        <w:t>В) Еўфрасіння</w:t>
      </w:r>
    </w:p>
    <w:p w:rsidR="00873CE0" w:rsidRPr="00BC206A" w:rsidRDefault="00873CE0" w:rsidP="00BC206A">
      <w:pPr>
        <w:pStyle w:val="a3"/>
        <w:spacing w:line="276" w:lineRule="auto"/>
        <w:ind w:firstLine="141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C206A">
        <w:rPr>
          <w:rFonts w:ascii="Times New Roman" w:hAnsi="Times New Roman" w:cs="Times New Roman"/>
          <w:b/>
          <w:sz w:val="28"/>
          <w:szCs w:val="28"/>
          <w:lang w:val="be-BY"/>
        </w:rPr>
        <w:t>Адказ В</w:t>
      </w:r>
    </w:p>
    <w:p w:rsidR="00873CE0" w:rsidRPr="000B2200" w:rsidRDefault="00873CE0" w:rsidP="00873CE0">
      <w:pPr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73CE0" w:rsidRDefault="00873CE0" w:rsidP="00873CE0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2200">
        <w:rPr>
          <w:rFonts w:ascii="Times New Roman" w:hAnsi="Times New Roman" w:cs="Times New Roman"/>
          <w:sz w:val="28"/>
          <w:szCs w:val="28"/>
          <w:lang w:val="be-BY"/>
        </w:rPr>
        <w:t>У 1660 годзе ў Маскву прыязджае ўраджэнец Полацка, які стаў пачынальнікам рускай паэзіі, з’яўляўся настаўнікам царскіх дзяцей і нават выдаў іх “Буквар”. Як яго звалі? (Сімяон Полацкі). Назавіце яго сапраўднае імя.</w:t>
      </w:r>
    </w:p>
    <w:p w:rsidR="00AA1D6E" w:rsidRPr="000B2200" w:rsidRDefault="00AA1D6E" w:rsidP="00AA1D6E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73CE0" w:rsidRPr="00AA1D6E" w:rsidRDefault="00873CE0" w:rsidP="00AA1D6E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AA1D6E">
        <w:rPr>
          <w:rFonts w:ascii="Times New Roman" w:hAnsi="Times New Roman" w:cs="Times New Roman"/>
          <w:sz w:val="28"/>
          <w:szCs w:val="28"/>
          <w:lang w:val="be-BY"/>
        </w:rPr>
        <w:t>А) С.Г.Пятроўскі-Сітняковіч</w:t>
      </w:r>
    </w:p>
    <w:p w:rsidR="00873CE0" w:rsidRPr="00AA1D6E" w:rsidRDefault="00873CE0" w:rsidP="00AA1D6E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AA1D6E">
        <w:rPr>
          <w:rFonts w:ascii="Times New Roman" w:hAnsi="Times New Roman" w:cs="Times New Roman"/>
          <w:sz w:val="28"/>
          <w:szCs w:val="28"/>
          <w:lang w:val="be-BY"/>
        </w:rPr>
        <w:t>Б) С. Г. Пятроў – шышыкін</w:t>
      </w:r>
    </w:p>
    <w:p w:rsidR="00873CE0" w:rsidRPr="00AA1D6E" w:rsidRDefault="00873CE0" w:rsidP="00AA1D6E">
      <w:pPr>
        <w:pStyle w:val="a3"/>
        <w:spacing w:line="276" w:lineRule="auto"/>
        <w:ind w:firstLine="1418"/>
        <w:rPr>
          <w:rFonts w:ascii="Times New Roman" w:hAnsi="Times New Roman" w:cs="Times New Roman"/>
          <w:sz w:val="28"/>
          <w:szCs w:val="28"/>
          <w:lang w:val="be-BY"/>
        </w:rPr>
      </w:pPr>
      <w:r w:rsidRPr="00AA1D6E">
        <w:rPr>
          <w:rFonts w:ascii="Times New Roman" w:hAnsi="Times New Roman" w:cs="Times New Roman"/>
          <w:sz w:val="28"/>
          <w:szCs w:val="28"/>
          <w:lang w:val="be-BY"/>
        </w:rPr>
        <w:t>В) С. Г. Сімяновіч</w:t>
      </w:r>
    </w:p>
    <w:p w:rsidR="00CE2628" w:rsidRDefault="00873CE0" w:rsidP="00AA1D6E">
      <w:pPr>
        <w:pStyle w:val="a3"/>
        <w:spacing w:line="276" w:lineRule="auto"/>
        <w:ind w:firstLine="141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A1D6E">
        <w:rPr>
          <w:rFonts w:ascii="Times New Roman" w:hAnsi="Times New Roman" w:cs="Times New Roman"/>
          <w:b/>
          <w:sz w:val="28"/>
          <w:szCs w:val="28"/>
          <w:lang w:val="be-BY"/>
        </w:rPr>
        <w:t>Адказ А</w:t>
      </w:r>
    </w:p>
    <w:p w:rsidR="00B80F36" w:rsidRDefault="00B80F36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B80F36" w:rsidRDefault="00B80F36" w:rsidP="00CE724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КРЫЖАВАНКА Ф. СКАРЫНА</w:t>
      </w:r>
    </w:p>
    <w:p w:rsidR="00B70892" w:rsidRDefault="00B70892" w:rsidP="00AA1D6E">
      <w:pPr>
        <w:pStyle w:val="a3"/>
        <w:spacing w:line="276" w:lineRule="auto"/>
        <w:ind w:firstLine="1418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70892" w:rsidRDefault="00B70892" w:rsidP="00AA1D6E">
      <w:pPr>
        <w:pStyle w:val="a3"/>
        <w:spacing w:line="276" w:lineRule="auto"/>
        <w:ind w:firstLine="1418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дгадайце крыжаванку:</w:t>
      </w:r>
    </w:p>
    <w:p w:rsidR="00B70892" w:rsidRDefault="00B70892" w:rsidP="00AA1D6E">
      <w:pPr>
        <w:pStyle w:val="a3"/>
        <w:spacing w:line="276" w:lineRule="auto"/>
        <w:ind w:firstLine="1418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6"/>
        <w:tblW w:w="0" w:type="auto"/>
        <w:tblInd w:w="1027" w:type="dxa"/>
        <w:tblLook w:val="04A0"/>
      </w:tblPr>
      <w:tblGrid>
        <w:gridCol w:w="753"/>
        <w:gridCol w:w="753"/>
        <w:gridCol w:w="753"/>
        <w:gridCol w:w="753"/>
        <w:gridCol w:w="747"/>
        <w:gridCol w:w="709"/>
        <w:gridCol w:w="673"/>
        <w:gridCol w:w="694"/>
      </w:tblGrid>
      <w:tr w:rsidR="003D380A" w:rsidTr="005111CB">
        <w:trPr>
          <w:trHeight w:val="728"/>
        </w:trPr>
        <w:tc>
          <w:tcPr>
            <w:tcW w:w="75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B70892" w:rsidRDefault="00B70892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892" w:rsidRP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be-BY"/>
              </w:rPr>
            </w:pPr>
            <w:r w:rsidRPr="003D380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be-BY"/>
              </w:rPr>
              <w:t>1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892" w:rsidRDefault="00B70892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892" w:rsidRDefault="00B70892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892" w:rsidRDefault="00B70892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892" w:rsidRDefault="00B70892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892" w:rsidRDefault="00B70892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892" w:rsidRDefault="00B70892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3D380A" w:rsidTr="007361A7">
        <w:trPr>
          <w:trHeight w:val="679"/>
        </w:trPr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892" w:rsidRP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be-BY"/>
              </w:rPr>
              <w:t>2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892" w:rsidRDefault="00B70892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892" w:rsidRDefault="00B70892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892" w:rsidRDefault="00B70892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892" w:rsidRDefault="00B70892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892" w:rsidRDefault="00B70892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892" w:rsidRDefault="00B70892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892" w:rsidRDefault="00B70892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3D380A" w:rsidTr="005111CB">
        <w:trPr>
          <w:trHeight w:val="606"/>
        </w:trPr>
        <w:tc>
          <w:tcPr>
            <w:tcW w:w="753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P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be-BY"/>
              </w:rPr>
              <w:t>3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3D380A" w:rsidTr="005111CB">
        <w:trPr>
          <w:trHeight w:val="530"/>
        </w:trPr>
        <w:tc>
          <w:tcPr>
            <w:tcW w:w="753" w:type="dxa"/>
            <w:vMerge/>
            <w:tcBorders>
              <w:left w:val="nil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P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be-BY"/>
              </w:rPr>
              <w:t>4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3D380A" w:rsidTr="005111CB">
        <w:trPr>
          <w:trHeight w:val="652"/>
        </w:trPr>
        <w:tc>
          <w:tcPr>
            <w:tcW w:w="753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P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be-BY"/>
              </w:rPr>
              <w:t>5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80A" w:rsidRDefault="003D380A" w:rsidP="00AA1D6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</w:tbl>
    <w:p w:rsidR="00B70892" w:rsidRDefault="00B70892" w:rsidP="00AA1D6E">
      <w:pPr>
        <w:pStyle w:val="a3"/>
        <w:spacing w:line="276" w:lineRule="auto"/>
        <w:ind w:firstLine="1418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A37B1" w:rsidRDefault="00AA37B1" w:rsidP="00AA1D6E">
      <w:pPr>
        <w:pStyle w:val="a3"/>
        <w:spacing w:line="276" w:lineRule="auto"/>
        <w:ind w:firstLine="1418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6520F" w:rsidRPr="0096520F" w:rsidRDefault="0096520F" w:rsidP="009652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be-BY"/>
        </w:rPr>
      </w:pPr>
      <w:r w:rsidRPr="0096520F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be-BY"/>
        </w:rPr>
        <w:t>Па гарызанталі:</w:t>
      </w:r>
    </w:p>
    <w:p w:rsidR="0096520F" w:rsidRPr="0096520F" w:rsidRDefault="0096520F" w:rsidP="009652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 w:rsidRPr="0096520F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1. Першая кніга Скарыны. </w:t>
      </w:r>
    </w:p>
    <w:p w:rsidR="0096520F" w:rsidRPr="0096520F" w:rsidRDefault="0096520F" w:rsidP="009652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 w:rsidRPr="0096520F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2. Установа, дае друкуюць кнігі, газеты, часопісы. </w:t>
      </w:r>
    </w:p>
    <w:p w:rsidR="0096520F" w:rsidRPr="0096520F" w:rsidRDefault="0096520F" w:rsidP="009652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 w:rsidRPr="0096520F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3. Малюнак, які змяшчаўся ў пачатку друкаванага тэксту. </w:t>
      </w:r>
    </w:p>
    <w:p w:rsidR="0096520F" w:rsidRPr="0096520F" w:rsidRDefault="0096520F" w:rsidP="009652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 w:rsidRPr="0096520F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4. Малюнак на гладкай паверхні цвёрдага матэрыялу (дрэва, медзь) і яго адбітак на паперы. </w:t>
      </w:r>
    </w:p>
    <w:p w:rsidR="0096520F" w:rsidRPr="0096520F" w:rsidRDefault="0096520F" w:rsidP="009652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 w:rsidRPr="0096520F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5. Апошняя кніга Скарыны, выдадзеная на Бацькаўшчыне.</w:t>
      </w:r>
    </w:p>
    <w:p w:rsidR="0096520F" w:rsidRPr="0096520F" w:rsidRDefault="0096520F" w:rsidP="009652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</w:p>
    <w:p w:rsidR="0096520F" w:rsidRPr="0096520F" w:rsidRDefault="0096520F" w:rsidP="009652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96520F" w:rsidRPr="0096520F" w:rsidRDefault="0096520F" w:rsidP="0096520F">
      <w:pP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be-BY"/>
        </w:rPr>
      </w:pPr>
      <w:r w:rsidRPr="0096520F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be-BY"/>
        </w:rPr>
        <w:t xml:space="preserve">Па вертыкалі: </w:t>
      </w:r>
    </w:p>
    <w:p w:rsidR="0096520F" w:rsidRPr="0096520F" w:rsidRDefault="0096520F" w:rsidP="0096520F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96520F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Знайдзіце назву горада і скажыце, якая падзея ў жыцці Скарыны звязана з ім.</w:t>
      </w:r>
    </w:p>
    <w:p w:rsidR="00AA37B1" w:rsidRDefault="00AA37B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AA37B1" w:rsidRPr="00AA37B1" w:rsidRDefault="00AA37B1" w:rsidP="00AA37B1">
      <w:pPr>
        <w:pStyle w:val="2"/>
        <w:jc w:val="center"/>
        <w:rPr>
          <w:rFonts w:ascii="Times New Roman" w:hAnsi="Times New Roman" w:cs="Times New Roman"/>
        </w:rPr>
      </w:pPr>
      <w:r w:rsidRPr="00AA37B1">
        <w:rPr>
          <w:rFonts w:ascii="Times New Roman" w:hAnsi="Times New Roman" w:cs="Times New Roman"/>
        </w:rPr>
        <w:lastRenderedPageBreak/>
        <w:t>ЧАЙНВОРД</w:t>
      </w:r>
    </w:p>
    <w:p w:rsidR="00AA37B1" w:rsidRPr="00AA37B1" w:rsidRDefault="00AA37B1" w:rsidP="00AA37B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A37B1">
        <w:rPr>
          <w:rFonts w:ascii="Times New Roman" w:hAnsi="Times New Roman" w:cs="Times New Roman"/>
          <w:b/>
          <w:sz w:val="28"/>
          <w:szCs w:val="28"/>
          <w:lang w:val="be-BY"/>
        </w:rPr>
        <w:t>“Старажытны Полацк у імёнах”</w:t>
      </w:r>
    </w:p>
    <w:p w:rsidR="00AA37B1" w:rsidRPr="00AA37B1" w:rsidRDefault="00AA37B1" w:rsidP="00AA37B1">
      <w:pPr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0" w:type="auto"/>
        <w:tblInd w:w="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AA37B1" w:rsidRPr="00AA37B1" w:rsidTr="00AA37B1">
        <w:trPr>
          <w:trHeight w:val="241"/>
        </w:trPr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AA37B1" w:rsidRPr="00AA37B1" w:rsidTr="00AA37B1">
        <w:trPr>
          <w:trHeight w:val="241"/>
        </w:trPr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</w:t>
            </w:r>
          </w:p>
        </w:tc>
      </w:tr>
      <w:tr w:rsidR="00AA37B1" w:rsidRPr="00AA37B1" w:rsidTr="00AA37B1">
        <w:trPr>
          <w:trHeight w:val="241"/>
        </w:trPr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</w:p>
        </w:tc>
      </w:tr>
      <w:tr w:rsidR="00AA37B1" w:rsidRPr="00AA37B1" w:rsidTr="00AA37B1">
        <w:trPr>
          <w:trHeight w:val="241"/>
        </w:trPr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</w:tc>
      </w:tr>
      <w:tr w:rsidR="00AA37B1" w:rsidRPr="00AA37B1" w:rsidTr="00AA37B1">
        <w:trPr>
          <w:trHeight w:val="241"/>
        </w:trPr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</w:p>
        </w:tc>
      </w:tr>
      <w:tr w:rsidR="00AA37B1" w:rsidRPr="00AA37B1" w:rsidTr="00AA37B1">
        <w:trPr>
          <w:trHeight w:val="247"/>
        </w:trPr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AA37B1" w:rsidRPr="00AA37B1" w:rsidTr="00AA37B1">
        <w:trPr>
          <w:trHeight w:val="241"/>
        </w:trPr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</w:p>
        </w:tc>
      </w:tr>
      <w:tr w:rsidR="00AA37B1" w:rsidRPr="00AA37B1" w:rsidTr="00AA37B1">
        <w:trPr>
          <w:trHeight w:val="241"/>
        </w:trPr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</w:p>
        </w:tc>
      </w:tr>
      <w:tr w:rsidR="00AA37B1" w:rsidRPr="00AA37B1" w:rsidTr="00AA37B1">
        <w:trPr>
          <w:trHeight w:val="241"/>
        </w:trPr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</w:p>
        </w:tc>
        <w:tc>
          <w:tcPr>
            <w:tcW w:w="586" w:type="dxa"/>
          </w:tcPr>
          <w:p w:rsidR="00AA37B1" w:rsidRPr="00AA37B1" w:rsidRDefault="00AA37B1" w:rsidP="007201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A37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</w:tbl>
    <w:p w:rsidR="00AA37B1" w:rsidRPr="00AA37B1" w:rsidRDefault="00AA37B1" w:rsidP="00AA37B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A37B1" w:rsidRPr="00AA37B1" w:rsidRDefault="00AA37B1" w:rsidP="00AA37B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A37B1" w:rsidRPr="00AA37B1" w:rsidRDefault="00AA37B1" w:rsidP="00AA37B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AA37B1">
        <w:rPr>
          <w:rFonts w:ascii="Times New Roman" w:hAnsi="Times New Roman" w:cs="Times New Roman"/>
          <w:b/>
          <w:sz w:val="28"/>
          <w:szCs w:val="28"/>
          <w:lang w:val="be-BY"/>
        </w:rPr>
        <w:t>Заданне:</w:t>
      </w:r>
      <w:r w:rsidRPr="00AA37B1">
        <w:rPr>
          <w:rFonts w:ascii="Times New Roman" w:hAnsi="Times New Roman" w:cs="Times New Roman"/>
          <w:sz w:val="28"/>
          <w:szCs w:val="28"/>
          <w:lang w:val="be-BY"/>
        </w:rPr>
        <w:t xml:space="preserve"> знайсці прозвішчы і імёны знакамітых людзей, звязаных з гісторыяй і культурай г.Полацка.</w:t>
      </w:r>
    </w:p>
    <w:p w:rsidR="00AA37B1" w:rsidRPr="00AA37B1" w:rsidRDefault="00AA37B1" w:rsidP="00AA37B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A37B1" w:rsidRPr="00AA37B1" w:rsidRDefault="00AA37B1" w:rsidP="00AA37B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A37B1" w:rsidRPr="00AA37B1" w:rsidRDefault="00AA37B1" w:rsidP="00AA37B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AA37B1">
        <w:rPr>
          <w:rFonts w:ascii="Times New Roman" w:hAnsi="Times New Roman" w:cs="Times New Roman"/>
          <w:b/>
          <w:i/>
          <w:sz w:val="28"/>
          <w:szCs w:val="28"/>
          <w:lang w:val="be-BY"/>
        </w:rPr>
        <w:t>Непатрэбныя літары складуць ключавое слова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457"/>
        <w:gridCol w:w="457"/>
        <w:gridCol w:w="457"/>
        <w:gridCol w:w="457"/>
        <w:gridCol w:w="457"/>
        <w:gridCol w:w="457"/>
      </w:tblGrid>
      <w:tr w:rsidR="00AA37B1" w:rsidRPr="00901EFB" w:rsidTr="00AA37B1">
        <w:trPr>
          <w:trHeight w:val="674"/>
        </w:trPr>
        <w:tc>
          <w:tcPr>
            <w:tcW w:w="457" w:type="dxa"/>
          </w:tcPr>
          <w:p w:rsidR="00AA37B1" w:rsidRPr="00901EFB" w:rsidRDefault="00AA37B1" w:rsidP="007201FC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457" w:type="dxa"/>
          </w:tcPr>
          <w:p w:rsidR="00AA37B1" w:rsidRPr="00901EFB" w:rsidRDefault="00AA37B1" w:rsidP="007201FC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457" w:type="dxa"/>
          </w:tcPr>
          <w:p w:rsidR="00AA37B1" w:rsidRPr="00901EFB" w:rsidRDefault="00AA37B1" w:rsidP="007201FC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457" w:type="dxa"/>
          </w:tcPr>
          <w:p w:rsidR="00AA37B1" w:rsidRPr="00901EFB" w:rsidRDefault="00AA37B1" w:rsidP="007201FC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457" w:type="dxa"/>
          </w:tcPr>
          <w:p w:rsidR="00AA37B1" w:rsidRPr="00901EFB" w:rsidRDefault="00AA37B1" w:rsidP="007201FC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457" w:type="dxa"/>
          </w:tcPr>
          <w:p w:rsidR="00AA37B1" w:rsidRPr="00901EFB" w:rsidRDefault="00AA37B1" w:rsidP="007201FC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457" w:type="dxa"/>
          </w:tcPr>
          <w:p w:rsidR="00AA37B1" w:rsidRPr="00901EFB" w:rsidRDefault="00AA37B1" w:rsidP="007201FC">
            <w:pPr>
              <w:rPr>
                <w:sz w:val="32"/>
                <w:szCs w:val="32"/>
                <w:lang w:val="be-BY"/>
              </w:rPr>
            </w:pPr>
          </w:p>
        </w:tc>
      </w:tr>
    </w:tbl>
    <w:p w:rsidR="00AA37B1" w:rsidRPr="00901EFB" w:rsidRDefault="00AA37B1" w:rsidP="00AA37B1">
      <w:pPr>
        <w:rPr>
          <w:sz w:val="32"/>
          <w:szCs w:val="32"/>
          <w:lang w:val="be-BY"/>
        </w:rPr>
      </w:pPr>
    </w:p>
    <w:p w:rsidR="00B87D03" w:rsidRDefault="00B87D0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87D03" w:rsidRPr="00930030" w:rsidRDefault="00B87D03" w:rsidP="00B87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030"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</w:p>
    <w:p w:rsidR="00B87D03" w:rsidRPr="00930030" w:rsidRDefault="00462B8E" w:rsidP="00B87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87D03" w:rsidRPr="00930030">
        <w:rPr>
          <w:rFonts w:ascii="Times New Roman" w:hAnsi="Times New Roman" w:cs="Times New Roman"/>
          <w:b/>
          <w:sz w:val="28"/>
          <w:szCs w:val="28"/>
        </w:rPr>
        <w:t>Легенды о Рагволоде и Рагнед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87D03" w:rsidRDefault="00B87D03" w:rsidP="00B87D0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030">
        <w:rPr>
          <w:rFonts w:ascii="Times New Roman" w:hAnsi="Times New Roman" w:cs="Times New Roman"/>
          <w:sz w:val="28"/>
          <w:szCs w:val="28"/>
        </w:rPr>
        <w:t>В каком году Владимир захватил Полоцк?</w:t>
      </w:r>
    </w:p>
    <w:p w:rsidR="00930030" w:rsidRPr="00930030" w:rsidRDefault="00930030" w:rsidP="0093003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7D03" w:rsidRPr="00930030" w:rsidRDefault="00B87D03" w:rsidP="00930030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930030">
        <w:rPr>
          <w:rFonts w:ascii="Times New Roman" w:hAnsi="Times New Roman" w:cs="Times New Roman"/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988 г"/>
        </w:smartTagPr>
        <w:r w:rsidRPr="00930030">
          <w:rPr>
            <w:rFonts w:ascii="Times New Roman" w:hAnsi="Times New Roman" w:cs="Times New Roman"/>
            <w:sz w:val="28"/>
            <w:szCs w:val="28"/>
          </w:rPr>
          <w:t>988 г</w:t>
        </w:r>
      </w:smartTag>
      <w:r w:rsidRPr="00930030">
        <w:rPr>
          <w:rFonts w:ascii="Times New Roman" w:hAnsi="Times New Roman" w:cs="Times New Roman"/>
          <w:sz w:val="28"/>
          <w:szCs w:val="28"/>
        </w:rPr>
        <w:t>.</w:t>
      </w:r>
    </w:p>
    <w:p w:rsidR="00B87D03" w:rsidRPr="00930030" w:rsidRDefault="00B87D03" w:rsidP="00930030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930030">
        <w:rPr>
          <w:rFonts w:ascii="Times New Roman" w:hAnsi="Times New Roman" w:cs="Times New Roman"/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899 г"/>
        </w:smartTagPr>
        <w:r w:rsidRPr="00930030">
          <w:rPr>
            <w:rFonts w:ascii="Times New Roman" w:hAnsi="Times New Roman" w:cs="Times New Roman"/>
            <w:sz w:val="28"/>
            <w:szCs w:val="28"/>
          </w:rPr>
          <w:t>899 г</w:t>
        </w:r>
      </w:smartTag>
      <w:r w:rsidRPr="00930030">
        <w:rPr>
          <w:rFonts w:ascii="Times New Roman" w:hAnsi="Times New Roman" w:cs="Times New Roman"/>
          <w:sz w:val="28"/>
          <w:szCs w:val="28"/>
        </w:rPr>
        <w:t>.</w:t>
      </w:r>
    </w:p>
    <w:p w:rsidR="00B87D03" w:rsidRPr="00930030" w:rsidRDefault="00B87D03" w:rsidP="00930030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930030">
        <w:rPr>
          <w:rFonts w:ascii="Times New Roman" w:hAnsi="Times New Roman" w:cs="Times New Roman"/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980 г"/>
        </w:smartTagPr>
        <w:r w:rsidRPr="00930030">
          <w:rPr>
            <w:rFonts w:ascii="Times New Roman" w:hAnsi="Times New Roman" w:cs="Times New Roman"/>
            <w:sz w:val="28"/>
            <w:szCs w:val="28"/>
          </w:rPr>
          <w:t>980 г</w:t>
        </w:r>
      </w:smartTag>
      <w:r w:rsidRPr="00930030">
        <w:rPr>
          <w:rFonts w:ascii="Times New Roman" w:hAnsi="Times New Roman" w:cs="Times New Roman"/>
          <w:sz w:val="28"/>
          <w:szCs w:val="28"/>
        </w:rPr>
        <w:t>.</w:t>
      </w:r>
    </w:p>
    <w:p w:rsidR="00B87D03" w:rsidRPr="00930030" w:rsidRDefault="00B87D03" w:rsidP="00930030">
      <w:pPr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930030">
        <w:rPr>
          <w:rFonts w:ascii="Times New Roman" w:hAnsi="Times New Roman" w:cs="Times New Roman"/>
          <w:b/>
          <w:sz w:val="28"/>
          <w:szCs w:val="28"/>
        </w:rPr>
        <w:t>Ответ В</w:t>
      </w:r>
    </w:p>
    <w:p w:rsidR="00B87D03" w:rsidRDefault="00B87D03" w:rsidP="00B87D0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030">
        <w:rPr>
          <w:rFonts w:ascii="Times New Roman" w:hAnsi="Times New Roman" w:cs="Times New Roman"/>
          <w:sz w:val="28"/>
          <w:szCs w:val="28"/>
        </w:rPr>
        <w:t>Как звали мать Владимира?</w:t>
      </w:r>
    </w:p>
    <w:p w:rsidR="00930030" w:rsidRPr="00930030" w:rsidRDefault="00930030" w:rsidP="0093003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7D03" w:rsidRPr="00930030" w:rsidRDefault="00B87D03" w:rsidP="00930030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930030">
        <w:rPr>
          <w:rFonts w:ascii="Times New Roman" w:hAnsi="Times New Roman" w:cs="Times New Roman"/>
          <w:sz w:val="28"/>
          <w:szCs w:val="28"/>
        </w:rPr>
        <w:t>А) Малуша</w:t>
      </w:r>
    </w:p>
    <w:p w:rsidR="00B87D03" w:rsidRPr="00930030" w:rsidRDefault="00B87D03" w:rsidP="00930030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930030">
        <w:rPr>
          <w:rFonts w:ascii="Times New Roman" w:hAnsi="Times New Roman" w:cs="Times New Roman"/>
          <w:sz w:val="28"/>
          <w:szCs w:val="28"/>
        </w:rPr>
        <w:t>Б) Марина</w:t>
      </w:r>
    </w:p>
    <w:p w:rsidR="00B87D03" w:rsidRPr="00930030" w:rsidRDefault="00B87D03" w:rsidP="00930030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930030">
        <w:rPr>
          <w:rFonts w:ascii="Times New Roman" w:hAnsi="Times New Roman" w:cs="Times New Roman"/>
          <w:sz w:val="28"/>
          <w:szCs w:val="28"/>
        </w:rPr>
        <w:t>В) Милуша</w:t>
      </w:r>
    </w:p>
    <w:p w:rsidR="00B87D03" w:rsidRPr="00930030" w:rsidRDefault="00B87D03" w:rsidP="004712D2">
      <w:pPr>
        <w:pStyle w:val="a3"/>
        <w:spacing w:line="276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930030">
        <w:rPr>
          <w:rFonts w:ascii="Times New Roman" w:hAnsi="Times New Roman" w:cs="Times New Roman"/>
          <w:b/>
          <w:sz w:val="28"/>
          <w:szCs w:val="28"/>
        </w:rPr>
        <w:t>Ответ А</w:t>
      </w:r>
    </w:p>
    <w:p w:rsidR="00B87D03" w:rsidRDefault="00B87D03" w:rsidP="00B87D0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030">
        <w:rPr>
          <w:rFonts w:ascii="Times New Roman" w:hAnsi="Times New Roman" w:cs="Times New Roman"/>
          <w:sz w:val="28"/>
          <w:szCs w:val="28"/>
        </w:rPr>
        <w:t>Как звали братьев Владимира?</w:t>
      </w:r>
    </w:p>
    <w:p w:rsidR="0022587B" w:rsidRPr="00930030" w:rsidRDefault="0022587B" w:rsidP="0022587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7D03" w:rsidRPr="0022587B" w:rsidRDefault="00B87D03" w:rsidP="0022587B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22587B">
        <w:rPr>
          <w:rFonts w:ascii="Times New Roman" w:hAnsi="Times New Roman" w:cs="Times New Roman"/>
          <w:sz w:val="28"/>
          <w:szCs w:val="28"/>
        </w:rPr>
        <w:t>А) Ярополк</w:t>
      </w:r>
    </w:p>
    <w:p w:rsidR="00B87D03" w:rsidRPr="0022587B" w:rsidRDefault="00B87D03" w:rsidP="0022587B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22587B">
        <w:rPr>
          <w:rFonts w:ascii="Times New Roman" w:hAnsi="Times New Roman" w:cs="Times New Roman"/>
          <w:sz w:val="28"/>
          <w:szCs w:val="28"/>
        </w:rPr>
        <w:t>Б) Олег</w:t>
      </w:r>
    </w:p>
    <w:p w:rsidR="00B87D03" w:rsidRPr="0022587B" w:rsidRDefault="00B87D03" w:rsidP="0022587B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22587B">
        <w:rPr>
          <w:rFonts w:ascii="Times New Roman" w:hAnsi="Times New Roman" w:cs="Times New Roman"/>
          <w:sz w:val="28"/>
          <w:szCs w:val="28"/>
        </w:rPr>
        <w:t>В) Рагволод</w:t>
      </w:r>
    </w:p>
    <w:p w:rsidR="00B87D03" w:rsidRPr="0022587B" w:rsidRDefault="00B87D03" w:rsidP="0022587B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22587B">
        <w:rPr>
          <w:rFonts w:ascii="Times New Roman" w:hAnsi="Times New Roman" w:cs="Times New Roman"/>
          <w:sz w:val="28"/>
          <w:szCs w:val="28"/>
        </w:rPr>
        <w:t>Г) Изяслав</w:t>
      </w:r>
    </w:p>
    <w:p w:rsidR="00B87D03" w:rsidRDefault="00B87D03" w:rsidP="004712D2">
      <w:pPr>
        <w:pStyle w:val="a3"/>
        <w:spacing w:line="276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22587B">
        <w:rPr>
          <w:rFonts w:ascii="Times New Roman" w:hAnsi="Times New Roman" w:cs="Times New Roman"/>
          <w:b/>
          <w:sz w:val="28"/>
          <w:szCs w:val="28"/>
        </w:rPr>
        <w:t>Ответ А,</w:t>
      </w:r>
      <w:r w:rsidR="00471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87B">
        <w:rPr>
          <w:rFonts w:ascii="Times New Roman" w:hAnsi="Times New Roman" w:cs="Times New Roman"/>
          <w:b/>
          <w:sz w:val="28"/>
          <w:szCs w:val="28"/>
        </w:rPr>
        <w:t>Б</w:t>
      </w:r>
    </w:p>
    <w:p w:rsidR="004712D2" w:rsidRPr="0022587B" w:rsidRDefault="004712D2" w:rsidP="004712D2">
      <w:pPr>
        <w:pStyle w:val="a3"/>
        <w:spacing w:line="276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B87D03" w:rsidRDefault="00B87D03" w:rsidP="00B87D0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030">
        <w:rPr>
          <w:rFonts w:ascii="Times New Roman" w:hAnsi="Times New Roman" w:cs="Times New Roman"/>
          <w:sz w:val="28"/>
          <w:szCs w:val="28"/>
        </w:rPr>
        <w:t>Сколько детей было у Владимира и Рагнеды?</w:t>
      </w:r>
    </w:p>
    <w:p w:rsidR="001802AD" w:rsidRPr="00930030" w:rsidRDefault="001802AD" w:rsidP="001802A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7D03" w:rsidRPr="00F73E57" w:rsidRDefault="00B87D03" w:rsidP="00F73E57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73E57">
        <w:rPr>
          <w:rFonts w:ascii="Times New Roman" w:hAnsi="Times New Roman" w:cs="Times New Roman"/>
          <w:sz w:val="28"/>
          <w:szCs w:val="28"/>
        </w:rPr>
        <w:t>А) 2</w:t>
      </w:r>
    </w:p>
    <w:p w:rsidR="00B87D03" w:rsidRPr="00F73E57" w:rsidRDefault="00B87D03" w:rsidP="00F73E57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73E57">
        <w:rPr>
          <w:rFonts w:ascii="Times New Roman" w:hAnsi="Times New Roman" w:cs="Times New Roman"/>
          <w:sz w:val="28"/>
          <w:szCs w:val="28"/>
        </w:rPr>
        <w:t>Б) 3</w:t>
      </w:r>
    </w:p>
    <w:p w:rsidR="00B87D03" w:rsidRPr="00F73E57" w:rsidRDefault="00B87D03" w:rsidP="00F73E57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73E57">
        <w:rPr>
          <w:rFonts w:ascii="Times New Roman" w:hAnsi="Times New Roman" w:cs="Times New Roman"/>
          <w:sz w:val="28"/>
          <w:szCs w:val="28"/>
        </w:rPr>
        <w:t>В) 5</w:t>
      </w:r>
    </w:p>
    <w:p w:rsidR="00B87D03" w:rsidRPr="00F73E57" w:rsidRDefault="00B87D03" w:rsidP="00F73E57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73E57">
        <w:rPr>
          <w:rFonts w:ascii="Times New Roman" w:hAnsi="Times New Roman" w:cs="Times New Roman"/>
          <w:sz w:val="28"/>
          <w:szCs w:val="28"/>
        </w:rPr>
        <w:t>Г) 6</w:t>
      </w:r>
    </w:p>
    <w:p w:rsidR="00B87D03" w:rsidRPr="004712D2" w:rsidRDefault="00B87D03" w:rsidP="004712D2">
      <w:pPr>
        <w:pStyle w:val="a3"/>
        <w:spacing w:line="276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F73E57">
        <w:rPr>
          <w:rFonts w:ascii="Times New Roman" w:hAnsi="Times New Roman" w:cs="Times New Roman"/>
          <w:b/>
          <w:sz w:val="28"/>
          <w:szCs w:val="28"/>
        </w:rPr>
        <w:t>Ответ В</w:t>
      </w:r>
    </w:p>
    <w:p w:rsidR="00B87D03" w:rsidRDefault="00B87D03" w:rsidP="00B87D0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030">
        <w:rPr>
          <w:rFonts w:ascii="Times New Roman" w:hAnsi="Times New Roman" w:cs="Times New Roman"/>
          <w:sz w:val="28"/>
          <w:szCs w:val="28"/>
        </w:rPr>
        <w:t>Когда Рагнеда приняла христианство?</w:t>
      </w:r>
    </w:p>
    <w:p w:rsidR="001802AD" w:rsidRPr="00930030" w:rsidRDefault="001802AD" w:rsidP="001802A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7D03" w:rsidRPr="001802AD" w:rsidRDefault="00B87D03" w:rsidP="001802AD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1802AD">
        <w:rPr>
          <w:rFonts w:ascii="Times New Roman" w:hAnsi="Times New Roman" w:cs="Times New Roman"/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988 г"/>
        </w:smartTagPr>
        <w:r w:rsidRPr="001802AD">
          <w:rPr>
            <w:rFonts w:ascii="Times New Roman" w:hAnsi="Times New Roman" w:cs="Times New Roman"/>
            <w:sz w:val="28"/>
            <w:szCs w:val="28"/>
          </w:rPr>
          <w:t>988 г</w:t>
        </w:r>
      </w:smartTag>
      <w:r w:rsidRPr="001802AD">
        <w:rPr>
          <w:rFonts w:ascii="Times New Roman" w:hAnsi="Times New Roman" w:cs="Times New Roman"/>
          <w:sz w:val="28"/>
          <w:szCs w:val="28"/>
        </w:rPr>
        <w:t>.</w:t>
      </w:r>
    </w:p>
    <w:p w:rsidR="00B87D03" w:rsidRPr="001802AD" w:rsidRDefault="00B87D03" w:rsidP="001802AD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1802AD">
        <w:rPr>
          <w:rFonts w:ascii="Times New Roman" w:hAnsi="Times New Roman" w:cs="Times New Roman"/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990 г"/>
        </w:smartTagPr>
        <w:r w:rsidRPr="001802AD">
          <w:rPr>
            <w:rFonts w:ascii="Times New Roman" w:hAnsi="Times New Roman" w:cs="Times New Roman"/>
            <w:sz w:val="28"/>
            <w:szCs w:val="28"/>
          </w:rPr>
          <w:t>990 г</w:t>
        </w:r>
      </w:smartTag>
      <w:r w:rsidRPr="001802AD">
        <w:rPr>
          <w:rFonts w:ascii="Times New Roman" w:hAnsi="Times New Roman" w:cs="Times New Roman"/>
          <w:sz w:val="28"/>
          <w:szCs w:val="28"/>
        </w:rPr>
        <w:t>.</w:t>
      </w:r>
    </w:p>
    <w:p w:rsidR="00B87D03" w:rsidRPr="001802AD" w:rsidRDefault="009924EF" w:rsidP="001802AD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992 </w:t>
      </w:r>
      <w:r w:rsidR="00B87D03" w:rsidRPr="001802AD">
        <w:rPr>
          <w:rFonts w:ascii="Times New Roman" w:hAnsi="Times New Roman" w:cs="Times New Roman"/>
          <w:sz w:val="28"/>
          <w:szCs w:val="28"/>
        </w:rPr>
        <w:t>г.</w:t>
      </w:r>
    </w:p>
    <w:p w:rsidR="00B87D03" w:rsidRPr="001802AD" w:rsidRDefault="00B87D03" w:rsidP="001802AD">
      <w:pPr>
        <w:pStyle w:val="a3"/>
        <w:spacing w:line="276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1802AD">
        <w:rPr>
          <w:rFonts w:ascii="Times New Roman" w:hAnsi="Times New Roman" w:cs="Times New Roman"/>
          <w:b/>
          <w:sz w:val="28"/>
          <w:szCs w:val="28"/>
        </w:rPr>
        <w:t>Ответ Б</w:t>
      </w:r>
    </w:p>
    <w:p w:rsidR="00B87D03" w:rsidRDefault="00B87D03" w:rsidP="00B87D0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030">
        <w:rPr>
          <w:rFonts w:ascii="Times New Roman" w:hAnsi="Times New Roman" w:cs="Times New Roman"/>
          <w:sz w:val="28"/>
          <w:szCs w:val="28"/>
        </w:rPr>
        <w:t>Как называется город, в который сослали Рагнеду и Изяслава?</w:t>
      </w:r>
    </w:p>
    <w:p w:rsidR="004712D2" w:rsidRPr="00930030" w:rsidRDefault="004712D2" w:rsidP="004712D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7D03" w:rsidRPr="004712D2" w:rsidRDefault="00B87D03" w:rsidP="004712D2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712D2">
        <w:rPr>
          <w:rFonts w:ascii="Times New Roman" w:hAnsi="Times New Roman" w:cs="Times New Roman"/>
          <w:sz w:val="28"/>
          <w:szCs w:val="28"/>
        </w:rPr>
        <w:t>А) Витебск</w:t>
      </w:r>
    </w:p>
    <w:p w:rsidR="00B87D03" w:rsidRPr="004712D2" w:rsidRDefault="00B87D03" w:rsidP="004712D2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712D2">
        <w:rPr>
          <w:rFonts w:ascii="Times New Roman" w:hAnsi="Times New Roman" w:cs="Times New Roman"/>
          <w:sz w:val="28"/>
          <w:szCs w:val="28"/>
        </w:rPr>
        <w:t>Б) Минск</w:t>
      </w:r>
    </w:p>
    <w:p w:rsidR="00B87D03" w:rsidRPr="004712D2" w:rsidRDefault="00B87D03" w:rsidP="004712D2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712D2">
        <w:rPr>
          <w:rFonts w:ascii="Times New Roman" w:hAnsi="Times New Roman" w:cs="Times New Roman"/>
          <w:sz w:val="28"/>
          <w:szCs w:val="28"/>
        </w:rPr>
        <w:lastRenderedPageBreak/>
        <w:t>В) Заславль</w:t>
      </w:r>
    </w:p>
    <w:p w:rsidR="00B87D03" w:rsidRPr="004712D2" w:rsidRDefault="00B87D03" w:rsidP="004712D2">
      <w:pPr>
        <w:pStyle w:val="a3"/>
        <w:spacing w:line="276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4712D2">
        <w:rPr>
          <w:rFonts w:ascii="Times New Roman" w:hAnsi="Times New Roman" w:cs="Times New Roman"/>
          <w:b/>
          <w:sz w:val="28"/>
          <w:szCs w:val="28"/>
        </w:rPr>
        <w:t>Ответ В</w:t>
      </w:r>
    </w:p>
    <w:p w:rsidR="00B87D03" w:rsidRDefault="00B87D03" w:rsidP="00B87D0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030">
        <w:rPr>
          <w:rFonts w:ascii="Times New Roman" w:hAnsi="Times New Roman" w:cs="Times New Roman"/>
          <w:sz w:val="28"/>
          <w:szCs w:val="28"/>
        </w:rPr>
        <w:t>Какое прозвище было дано сыну Рагнеды Ярославу?</w:t>
      </w:r>
    </w:p>
    <w:p w:rsidR="00B26AA9" w:rsidRPr="00930030" w:rsidRDefault="00B26AA9" w:rsidP="00B26AA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7D03" w:rsidRPr="00301910" w:rsidRDefault="00B87D03" w:rsidP="00301910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301910">
        <w:rPr>
          <w:rFonts w:ascii="Times New Roman" w:hAnsi="Times New Roman" w:cs="Times New Roman"/>
          <w:sz w:val="28"/>
          <w:szCs w:val="28"/>
        </w:rPr>
        <w:t>А) Книжник</w:t>
      </w:r>
    </w:p>
    <w:p w:rsidR="00B87D03" w:rsidRPr="00301910" w:rsidRDefault="00B87D03" w:rsidP="00301910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301910">
        <w:rPr>
          <w:rFonts w:ascii="Times New Roman" w:hAnsi="Times New Roman" w:cs="Times New Roman"/>
          <w:sz w:val="28"/>
          <w:szCs w:val="28"/>
        </w:rPr>
        <w:t>Б) Умник</w:t>
      </w:r>
    </w:p>
    <w:p w:rsidR="00B87D03" w:rsidRPr="00301910" w:rsidRDefault="00B87D03" w:rsidP="00301910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301910">
        <w:rPr>
          <w:rFonts w:ascii="Times New Roman" w:hAnsi="Times New Roman" w:cs="Times New Roman"/>
          <w:sz w:val="28"/>
          <w:szCs w:val="28"/>
        </w:rPr>
        <w:t>В) Мудрый</w:t>
      </w:r>
    </w:p>
    <w:p w:rsidR="00B87D03" w:rsidRPr="00301910" w:rsidRDefault="00B87D03" w:rsidP="00301910">
      <w:pPr>
        <w:pStyle w:val="a3"/>
        <w:spacing w:line="276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301910">
        <w:rPr>
          <w:rFonts w:ascii="Times New Roman" w:hAnsi="Times New Roman" w:cs="Times New Roman"/>
          <w:b/>
          <w:sz w:val="28"/>
          <w:szCs w:val="28"/>
        </w:rPr>
        <w:t>Ответ В</w:t>
      </w:r>
    </w:p>
    <w:p w:rsidR="00B87D03" w:rsidRPr="00930030" w:rsidRDefault="00B87D03" w:rsidP="00B87D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7D03" w:rsidRDefault="00B87D03" w:rsidP="00B87D0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030">
        <w:rPr>
          <w:rFonts w:ascii="Times New Roman" w:hAnsi="Times New Roman" w:cs="Times New Roman"/>
          <w:sz w:val="28"/>
          <w:szCs w:val="28"/>
        </w:rPr>
        <w:t>Какое имя взяла Рагнеда после принятия христианства?</w:t>
      </w:r>
    </w:p>
    <w:p w:rsidR="00B26AA9" w:rsidRPr="00930030" w:rsidRDefault="00B26AA9" w:rsidP="00B26AA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7D03" w:rsidRPr="00B26AA9" w:rsidRDefault="00B87D03" w:rsidP="00B26AA9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B26AA9">
        <w:rPr>
          <w:rFonts w:ascii="Times New Roman" w:hAnsi="Times New Roman" w:cs="Times New Roman"/>
          <w:sz w:val="28"/>
          <w:szCs w:val="28"/>
        </w:rPr>
        <w:t>А) София</w:t>
      </w:r>
    </w:p>
    <w:p w:rsidR="00B87D03" w:rsidRPr="00B26AA9" w:rsidRDefault="00B87D03" w:rsidP="00B26AA9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B26AA9">
        <w:rPr>
          <w:rFonts w:ascii="Times New Roman" w:hAnsi="Times New Roman" w:cs="Times New Roman"/>
          <w:sz w:val="28"/>
          <w:szCs w:val="28"/>
        </w:rPr>
        <w:t>Б) Анастасия</w:t>
      </w:r>
    </w:p>
    <w:p w:rsidR="00B87D03" w:rsidRPr="00B26AA9" w:rsidRDefault="00B87D03" w:rsidP="00B26AA9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B26AA9">
        <w:rPr>
          <w:rFonts w:ascii="Times New Roman" w:hAnsi="Times New Roman" w:cs="Times New Roman"/>
          <w:sz w:val="28"/>
          <w:szCs w:val="28"/>
        </w:rPr>
        <w:t>В) Гореслава</w:t>
      </w:r>
    </w:p>
    <w:p w:rsidR="00B87D03" w:rsidRPr="00B26AA9" w:rsidRDefault="00B87D03" w:rsidP="00B26AA9">
      <w:pPr>
        <w:pStyle w:val="a3"/>
        <w:spacing w:line="276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B26AA9">
        <w:rPr>
          <w:rFonts w:ascii="Times New Roman" w:hAnsi="Times New Roman" w:cs="Times New Roman"/>
          <w:b/>
          <w:sz w:val="28"/>
          <w:szCs w:val="28"/>
        </w:rPr>
        <w:t xml:space="preserve">Ответ Б </w:t>
      </w:r>
    </w:p>
    <w:p w:rsidR="00B87D03" w:rsidRPr="00B26AA9" w:rsidRDefault="00B87D03" w:rsidP="00B87D0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87D03" w:rsidRDefault="00B87D03" w:rsidP="00B87D0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030">
        <w:rPr>
          <w:rFonts w:ascii="Times New Roman" w:hAnsi="Times New Roman" w:cs="Times New Roman"/>
          <w:sz w:val="28"/>
          <w:szCs w:val="28"/>
        </w:rPr>
        <w:t>Сколько лет Ярослав княжил в Киеве?</w:t>
      </w:r>
    </w:p>
    <w:p w:rsidR="002455D8" w:rsidRPr="00930030" w:rsidRDefault="002455D8" w:rsidP="002455D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7D03" w:rsidRPr="002455D8" w:rsidRDefault="00B87D03" w:rsidP="002455D8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2455D8">
        <w:rPr>
          <w:rFonts w:ascii="Times New Roman" w:hAnsi="Times New Roman" w:cs="Times New Roman"/>
          <w:sz w:val="28"/>
          <w:szCs w:val="28"/>
        </w:rPr>
        <w:t>А) 15</w:t>
      </w:r>
    </w:p>
    <w:p w:rsidR="00B87D03" w:rsidRPr="002455D8" w:rsidRDefault="00B87D03" w:rsidP="002455D8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2455D8">
        <w:rPr>
          <w:rFonts w:ascii="Times New Roman" w:hAnsi="Times New Roman" w:cs="Times New Roman"/>
          <w:sz w:val="28"/>
          <w:szCs w:val="28"/>
        </w:rPr>
        <w:t>Б) 25</w:t>
      </w:r>
    </w:p>
    <w:p w:rsidR="00B87D03" w:rsidRPr="002455D8" w:rsidRDefault="00B87D03" w:rsidP="002455D8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2455D8">
        <w:rPr>
          <w:rFonts w:ascii="Times New Roman" w:hAnsi="Times New Roman" w:cs="Times New Roman"/>
          <w:sz w:val="28"/>
          <w:szCs w:val="28"/>
        </w:rPr>
        <w:t xml:space="preserve">В) 35 </w:t>
      </w:r>
    </w:p>
    <w:p w:rsidR="00B87D03" w:rsidRPr="002455D8" w:rsidRDefault="00B87D03" w:rsidP="002455D8">
      <w:pPr>
        <w:pStyle w:val="a3"/>
        <w:spacing w:line="276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2455D8">
        <w:rPr>
          <w:rFonts w:ascii="Times New Roman" w:hAnsi="Times New Roman" w:cs="Times New Roman"/>
          <w:b/>
          <w:sz w:val="28"/>
          <w:szCs w:val="28"/>
        </w:rPr>
        <w:t>Ответ В</w:t>
      </w:r>
    </w:p>
    <w:p w:rsidR="00B87D03" w:rsidRPr="00930030" w:rsidRDefault="00B87D03" w:rsidP="00B87D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7D03" w:rsidRPr="00930030" w:rsidRDefault="00B87D03" w:rsidP="00B87D0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030">
        <w:rPr>
          <w:rFonts w:ascii="Times New Roman" w:hAnsi="Times New Roman" w:cs="Times New Roman"/>
          <w:sz w:val="28"/>
          <w:szCs w:val="28"/>
        </w:rPr>
        <w:t>Как звали внучку Рогнеды, которая стала королевой Франции?</w:t>
      </w:r>
    </w:p>
    <w:p w:rsidR="00B87D03" w:rsidRPr="002455D8" w:rsidRDefault="00B87D03" w:rsidP="002455D8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2455D8">
        <w:rPr>
          <w:rFonts w:ascii="Times New Roman" w:hAnsi="Times New Roman" w:cs="Times New Roman"/>
          <w:sz w:val="28"/>
          <w:szCs w:val="28"/>
        </w:rPr>
        <w:t>А) Мария</w:t>
      </w:r>
    </w:p>
    <w:p w:rsidR="00B87D03" w:rsidRPr="002455D8" w:rsidRDefault="00B87D03" w:rsidP="002455D8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2455D8">
        <w:rPr>
          <w:rFonts w:ascii="Times New Roman" w:hAnsi="Times New Roman" w:cs="Times New Roman"/>
          <w:sz w:val="28"/>
          <w:szCs w:val="28"/>
        </w:rPr>
        <w:t>Б) Ольга</w:t>
      </w:r>
    </w:p>
    <w:p w:rsidR="00B87D03" w:rsidRPr="002455D8" w:rsidRDefault="00B87D03" w:rsidP="002455D8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2455D8">
        <w:rPr>
          <w:rFonts w:ascii="Times New Roman" w:hAnsi="Times New Roman" w:cs="Times New Roman"/>
          <w:sz w:val="28"/>
          <w:szCs w:val="28"/>
        </w:rPr>
        <w:t>В) Предслава</w:t>
      </w:r>
    </w:p>
    <w:p w:rsidR="00B87D03" w:rsidRPr="002455D8" w:rsidRDefault="00B87D03" w:rsidP="002455D8">
      <w:pPr>
        <w:pStyle w:val="a3"/>
        <w:spacing w:line="276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2455D8">
        <w:rPr>
          <w:rFonts w:ascii="Times New Roman" w:hAnsi="Times New Roman" w:cs="Times New Roman"/>
          <w:sz w:val="28"/>
          <w:szCs w:val="28"/>
        </w:rPr>
        <w:t>Г) Анна</w:t>
      </w:r>
    </w:p>
    <w:p w:rsidR="00B87D03" w:rsidRPr="002455D8" w:rsidRDefault="00B87D03" w:rsidP="002455D8">
      <w:pPr>
        <w:pStyle w:val="a3"/>
        <w:spacing w:line="276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2455D8">
        <w:rPr>
          <w:rFonts w:ascii="Times New Roman" w:hAnsi="Times New Roman" w:cs="Times New Roman"/>
          <w:b/>
          <w:sz w:val="28"/>
          <w:szCs w:val="28"/>
        </w:rPr>
        <w:t>Ответ Г</w:t>
      </w:r>
    </w:p>
    <w:p w:rsidR="00AA37B1" w:rsidRPr="00930030" w:rsidRDefault="00AA37B1" w:rsidP="00AA37B1">
      <w:pPr>
        <w:rPr>
          <w:rFonts w:ascii="Times New Roman" w:hAnsi="Times New Roman" w:cs="Times New Roman"/>
          <w:sz w:val="28"/>
          <w:szCs w:val="28"/>
        </w:rPr>
      </w:pPr>
    </w:p>
    <w:p w:rsidR="00B87D03" w:rsidRPr="00930030" w:rsidRDefault="00B87D03">
      <w:pPr>
        <w:rPr>
          <w:rFonts w:ascii="Times New Roman" w:hAnsi="Times New Roman" w:cs="Times New Roman"/>
          <w:sz w:val="28"/>
          <w:szCs w:val="28"/>
        </w:rPr>
      </w:pPr>
      <w:r w:rsidRPr="00930030">
        <w:rPr>
          <w:rFonts w:ascii="Times New Roman" w:hAnsi="Times New Roman" w:cs="Times New Roman"/>
          <w:sz w:val="28"/>
          <w:szCs w:val="28"/>
        </w:rPr>
        <w:br w:type="page"/>
      </w:r>
    </w:p>
    <w:p w:rsidR="00B87D03" w:rsidRPr="007E3D5A" w:rsidRDefault="007A2C74" w:rsidP="007E3D5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</w:t>
      </w:r>
      <w:r w:rsidR="00B87D03" w:rsidRPr="007E3D5A">
        <w:rPr>
          <w:rFonts w:ascii="Times New Roman" w:eastAsia="Calibri" w:hAnsi="Times New Roman" w:cs="Times New Roman"/>
          <w:b/>
          <w:sz w:val="28"/>
          <w:szCs w:val="28"/>
        </w:rPr>
        <w:t>рыжаванк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а</w:t>
      </w:r>
      <w:r w:rsidR="007E3D5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“</w:t>
      </w:r>
      <w:r w:rsidR="00B87D03" w:rsidRPr="007E3D5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аданні полацкай зямлі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”</w:t>
      </w:r>
    </w:p>
    <w:p w:rsidR="00B87D03" w:rsidRPr="00930030" w:rsidRDefault="00B87D03" w:rsidP="00B87D03">
      <w:pPr>
        <w:rPr>
          <w:rFonts w:ascii="Times New Roman" w:eastAsia="Calibri" w:hAnsi="Times New Roman" w:cs="Times New Roman"/>
          <w:sz w:val="28"/>
          <w:szCs w:val="28"/>
        </w:rPr>
      </w:pPr>
    </w:p>
    <w:p w:rsidR="00B87D03" w:rsidRPr="007E3D5A" w:rsidRDefault="00B87D03" w:rsidP="00B87D03">
      <w:pPr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7E3D5A">
        <w:rPr>
          <w:rFonts w:ascii="Times New Roman" w:eastAsia="Calibri" w:hAnsi="Times New Roman" w:cs="Times New Roman"/>
          <w:b/>
          <w:sz w:val="28"/>
          <w:szCs w:val="28"/>
        </w:rPr>
        <w:t>Па гарызантал</w:t>
      </w:r>
      <w:r w:rsidRPr="007E3D5A">
        <w:rPr>
          <w:rFonts w:ascii="Times New Roman" w:eastAsia="Calibri" w:hAnsi="Times New Roman" w:cs="Times New Roman"/>
          <w:b/>
          <w:sz w:val="28"/>
          <w:szCs w:val="28"/>
          <w:lang w:val="be-BY"/>
        </w:rPr>
        <w:t>і</w:t>
      </w:r>
      <w:r w:rsidR="007E3D5A">
        <w:rPr>
          <w:rFonts w:ascii="Times New Roman" w:eastAsia="Calibri" w:hAnsi="Times New Roman" w:cs="Times New Roman"/>
          <w:b/>
          <w:sz w:val="28"/>
          <w:szCs w:val="28"/>
          <w:lang w:val="be-BY"/>
        </w:rPr>
        <w:t>:</w:t>
      </w:r>
    </w:p>
    <w:p w:rsidR="00B87D03" w:rsidRPr="007E3D5A" w:rsidRDefault="00B87D03" w:rsidP="007E3D5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816D34">
        <w:rPr>
          <w:rFonts w:ascii="Times New Roman" w:hAnsi="Times New Roman" w:cs="Times New Roman"/>
          <w:b/>
          <w:sz w:val="28"/>
          <w:szCs w:val="28"/>
          <w:lang w:val="be-BY"/>
        </w:rPr>
        <w:t>5.</w:t>
      </w:r>
      <w:r w:rsidRPr="007E3D5A">
        <w:rPr>
          <w:rFonts w:ascii="Times New Roman" w:hAnsi="Times New Roman" w:cs="Times New Roman"/>
          <w:sz w:val="28"/>
          <w:szCs w:val="28"/>
          <w:lang w:val="be-BY"/>
        </w:rPr>
        <w:t xml:space="preserve"> Кіеўская княгіня, жонка князя Ігара</w:t>
      </w:r>
    </w:p>
    <w:p w:rsidR="00B87D03" w:rsidRPr="007E3D5A" w:rsidRDefault="00B87D03" w:rsidP="007E3D5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816D34">
        <w:rPr>
          <w:rFonts w:ascii="Times New Roman" w:hAnsi="Times New Roman" w:cs="Times New Roman"/>
          <w:b/>
          <w:sz w:val="28"/>
          <w:szCs w:val="28"/>
          <w:lang w:val="be-BY"/>
        </w:rPr>
        <w:t>6.</w:t>
      </w:r>
      <w:r w:rsidRPr="007E3D5A">
        <w:rPr>
          <w:rFonts w:ascii="Times New Roman" w:hAnsi="Times New Roman" w:cs="Times New Roman"/>
          <w:sz w:val="28"/>
          <w:szCs w:val="28"/>
          <w:lang w:val="be-BY"/>
        </w:rPr>
        <w:t xml:space="preserve"> Брат Рагвалода.</w:t>
      </w:r>
    </w:p>
    <w:p w:rsidR="00B87D03" w:rsidRPr="007E3D5A" w:rsidRDefault="00B87D03" w:rsidP="007E3D5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816D34">
        <w:rPr>
          <w:rFonts w:ascii="Times New Roman" w:hAnsi="Times New Roman" w:cs="Times New Roman"/>
          <w:b/>
          <w:sz w:val="28"/>
          <w:szCs w:val="28"/>
          <w:lang w:val="be-BY"/>
        </w:rPr>
        <w:t>8.</w:t>
      </w:r>
      <w:r w:rsidRPr="007E3D5A">
        <w:rPr>
          <w:rFonts w:ascii="Times New Roman" w:hAnsi="Times New Roman" w:cs="Times New Roman"/>
          <w:sz w:val="28"/>
          <w:szCs w:val="28"/>
          <w:lang w:val="be-BY"/>
        </w:rPr>
        <w:t xml:space="preserve"> Дачка першага князя Полацкай зямлі.</w:t>
      </w:r>
    </w:p>
    <w:p w:rsidR="00B87D03" w:rsidRPr="007E3D5A" w:rsidRDefault="00B87D03" w:rsidP="007E3D5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816D34">
        <w:rPr>
          <w:rFonts w:ascii="Times New Roman" w:hAnsi="Times New Roman" w:cs="Times New Roman"/>
          <w:b/>
          <w:sz w:val="28"/>
          <w:szCs w:val="28"/>
          <w:lang w:val="be-BY"/>
        </w:rPr>
        <w:t>10.</w:t>
      </w:r>
      <w:r w:rsidRPr="007E3D5A">
        <w:rPr>
          <w:rFonts w:ascii="Times New Roman" w:hAnsi="Times New Roman" w:cs="Times New Roman"/>
          <w:sz w:val="28"/>
          <w:szCs w:val="28"/>
          <w:lang w:val="be-BY"/>
        </w:rPr>
        <w:t xml:space="preserve"> Старэйшы сын кіеўскага князя Святаслава.</w:t>
      </w:r>
    </w:p>
    <w:p w:rsidR="00B87D03" w:rsidRPr="007E3D5A" w:rsidRDefault="00B87D03" w:rsidP="007E3D5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816D34">
        <w:rPr>
          <w:rFonts w:ascii="Times New Roman" w:hAnsi="Times New Roman" w:cs="Times New Roman"/>
          <w:b/>
          <w:sz w:val="28"/>
          <w:szCs w:val="28"/>
          <w:lang w:val="be-BY"/>
        </w:rPr>
        <w:t>11.</w:t>
      </w:r>
      <w:r w:rsidRPr="007E3D5A">
        <w:rPr>
          <w:rFonts w:ascii="Times New Roman" w:hAnsi="Times New Roman" w:cs="Times New Roman"/>
          <w:sz w:val="28"/>
          <w:szCs w:val="28"/>
          <w:lang w:val="be-BY"/>
        </w:rPr>
        <w:t xml:space="preserve"> Унучка Усяслава Чарадзея.</w:t>
      </w:r>
    </w:p>
    <w:p w:rsidR="00B87D03" w:rsidRPr="007E3D5A" w:rsidRDefault="00B87D03" w:rsidP="007E3D5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816D34">
        <w:rPr>
          <w:rFonts w:ascii="Times New Roman" w:hAnsi="Times New Roman" w:cs="Times New Roman"/>
          <w:b/>
          <w:sz w:val="28"/>
          <w:szCs w:val="28"/>
          <w:lang w:val="be-BY"/>
        </w:rPr>
        <w:t>12.</w:t>
      </w:r>
      <w:r w:rsidRPr="007E3D5A">
        <w:rPr>
          <w:rFonts w:ascii="Times New Roman" w:hAnsi="Times New Roman" w:cs="Times New Roman"/>
          <w:sz w:val="28"/>
          <w:szCs w:val="28"/>
          <w:lang w:val="be-BY"/>
        </w:rPr>
        <w:t xml:space="preserve"> Сын Брачыслава, “народжаны ад гораў”.</w:t>
      </w:r>
    </w:p>
    <w:p w:rsidR="00B87D03" w:rsidRPr="00930030" w:rsidRDefault="00B87D03" w:rsidP="00B87D03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B87D03" w:rsidRPr="007E3D5A" w:rsidRDefault="00B87D03" w:rsidP="00B87D03">
      <w:pPr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7E3D5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а вертыкалі</w:t>
      </w:r>
      <w:r w:rsidR="007E3D5A">
        <w:rPr>
          <w:rFonts w:ascii="Times New Roman" w:eastAsia="Calibri" w:hAnsi="Times New Roman" w:cs="Times New Roman"/>
          <w:b/>
          <w:sz w:val="28"/>
          <w:szCs w:val="28"/>
          <w:lang w:val="be-BY"/>
        </w:rPr>
        <w:t>:</w:t>
      </w:r>
    </w:p>
    <w:p w:rsidR="00B87D03" w:rsidRPr="00930030" w:rsidRDefault="00B87D03" w:rsidP="00B87D0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30030">
        <w:rPr>
          <w:rFonts w:ascii="Times New Roman" w:eastAsia="Calibri" w:hAnsi="Times New Roman" w:cs="Times New Roman"/>
          <w:sz w:val="28"/>
          <w:szCs w:val="28"/>
          <w:lang w:val="be-BY"/>
        </w:rPr>
        <w:t>Першы князь Полацкай зямлі.</w:t>
      </w:r>
    </w:p>
    <w:p w:rsidR="00B87D03" w:rsidRPr="00930030" w:rsidRDefault="00B87D03" w:rsidP="00B87D0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30030">
        <w:rPr>
          <w:rFonts w:ascii="Times New Roman" w:eastAsia="Calibri" w:hAnsi="Times New Roman" w:cs="Times New Roman"/>
          <w:sz w:val="28"/>
          <w:szCs w:val="28"/>
          <w:lang w:val="be-BY"/>
        </w:rPr>
        <w:t>Наўгародскі князь, які гвалтам узяў сабе ў жонкі полацкую князёўну.</w:t>
      </w:r>
    </w:p>
    <w:p w:rsidR="00B87D03" w:rsidRDefault="00B87D03" w:rsidP="00B87D0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30030">
        <w:rPr>
          <w:rFonts w:ascii="Times New Roman" w:eastAsia="Calibri" w:hAnsi="Times New Roman" w:cs="Times New Roman"/>
          <w:sz w:val="28"/>
          <w:szCs w:val="28"/>
          <w:lang w:val="be-BY"/>
        </w:rPr>
        <w:t>Сын драўлянскага ўладара, дзядзька Уладзіміра.</w:t>
      </w:r>
    </w:p>
    <w:p w:rsidR="00B87D03" w:rsidRPr="007E3D5A" w:rsidRDefault="007E3D5A" w:rsidP="007E3D5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E3D5A">
        <w:rPr>
          <w:rFonts w:ascii="Times New Roman" w:hAnsi="Times New Roman" w:cs="Times New Roman"/>
          <w:sz w:val="28"/>
          <w:szCs w:val="28"/>
          <w:lang w:val="be-BY"/>
        </w:rPr>
        <w:t>Унук Рагнеды, полацкі князь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E3D5A" w:rsidRPr="007E3D5A" w:rsidRDefault="00B87D03" w:rsidP="007E3D5A">
      <w:pPr>
        <w:pStyle w:val="a3"/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816D34">
        <w:rPr>
          <w:rFonts w:ascii="Times New Roman" w:hAnsi="Times New Roman" w:cs="Times New Roman"/>
          <w:b/>
          <w:sz w:val="28"/>
          <w:szCs w:val="28"/>
          <w:lang w:val="be-BY"/>
        </w:rPr>
        <w:t>7.</w:t>
      </w:r>
      <w:r w:rsidRPr="007E3D5A">
        <w:rPr>
          <w:rFonts w:ascii="Times New Roman" w:hAnsi="Times New Roman" w:cs="Times New Roman"/>
          <w:sz w:val="28"/>
          <w:szCs w:val="28"/>
          <w:lang w:val="be-BY"/>
        </w:rPr>
        <w:t xml:space="preserve"> Сын Рагнеды, які выратаваў маці ад смерці, полацкі князь.</w:t>
      </w:r>
    </w:p>
    <w:p w:rsidR="00B87D03" w:rsidRDefault="00B87D03" w:rsidP="007E3D5A">
      <w:pPr>
        <w:pStyle w:val="a3"/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816D34">
        <w:rPr>
          <w:rFonts w:ascii="Times New Roman" w:hAnsi="Times New Roman" w:cs="Times New Roman"/>
          <w:b/>
          <w:sz w:val="28"/>
          <w:szCs w:val="28"/>
          <w:lang w:val="be-BY"/>
        </w:rPr>
        <w:t>9.</w:t>
      </w:r>
      <w:r w:rsidRPr="007E3D5A">
        <w:rPr>
          <w:rFonts w:ascii="Times New Roman" w:hAnsi="Times New Roman" w:cs="Times New Roman"/>
          <w:sz w:val="28"/>
          <w:szCs w:val="28"/>
          <w:lang w:val="be-BY"/>
        </w:rPr>
        <w:t xml:space="preserve"> Дачка драўлянскага ўладара, ключніца ў Няаолі, маці Уладзіміра</w:t>
      </w:r>
    </w:p>
    <w:p w:rsidR="00FD0702" w:rsidRDefault="00FD0702" w:rsidP="007E3D5A">
      <w:pPr>
        <w:pStyle w:val="a3"/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</w:p>
    <w:p w:rsidR="00FD0702" w:rsidRDefault="00FD0702" w:rsidP="007E3D5A">
      <w:pPr>
        <w:pStyle w:val="a3"/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</w:p>
    <w:p w:rsidR="00FD0702" w:rsidRPr="007E3D5A" w:rsidRDefault="00FD0702" w:rsidP="007E3D5A">
      <w:pPr>
        <w:pStyle w:val="a3"/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</w:p>
    <w:p w:rsidR="00B87D03" w:rsidRPr="007E3D5A" w:rsidRDefault="00FD0702" w:rsidP="007E3D5A">
      <w:pPr>
        <w:pStyle w:val="a3"/>
        <w:ind w:firstLine="426"/>
        <w:rPr>
          <w:rFonts w:ascii="Times New Roman" w:hAnsi="Times New Roman" w:cs="Times New Roman"/>
          <w:sz w:val="28"/>
          <w:szCs w:val="28"/>
          <w:lang w:val="be-BY"/>
        </w:rPr>
      </w:pPr>
      <w:r w:rsidRPr="009300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1296" cy="3441132"/>
            <wp:effectExtent l="19050" t="0" r="2204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57" cy="344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C1" w:rsidRDefault="007712C1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7712C1" w:rsidRPr="007712C1" w:rsidRDefault="007712C1" w:rsidP="007712C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</w:t>
      </w:r>
      <w:r w:rsidR="00462B8E">
        <w:rPr>
          <w:rFonts w:ascii="Times New Roman" w:hAnsi="Times New Roman" w:cs="Times New Roman"/>
          <w:b/>
          <w:sz w:val="28"/>
          <w:szCs w:val="28"/>
        </w:rPr>
        <w:t>«</w:t>
      </w:r>
      <w:r w:rsidRPr="007712C1">
        <w:rPr>
          <w:rFonts w:ascii="Times New Roman" w:hAnsi="Times New Roman" w:cs="Times New Roman"/>
          <w:b/>
          <w:sz w:val="28"/>
          <w:szCs w:val="28"/>
        </w:rPr>
        <w:t>Адкуль пайшла полацкая зямля?</w:t>
      </w:r>
      <w:r w:rsidR="00462B8E">
        <w:rPr>
          <w:rFonts w:ascii="Times New Roman" w:hAnsi="Times New Roman" w:cs="Times New Roman"/>
          <w:b/>
          <w:sz w:val="28"/>
          <w:szCs w:val="28"/>
        </w:rPr>
        <w:t>»</w:t>
      </w:r>
    </w:p>
    <w:p w:rsidR="007712C1" w:rsidRPr="007712C1" w:rsidRDefault="007712C1" w:rsidP="007712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Калі з’явіліся першыя пасяленні крывічоў на беларускіх землях?</w:t>
      </w:r>
    </w:p>
    <w:p w:rsidR="007712C1" w:rsidRPr="007712C1" w:rsidRDefault="007712C1" w:rsidP="007712C1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А) 8 ст.</w:t>
      </w:r>
    </w:p>
    <w:p w:rsidR="007712C1" w:rsidRPr="007712C1" w:rsidRDefault="007712C1" w:rsidP="007712C1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Б) 9 ст.</w:t>
      </w:r>
    </w:p>
    <w:p w:rsidR="007712C1" w:rsidRPr="007712C1" w:rsidRDefault="007712C1" w:rsidP="007712C1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В) 7 ст.</w:t>
      </w:r>
    </w:p>
    <w:p w:rsidR="007712C1" w:rsidRPr="007712C1" w:rsidRDefault="007712C1" w:rsidP="007712C1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 xml:space="preserve">Г) 10 ст. </w:t>
      </w:r>
    </w:p>
    <w:p w:rsidR="007712C1" w:rsidRPr="007712C1" w:rsidRDefault="007712C1" w:rsidP="007712C1">
      <w:pPr>
        <w:pStyle w:val="a3"/>
        <w:spacing w:line="276" w:lineRule="auto"/>
        <w:ind w:firstLine="1276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b/>
          <w:sz w:val="28"/>
          <w:szCs w:val="28"/>
          <w:lang w:val="be-BY"/>
        </w:rPr>
        <w:t>Адказ Б</w:t>
      </w:r>
    </w:p>
    <w:p w:rsidR="007712C1" w:rsidRPr="007712C1" w:rsidRDefault="007712C1" w:rsidP="007712C1">
      <w:pPr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12C1" w:rsidRPr="007712C1" w:rsidRDefault="007712C1" w:rsidP="007712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Назва “Крывічы” паходзіць” ад:</w:t>
      </w:r>
    </w:p>
    <w:p w:rsidR="007712C1" w:rsidRPr="007712C1" w:rsidRDefault="007712C1" w:rsidP="007712C1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А) прозвішча старэйшага роду Крыва</w:t>
      </w:r>
    </w:p>
    <w:p w:rsidR="007712C1" w:rsidRPr="007712C1" w:rsidRDefault="007712C1" w:rsidP="007712C1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Б) ад “крэўныя” -  параднёныя</w:t>
      </w:r>
    </w:p>
    <w:p w:rsidR="007712C1" w:rsidRPr="007712C1" w:rsidRDefault="007712C1" w:rsidP="007712C1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В) ад крывізны мясцовасці</w:t>
      </w:r>
    </w:p>
    <w:p w:rsidR="007712C1" w:rsidRPr="007712C1" w:rsidRDefault="007712C1" w:rsidP="007712C1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Г) ад крывавых падзей падчас засялення</w:t>
      </w:r>
    </w:p>
    <w:p w:rsidR="007712C1" w:rsidRPr="007712C1" w:rsidRDefault="007712C1" w:rsidP="007712C1">
      <w:pPr>
        <w:pStyle w:val="a3"/>
        <w:spacing w:line="276" w:lineRule="auto"/>
        <w:ind w:firstLine="1276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b/>
          <w:sz w:val="28"/>
          <w:szCs w:val="28"/>
          <w:lang w:val="be-BY"/>
        </w:rPr>
        <w:t>Адказ А,Б,В</w:t>
      </w:r>
    </w:p>
    <w:p w:rsidR="007712C1" w:rsidRPr="007712C1" w:rsidRDefault="007712C1" w:rsidP="007712C1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7712C1" w:rsidRPr="007712C1" w:rsidRDefault="007712C1" w:rsidP="007712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Якая археалагічная культура была характэрна для полацкіх крывічоў:</w:t>
      </w:r>
    </w:p>
    <w:p w:rsidR="007712C1" w:rsidRPr="007712C1" w:rsidRDefault="007712C1" w:rsidP="007712C1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А) баявых сякер</w:t>
      </w:r>
    </w:p>
    <w:p w:rsidR="007712C1" w:rsidRPr="007712C1" w:rsidRDefault="007712C1" w:rsidP="007712C1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Б) штыхаванай керамікі</w:t>
      </w:r>
    </w:p>
    <w:p w:rsidR="007712C1" w:rsidRPr="007712C1" w:rsidRDefault="007712C1" w:rsidP="007712C1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В) доўгіх курганоў</w:t>
      </w:r>
    </w:p>
    <w:p w:rsidR="007712C1" w:rsidRPr="007712C1" w:rsidRDefault="007712C1" w:rsidP="007712C1">
      <w:pPr>
        <w:pStyle w:val="a3"/>
        <w:spacing w:line="276" w:lineRule="auto"/>
        <w:ind w:firstLine="1276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b/>
          <w:sz w:val="28"/>
          <w:szCs w:val="28"/>
          <w:lang w:val="be-BY"/>
        </w:rPr>
        <w:t>Адказ В</w:t>
      </w:r>
    </w:p>
    <w:p w:rsidR="007712C1" w:rsidRPr="007712C1" w:rsidRDefault="007712C1" w:rsidP="007712C1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7712C1" w:rsidRPr="007712C1" w:rsidRDefault="007712C1" w:rsidP="007712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Якія групы крывічоў, акрамя полацкіх, вядомы сярод славян: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>А) віцебскія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>Б) смаленскія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>В) пскоўскія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>Г) маскоўскія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b/>
          <w:sz w:val="28"/>
          <w:szCs w:val="28"/>
          <w:lang w:val="be-BY"/>
        </w:rPr>
        <w:t>Адказ Б,В</w:t>
      </w:r>
    </w:p>
    <w:p w:rsidR="007712C1" w:rsidRPr="007712C1" w:rsidRDefault="007712C1" w:rsidP="007712C1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7712C1" w:rsidRPr="007712C1" w:rsidRDefault="007712C1" w:rsidP="007712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Што было характэрна для  мужчынскіх упрыгожанняў крывічоў: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>А) вітыя шыйныя грыўні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>Б) праколкі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>В) прасліцы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b/>
          <w:sz w:val="28"/>
          <w:szCs w:val="28"/>
          <w:lang w:val="be-BY"/>
        </w:rPr>
        <w:t>Адказ А</w:t>
      </w:r>
    </w:p>
    <w:p w:rsidR="007712C1" w:rsidRPr="007712C1" w:rsidRDefault="007712C1" w:rsidP="007712C1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7712C1" w:rsidRPr="007712C1" w:rsidRDefault="007712C1" w:rsidP="007712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Што было характэрна для жаночых упрыгожанняў:</w:t>
      </w:r>
    </w:p>
    <w:p w:rsidR="007712C1" w:rsidRPr="004F2FF0" w:rsidRDefault="004F2FF0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 xml:space="preserve">А) </w:t>
      </w:r>
      <w:r w:rsidR="007712C1" w:rsidRPr="004F2FF0">
        <w:rPr>
          <w:rFonts w:ascii="Times New Roman" w:hAnsi="Times New Roman" w:cs="Times New Roman"/>
          <w:sz w:val="28"/>
          <w:szCs w:val="28"/>
          <w:lang w:val="be-BY"/>
        </w:rPr>
        <w:t>бранзалеты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lastRenderedPageBreak/>
        <w:t>Б) фібулы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>В) маністы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b/>
          <w:sz w:val="28"/>
          <w:szCs w:val="28"/>
          <w:lang w:val="be-BY"/>
        </w:rPr>
        <w:t>Адказ В</w:t>
      </w:r>
    </w:p>
    <w:p w:rsidR="007712C1" w:rsidRPr="007712C1" w:rsidRDefault="007712C1" w:rsidP="004F2FF0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7712C1" w:rsidRPr="007712C1" w:rsidRDefault="007712C1" w:rsidP="007712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Пад якім годам упершыню узгадваюцца  крывічы у летапісу: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 xml:space="preserve">А) </w:t>
      </w:r>
      <w:smartTag w:uri="urn:schemas-microsoft-com:office:smarttags" w:element="metricconverter">
        <w:smartTagPr>
          <w:attr w:name="ProductID" w:val="648 г"/>
        </w:smartTagPr>
        <w:r w:rsidRPr="004F2FF0">
          <w:rPr>
            <w:rFonts w:ascii="Times New Roman" w:hAnsi="Times New Roman" w:cs="Times New Roman"/>
            <w:sz w:val="28"/>
            <w:szCs w:val="28"/>
            <w:lang w:val="be-BY"/>
          </w:rPr>
          <w:t>648 г</w:t>
        </w:r>
      </w:smartTag>
      <w:r w:rsidRPr="004F2FF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 xml:space="preserve">Б) </w:t>
      </w:r>
      <w:smartTag w:uri="urn:schemas-microsoft-com:office:smarttags" w:element="metricconverter">
        <w:smartTagPr>
          <w:attr w:name="ProductID" w:val="862 г"/>
        </w:smartTagPr>
        <w:r w:rsidRPr="004F2FF0">
          <w:rPr>
            <w:rFonts w:ascii="Times New Roman" w:hAnsi="Times New Roman" w:cs="Times New Roman"/>
            <w:sz w:val="28"/>
            <w:szCs w:val="28"/>
            <w:lang w:val="be-BY"/>
          </w:rPr>
          <w:t>862 г</w:t>
        </w:r>
      </w:smartTag>
      <w:r w:rsidRPr="004F2FF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 xml:space="preserve">В) </w:t>
      </w:r>
      <w:smartTag w:uri="urn:schemas-microsoft-com:office:smarttags" w:element="metricconverter">
        <w:smartTagPr>
          <w:attr w:name="ProductID" w:val="859 г"/>
        </w:smartTagPr>
        <w:r w:rsidRPr="004F2FF0">
          <w:rPr>
            <w:rFonts w:ascii="Times New Roman" w:hAnsi="Times New Roman" w:cs="Times New Roman"/>
            <w:sz w:val="28"/>
            <w:szCs w:val="28"/>
            <w:lang w:val="be-BY"/>
          </w:rPr>
          <w:t>859 г</w:t>
        </w:r>
      </w:smartTag>
      <w:r w:rsidRPr="004F2FF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b/>
          <w:sz w:val="28"/>
          <w:szCs w:val="28"/>
          <w:lang w:val="be-BY"/>
        </w:rPr>
        <w:t>Адказ В</w:t>
      </w:r>
    </w:p>
    <w:p w:rsidR="007712C1" w:rsidRPr="007712C1" w:rsidRDefault="007712C1" w:rsidP="007712C1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7712C1" w:rsidRPr="007712C1" w:rsidRDefault="007712C1" w:rsidP="007712C1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816D34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  <w:r w:rsidRPr="007712C1">
        <w:rPr>
          <w:rFonts w:ascii="Times New Roman" w:hAnsi="Times New Roman" w:cs="Times New Roman"/>
          <w:sz w:val="28"/>
          <w:szCs w:val="28"/>
          <w:lang w:val="be-BY"/>
        </w:rPr>
        <w:t>.Сярод пералічаных гарадоў, знайдзіце тыя, што былі заснаваны крывічамі: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>А) Менск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>Б) Віцебск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>В) Ноўгарад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>Г) Кіеў</w:t>
      </w:r>
    </w:p>
    <w:p w:rsidR="007712C1" w:rsidRPr="004F2FF0" w:rsidRDefault="007712C1" w:rsidP="004F2FF0">
      <w:pPr>
        <w:pStyle w:val="a3"/>
        <w:spacing w:line="276" w:lineRule="auto"/>
        <w:ind w:firstLine="1276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b/>
          <w:sz w:val="28"/>
          <w:szCs w:val="28"/>
          <w:lang w:val="be-BY"/>
        </w:rPr>
        <w:t>Адказ А, Б</w:t>
      </w:r>
    </w:p>
    <w:p w:rsidR="007712C1" w:rsidRPr="007712C1" w:rsidRDefault="007712C1" w:rsidP="007712C1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7712C1" w:rsidRPr="007712C1" w:rsidRDefault="007712C1" w:rsidP="007712C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Сярэдневяковая сям’я састаўляла:</w:t>
      </w:r>
    </w:p>
    <w:p w:rsidR="007712C1" w:rsidRPr="004F2FF0" w:rsidRDefault="007712C1" w:rsidP="00D62D4E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>А) 6 чалавек</w:t>
      </w:r>
    </w:p>
    <w:p w:rsidR="007712C1" w:rsidRPr="004F2FF0" w:rsidRDefault="007712C1" w:rsidP="00D62D4E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>Б) 4 чалавека</w:t>
      </w:r>
    </w:p>
    <w:p w:rsidR="007712C1" w:rsidRPr="004F2FF0" w:rsidRDefault="007712C1" w:rsidP="00D62D4E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4F2FF0">
        <w:rPr>
          <w:rFonts w:ascii="Times New Roman" w:hAnsi="Times New Roman" w:cs="Times New Roman"/>
          <w:sz w:val="28"/>
          <w:szCs w:val="28"/>
          <w:lang w:val="be-BY"/>
        </w:rPr>
        <w:t>В) 5 чалавек</w:t>
      </w:r>
    </w:p>
    <w:p w:rsidR="007712C1" w:rsidRPr="00D62D4E" w:rsidRDefault="007712C1" w:rsidP="00D62D4E">
      <w:pPr>
        <w:pStyle w:val="a3"/>
        <w:spacing w:line="276" w:lineRule="auto"/>
        <w:ind w:firstLine="1276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2D4E">
        <w:rPr>
          <w:rFonts w:ascii="Times New Roman" w:hAnsi="Times New Roman" w:cs="Times New Roman"/>
          <w:b/>
          <w:sz w:val="28"/>
          <w:szCs w:val="28"/>
          <w:lang w:val="be-BY"/>
        </w:rPr>
        <w:t>Адказ В</w:t>
      </w:r>
    </w:p>
    <w:p w:rsidR="007712C1" w:rsidRPr="007712C1" w:rsidRDefault="007712C1" w:rsidP="007712C1">
      <w:pPr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7712C1" w:rsidRPr="007712C1" w:rsidRDefault="007712C1" w:rsidP="007712C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12C1">
        <w:rPr>
          <w:rFonts w:ascii="Times New Roman" w:hAnsi="Times New Roman" w:cs="Times New Roman"/>
          <w:sz w:val="28"/>
          <w:szCs w:val="28"/>
          <w:lang w:val="be-BY"/>
        </w:rPr>
        <w:t>Дзе зараз у Полацку знаходзіцца помнік “Палачанам – Крывічам”:</w:t>
      </w:r>
    </w:p>
    <w:p w:rsidR="007712C1" w:rsidRPr="00D62D4E" w:rsidRDefault="00D62D4E" w:rsidP="00D62D4E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D62D4E">
        <w:rPr>
          <w:rFonts w:ascii="Times New Roman" w:hAnsi="Times New Roman" w:cs="Times New Roman"/>
          <w:sz w:val="28"/>
          <w:szCs w:val="28"/>
          <w:lang w:val="be-BY"/>
        </w:rPr>
        <w:t xml:space="preserve">А) </w:t>
      </w:r>
      <w:r w:rsidR="007712C1" w:rsidRPr="00D62D4E">
        <w:rPr>
          <w:rFonts w:ascii="Times New Roman" w:hAnsi="Times New Roman" w:cs="Times New Roman"/>
          <w:sz w:val="28"/>
          <w:szCs w:val="28"/>
          <w:lang w:val="be-BY"/>
        </w:rPr>
        <w:t>парк па праспекту К. Маркса</w:t>
      </w:r>
    </w:p>
    <w:p w:rsidR="007712C1" w:rsidRPr="00D62D4E" w:rsidRDefault="007712C1" w:rsidP="00D62D4E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D62D4E">
        <w:rPr>
          <w:rFonts w:ascii="Times New Roman" w:hAnsi="Times New Roman" w:cs="Times New Roman"/>
          <w:sz w:val="28"/>
          <w:szCs w:val="28"/>
          <w:lang w:val="be-BY"/>
        </w:rPr>
        <w:t>Б) плошча Скарыны</w:t>
      </w:r>
    </w:p>
    <w:p w:rsidR="007712C1" w:rsidRPr="00D62D4E" w:rsidRDefault="007712C1" w:rsidP="00D62D4E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D62D4E">
        <w:rPr>
          <w:rFonts w:ascii="Times New Roman" w:hAnsi="Times New Roman" w:cs="Times New Roman"/>
          <w:sz w:val="28"/>
          <w:szCs w:val="28"/>
          <w:lang w:val="be-BY"/>
        </w:rPr>
        <w:t>В) плошча Свабоды</w:t>
      </w:r>
    </w:p>
    <w:p w:rsidR="007712C1" w:rsidRPr="00D62D4E" w:rsidRDefault="007712C1" w:rsidP="00D62D4E">
      <w:pPr>
        <w:pStyle w:val="a3"/>
        <w:spacing w:line="276" w:lineRule="auto"/>
        <w:ind w:firstLine="1276"/>
        <w:rPr>
          <w:rFonts w:ascii="Times New Roman" w:hAnsi="Times New Roman" w:cs="Times New Roman"/>
          <w:sz w:val="28"/>
          <w:szCs w:val="28"/>
          <w:lang w:val="be-BY"/>
        </w:rPr>
      </w:pPr>
      <w:r w:rsidRPr="00D62D4E">
        <w:rPr>
          <w:rFonts w:ascii="Times New Roman" w:hAnsi="Times New Roman" w:cs="Times New Roman"/>
          <w:sz w:val="28"/>
          <w:szCs w:val="28"/>
          <w:lang w:val="be-BY"/>
        </w:rPr>
        <w:t>Г) дворык Мастацкай галерэі</w:t>
      </w:r>
    </w:p>
    <w:p w:rsidR="007712C1" w:rsidRPr="00D62D4E" w:rsidRDefault="007712C1" w:rsidP="00D62D4E">
      <w:pPr>
        <w:pStyle w:val="a3"/>
        <w:spacing w:line="276" w:lineRule="auto"/>
        <w:ind w:firstLine="1276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2D4E">
        <w:rPr>
          <w:rFonts w:ascii="Times New Roman" w:hAnsi="Times New Roman" w:cs="Times New Roman"/>
          <w:b/>
          <w:sz w:val="28"/>
          <w:szCs w:val="28"/>
          <w:lang w:val="be-BY"/>
        </w:rPr>
        <w:t>Адказ Г</w:t>
      </w:r>
    </w:p>
    <w:p w:rsidR="00F41D41" w:rsidRDefault="00F41D4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F41D41" w:rsidRPr="00F41D41" w:rsidRDefault="00546B5F" w:rsidP="00F41D4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 xml:space="preserve">Тест </w:t>
      </w:r>
      <w:r w:rsidR="00462B8E">
        <w:rPr>
          <w:rFonts w:ascii="Times New Roman" w:eastAsia="Calibri" w:hAnsi="Times New Roman" w:cs="Times New Roman"/>
          <w:b/>
          <w:sz w:val="28"/>
          <w:szCs w:val="28"/>
          <w:lang w:val="be-BY"/>
        </w:rPr>
        <w:t>“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Сімяон</w:t>
      </w:r>
      <w:r w:rsidR="00F41D41" w:rsidRPr="00F41D41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Полацкі</w:t>
      </w:r>
      <w:r w:rsidR="00462B8E">
        <w:rPr>
          <w:rFonts w:ascii="Times New Roman" w:eastAsia="Calibri" w:hAnsi="Times New Roman" w:cs="Times New Roman"/>
          <w:b/>
          <w:sz w:val="28"/>
          <w:szCs w:val="28"/>
          <w:lang w:val="be-BY"/>
        </w:rPr>
        <w:t>”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C4D4C">
        <w:rPr>
          <w:rFonts w:ascii="Times New Roman" w:eastAsia="Calibri" w:hAnsi="Times New Roman" w:cs="Times New Roman"/>
          <w:b/>
          <w:sz w:val="28"/>
          <w:szCs w:val="28"/>
          <w:lang w:val="be-BY"/>
        </w:rPr>
        <w:t>1</w:t>
      </w:r>
      <w:r w:rsidR="004C4D4C" w:rsidRPr="004C4D4C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. Полацкі нарадзіўся ў:</w:t>
      </w:r>
    </w:p>
    <w:p w:rsidR="00F41D41" w:rsidRDefault="00F41D41" w:rsidP="00F41D41">
      <w:pPr>
        <w:ind w:firstLine="1134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) </w:t>
      </w:r>
      <w:smartTag w:uri="urn:schemas-microsoft-com:office:smarttags" w:element="metricconverter">
        <w:smartTagPr>
          <w:attr w:name="ProductID" w:val="1629 г"/>
        </w:smartTagPr>
        <w:r w:rsidRPr="00F41D41">
          <w:rPr>
            <w:rFonts w:ascii="Times New Roman" w:eastAsia="Calibri" w:hAnsi="Times New Roman" w:cs="Times New Roman"/>
            <w:sz w:val="28"/>
            <w:szCs w:val="28"/>
            <w:lang w:val="be-BY"/>
          </w:rPr>
          <w:t>1629 г</w:t>
        </w:r>
      </w:smartTag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  <w:t xml:space="preserve">Б) </w:t>
      </w:r>
      <w:smartTag w:uri="urn:schemas-microsoft-com:office:smarttags" w:element="metricconverter">
        <w:smartTagPr>
          <w:attr w:name="ProductID" w:val="1650 г"/>
        </w:smartTagPr>
        <w:r w:rsidRPr="00F41D41">
          <w:rPr>
            <w:rFonts w:ascii="Times New Roman" w:eastAsia="Calibri" w:hAnsi="Times New Roman" w:cs="Times New Roman"/>
            <w:sz w:val="28"/>
            <w:szCs w:val="28"/>
            <w:lang w:val="be-BY"/>
          </w:rPr>
          <w:t>1650 г</w:t>
        </w:r>
      </w:smartTag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</w:p>
    <w:p w:rsidR="00F41D41" w:rsidRPr="00F41D41" w:rsidRDefault="00F41D41" w:rsidP="00F41D41">
      <w:pPr>
        <w:ind w:firstLine="1134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) </w:t>
      </w:r>
      <w:smartTag w:uri="urn:schemas-microsoft-com:office:smarttags" w:element="metricconverter">
        <w:smartTagPr>
          <w:attr w:name="ProductID" w:val="1680 г"/>
        </w:smartTagPr>
        <w:r w:rsidRPr="00F41D41">
          <w:rPr>
            <w:rFonts w:ascii="Times New Roman" w:eastAsia="Calibri" w:hAnsi="Times New Roman" w:cs="Times New Roman"/>
            <w:sz w:val="28"/>
            <w:szCs w:val="28"/>
            <w:lang w:val="be-BY"/>
          </w:rPr>
          <w:t>1680 г</w:t>
        </w:r>
      </w:smartTag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  <w:t>Г)</w:t>
      </w:r>
      <w:smartTag w:uri="urn:schemas-microsoft-com:office:smarttags" w:element="metricconverter">
        <w:smartTagPr>
          <w:attr w:name="ProductID" w:val="1517 г"/>
        </w:smartTagPr>
        <w:r w:rsidRPr="00F41D41">
          <w:rPr>
            <w:rFonts w:ascii="Times New Roman" w:eastAsia="Calibri" w:hAnsi="Times New Roman" w:cs="Times New Roman"/>
            <w:sz w:val="28"/>
            <w:szCs w:val="28"/>
            <w:lang w:val="be-BY"/>
          </w:rPr>
          <w:t>1517 г</w:t>
        </w:r>
      </w:smartTag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дказ А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C4D4C">
        <w:rPr>
          <w:rFonts w:ascii="Times New Roman" w:eastAsia="Calibri" w:hAnsi="Times New Roman" w:cs="Times New Roman"/>
          <w:b/>
          <w:sz w:val="28"/>
          <w:szCs w:val="28"/>
          <w:lang w:val="be-BY"/>
        </w:rPr>
        <w:t>2.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ім быў яго бацька?</w:t>
      </w:r>
    </w:p>
    <w:p w:rsidR="00F41D41" w:rsidRDefault="00F41D41" w:rsidP="00F41D41">
      <w:pPr>
        <w:ind w:firstLine="1134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А) селянін</w:t>
      </w:r>
      <w:r w:rsidR="00400E0E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  <w:t>Б) мешчанін</w:t>
      </w:r>
      <w:r w:rsidR="00400E0E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</w:p>
    <w:p w:rsidR="00F41D41" w:rsidRPr="00F41D41" w:rsidRDefault="00F41D41" w:rsidP="00F41D41">
      <w:pPr>
        <w:ind w:firstLine="1134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В) магнат</w:t>
      </w:r>
      <w:r w:rsidR="00400E0E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  <w:t>Г) шляхціч</w:t>
      </w:r>
      <w:r w:rsidR="00400E0E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дказ Б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C4D4C">
        <w:rPr>
          <w:rFonts w:ascii="Times New Roman" w:eastAsia="Calibri" w:hAnsi="Times New Roman" w:cs="Times New Roman"/>
          <w:b/>
          <w:sz w:val="28"/>
          <w:szCs w:val="28"/>
          <w:lang w:val="be-BY"/>
        </w:rPr>
        <w:t>3.</w:t>
      </w:r>
      <w:r w:rsidR="004C4D4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Дзе ён набыў першапачатковую адукацыю?</w:t>
      </w:r>
    </w:p>
    <w:p w:rsidR="00400E0E" w:rsidRDefault="00F41D41" w:rsidP="00400E0E">
      <w:pPr>
        <w:ind w:firstLine="1134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) </w:t>
      </w:r>
      <w:r w:rsidR="00400E0E">
        <w:rPr>
          <w:rFonts w:ascii="Times New Roman" w:eastAsia="Calibri" w:hAnsi="Times New Roman" w:cs="Times New Roman"/>
          <w:sz w:val="28"/>
          <w:szCs w:val="28"/>
          <w:lang w:val="be-BY"/>
        </w:rPr>
        <w:t>у Кракаве;</w:t>
      </w:r>
      <w:r w:rsidR="00400E0E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="00400E0E">
        <w:rPr>
          <w:rFonts w:ascii="Times New Roman" w:eastAsia="Calibri" w:hAnsi="Times New Roman" w:cs="Times New Roman"/>
          <w:sz w:val="28"/>
          <w:szCs w:val="28"/>
          <w:lang w:val="be-BY"/>
        </w:rPr>
        <w:tab/>
        <w:t>Б) у Полацку;</w:t>
      </w:r>
    </w:p>
    <w:p w:rsidR="00F41D41" w:rsidRPr="00F41D41" w:rsidRDefault="00F41D41" w:rsidP="00400E0E">
      <w:pPr>
        <w:ind w:firstLine="1134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В) у Мінску</w:t>
      </w:r>
      <w:r w:rsidR="00400E0E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  <w:t>Г) у Вільні</w:t>
      </w:r>
      <w:r w:rsidR="00400E0E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дказ Б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C4D4C">
        <w:rPr>
          <w:rFonts w:ascii="Times New Roman" w:eastAsia="Calibri" w:hAnsi="Times New Roman" w:cs="Times New Roman"/>
          <w:b/>
          <w:sz w:val="28"/>
          <w:szCs w:val="28"/>
          <w:lang w:val="be-BY"/>
        </w:rPr>
        <w:t>4.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У якім годзе ён паступіў на філасоўскі факультэт Віленскага універсітэта?</w:t>
      </w:r>
    </w:p>
    <w:p w:rsidR="00832F71" w:rsidRDefault="00832F71" w:rsidP="00832F71">
      <w:pPr>
        <w:ind w:firstLine="1134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А) 1629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ab/>
        <w:t xml:space="preserve">Б) 1650 </w:t>
      </w:r>
    </w:p>
    <w:p w:rsidR="00F41D41" w:rsidRPr="00F41D41" w:rsidRDefault="00F41D41" w:rsidP="00832F71">
      <w:pPr>
        <w:ind w:firstLine="1134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В) 1680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  <w:t>Г) 1517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дказ Б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C4D4C">
        <w:rPr>
          <w:rFonts w:ascii="Times New Roman" w:eastAsia="Calibri" w:hAnsi="Times New Roman" w:cs="Times New Roman"/>
          <w:b/>
          <w:sz w:val="28"/>
          <w:szCs w:val="28"/>
          <w:lang w:val="be-BY"/>
        </w:rPr>
        <w:t>5.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У якім ўзросце С. Полацкі пастрыгся ў манахі:</w:t>
      </w:r>
    </w:p>
    <w:p w:rsidR="00D57F5F" w:rsidRDefault="00D57F5F" w:rsidP="00D57F5F">
      <w:pPr>
        <w:ind w:firstLine="1134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А) 19 гадоў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ab/>
        <w:t>Б) 23 гады</w:t>
      </w:r>
    </w:p>
    <w:p w:rsidR="00F41D41" w:rsidRPr="00F41D41" w:rsidRDefault="00F41D41" w:rsidP="00D57F5F">
      <w:pPr>
        <w:ind w:firstLine="1134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В) 27 гадоў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  <w:t>Г) 35 гадоў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дказ В</w:t>
      </w:r>
    </w:p>
    <w:p w:rsidR="00F41D41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C4D4C">
        <w:rPr>
          <w:rFonts w:ascii="Times New Roman" w:eastAsia="Calibri" w:hAnsi="Times New Roman" w:cs="Times New Roman"/>
          <w:b/>
          <w:sz w:val="28"/>
          <w:szCs w:val="28"/>
          <w:lang w:val="be-BY"/>
        </w:rPr>
        <w:t>6.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Дзе С. Полацкі перша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пачаткова працаваў настаўнікам:</w:t>
      </w:r>
    </w:p>
    <w:p w:rsidR="00F41D41" w:rsidRPr="00F41D41" w:rsidRDefault="00F41D41" w:rsidP="00FF576C">
      <w:pPr>
        <w:ind w:firstLine="1134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А) у брацкай школе</w:t>
      </w:r>
      <w:r w:rsidR="00CA16B3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  <w:t>Б) у іезуіцкім калегіуме</w:t>
      </w:r>
      <w:r w:rsidR="00CA16B3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</w:p>
    <w:p w:rsidR="00F41D41" w:rsidRPr="00F41D41" w:rsidRDefault="00F41D41" w:rsidP="00FF576C">
      <w:pPr>
        <w:ind w:firstLine="1134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В) ва універсітэце</w:t>
      </w:r>
      <w:r w:rsidR="00CA16B3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Г) у манастыры</w:t>
      </w:r>
      <w:r w:rsidR="00CA16B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F41D41" w:rsidRPr="00CA16B3" w:rsidRDefault="00CA16B3" w:rsidP="00F41D41">
      <w:pPr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дказ А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C4D4C"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>7.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алі ён упершыню выехаў у Маскву?</w:t>
      </w:r>
    </w:p>
    <w:p w:rsidR="00CA16B3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) </w:t>
      </w:r>
      <w:smartTag w:uri="urn:schemas-microsoft-com:office:smarttags" w:element="metricconverter">
        <w:smartTagPr>
          <w:attr w:name="ProductID" w:val="1656 г"/>
        </w:smartTagPr>
        <w:r w:rsidRPr="00F41D41">
          <w:rPr>
            <w:rFonts w:ascii="Times New Roman" w:eastAsia="Calibri" w:hAnsi="Times New Roman" w:cs="Times New Roman"/>
            <w:sz w:val="28"/>
            <w:szCs w:val="28"/>
            <w:lang w:val="be-BY"/>
          </w:rPr>
          <w:t>1656 г</w:t>
        </w:r>
      </w:smartTag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  <w:t xml:space="preserve">Б) </w:t>
      </w:r>
      <w:smartTag w:uri="urn:schemas-microsoft-com:office:smarttags" w:element="metricconverter">
        <w:smartTagPr>
          <w:attr w:name="ProductID" w:val="1657 г"/>
        </w:smartTagPr>
        <w:r w:rsidRPr="00F41D41">
          <w:rPr>
            <w:rFonts w:ascii="Times New Roman" w:eastAsia="Calibri" w:hAnsi="Times New Roman" w:cs="Times New Roman"/>
            <w:sz w:val="28"/>
            <w:szCs w:val="28"/>
            <w:lang w:val="be-BY"/>
          </w:rPr>
          <w:t>1657 г</w:t>
        </w:r>
      </w:smartTag>
      <w:r w:rsidR="00CA16B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) </w:t>
      </w:r>
      <w:smartTag w:uri="urn:schemas-microsoft-com:office:smarttags" w:element="metricconverter">
        <w:smartTagPr>
          <w:attr w:name="ProductID" w:val="1591 г"/>
        </w:smartTagPr>
        <w:r w:rsidRPr="00F41D41">
          <w:rPr>
            <w:rFonts w:ascii="Times New Roman" w:eastAsia="Calibri" w:hAnsi="Times New Roman" w:cs="Times New Roman"/>
            <w:sz w:val="28"/>
            <w:szCs w:val="28"/>
            <w:lang w:val="be-BY"/>
          </w:rPr>
          <w:t>1591 г</w:t>
        </w:r>
      </w:smartTag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  <w:t xml:space="preserve">Г) </w:t>
      </w:r>
      <w:smartTag w:uri="urn:schemas-microsoft-com:office:smarttags" w:element="metricconverter">
        <w:smartTagPr>
          <w:attr w:name="ProductID" w:val="1660 г"/>
        </w:smartTagPr>
        <w:r w:rsidRPr="00F41D41">
          <w:rPr>
            <w:rFonts w:ascii="Times New Roman" w:eastAsia="Calibri" w:hAnsi="Times New Roman" w:cs="Times New Roman"/>
            <w:sz w:val="28"/>
            <w:szCs w:val="28"/>
            <w:lang w:val="be-BY"/>
          </w:rPr>
          <w:t>1660 г</w:t>
        </w:r>
      </w:smartTag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F41D41" w:rsidRPr="00CA16B3" w:rsidRDefault="00CA16B3" w:rsidP="00F41D41">
      <w:pPr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A16B3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дказ Г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C4D4C">
        <w:rPr>
          <w:rFonts w:ascii="Times New Roman" w:eastAsia="Calibri" w:hAnsi="Times New Roman" w:cs="Times New Roman"/>
          <w:b/>
          <w:sz w:val="28"/>
          <w:szCs w:val="28"/>
          <w:lang w:val="be-BY"/>
        </w:rPr>
        <w:t>8.</w:t>
      </w:r>
      <w:r w:rsidR="004C4D4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Як называўся галоўны збрнік паэзіі С. Полацкага?</w:t>
      </w:r>
    </w:p>
    <w:p w:rsidR="00CA16B3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А) “Ветраград многоцветный”</w:t>
      </w:r>
      <w:r w:rsidR="00CA16B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;          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Б) “Метры”</w:t>
      </w:r>
      <w:r w:rsidR="00CA16B3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В) “УСХваленні рускага цара”</w:t>
      </w:r>
      <w:r w:rsidR="00CA16B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;         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Г) “Вайна са Швецыяй”</w:t>
      </w:r>
      <w:r w:rsidR="00CA16B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F41D41" w:rsidRPr="00CA16B3" w:rsidRDefault="00CA16B3" w:rsidP="00F41D41">
      <w:pPr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A16B3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дказ А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C4D4C">
        <w:rPr>
          <w:rFonts w:ascii="Times New Roman" w:eastAsia="Calibri" w:hAnsi="Times New Roman" w:cs="Times New Roman"/>
          <w:b/>
          <w:sz w:val="28"/>
          <w:szCs w:val="28"/>
          <w:lang w:val="be-BY"/>
        </w:rPr>
        <w:t>9.</w:t>
      </w:r>
      <w:r w:rsidR="004C4D4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Каго вучыў С. Полацкі ў Маскве, паехаў туды назаўсёды?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А) сялян</w:t>
      </w:r>
      <w:r w:rsidR="00CA16B3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  <w:t>Б) дзяцей купцоў</w:t>
      </w:r>
      <w:r w:rsidR="00CA16B3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</w:p>
    <w:p w:rsidR="00F41D41" w:rsidRPr="00F41D41" w:rsidRDefault="00CA16B3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В) дзяцей сыноў Рагнеды;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ab/>
        <w:t xml:space="preserve">Г) </w:t>
      </w:r>
      <w:r w:rsidR="00F41D41"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царскіх дзяцей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F41D41" w:rsidRPr="00CA16B3" w:rsidRDefault="00F41D41" w:rsidP="00F41D41">
      <w:pPr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A16B3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дказ Г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C4D4C">
        <w:rPr>
          <w:rFonts w:ascii="Times New Roman" w:eastAsia="Calibri" w:hAnsi="Times New Roman" w:cs="Times New Roman"/>
          <w:b/>
          <w:sz w:val="28"/>
          <w:szCs w:val="28"/>
          <w:lang w:val="be-BY"/>
        </w:rPr>
        <w:t>10.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алі памёр С. Полацкі?</w:t>
      </w:r>
    </w:p>
    <w:p w:rsidR="004C4D4C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А) 1629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  <w:t>Б) 1650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В) 1680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  <w:t>Г) 1591</w:t>
      </w:r>
    </w:p>
    <w:p w:rsidR="00F41D41" w:rsidRPr="004C4D4C" w:rsidRDefault="004C4D4C" w:rsidP="00F41D41">
      <w:pPr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C4D4C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дказ В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C4D4C">
        <w:rPr>
          <w:rFonts w:ascii="Times New Roman" w:eastAsia="Calibri" w:hAnsi="Times New Roman" w:cs="Times New Roman"/>
          <w:b/>
          <w:sz w:val="28"/>
          <w:szCs w:val="28"/>
          <w:lang w:val="be-BY"/>
        </w:rPr>
        <w:t>11.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Дзе зараз у Полацку знаходзіцца помнік С. Полацкаму?</w:t>
      </w:r>
    </w:p>
    <w:p w:rsidR="00F41D41" w:rsidRPr="00F41D41" w:rsidRDefault="004C4D4C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А) на вул. Леніна;</w:t>
      </w:r>
      <w:r w:rsidR="00F41D41"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="00F41D41"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  <w:t>Б) на вул. Юбілейнай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В) на вул. Камуністычнай</w:t>
      </w:r>
      <w:r w:rsidR="004C4D4C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  <w:t>Г) на праспекце К. Маркса</w:t>
      </w:r>
      <w:r w:rsidR="004C4D4C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F41D41" w:rsidRPr="004C4D4C" w:rsidRDefault="004C4D4C" w:rsidP="00F41D41">
      <w:pPr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C4D4C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дказ  Г</w:t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12. Сапраўднае імя С. Полацкага:</w:t>
      </w:r>
    </w:p>
    <w:p w:rsidR="004C4D4C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А) Самуіл</w:t>
      </w:r>
      <w:r w:rsidR="004C4D4C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  <w:t>Б) Сцяпан</w:t>
      </w:r>
      <w:r w:rsidR="004C4D4C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</w:p>
    <w:p w:rsidR="00F41D41" w:rsidRPr="00F41D41" w:rsidRDefault="00F41D41" w:rsidP="00F41D41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>В) Сімяон</w:t>
      </w:r>
      <w:r w:rsidR="004C4D4C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F41D41">
        <w:rPr>
          <w:rFonts w:ascii="Times New Roman" w:eastAsia="Calibri" w:hAnsi="Times New Roman" w:cs="Times New Roman"/>
          <w:sz w:val="28"/>
          <w:szCs w:val="28"/>
          <w:lang w:val="be-BY"/>
        </w:rPr>
        <w:tab/>
        <w:t>Г) Сяргей</w:t>
      </w:r>
      <w:r w:rsidR="004C4D4C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F41D41" w:rsidRPr="004C4D4C" w:rsidRDefault="004C4D4C" w:rsidP="00F41D41">
      <w:pPr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C4D4C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дказ А</w:t>
      </w:r>
    </w:p>
    <w:p w:rsidR="00F41D41" w:rsidRPr="00F41D41" w:rsidRDefault="00F41D4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1D41"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F41D41" w:rsidRPr="00546B5F" w:rsidRDefault="00F41D41" w:rsidP="00F41D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val="be-BY"/>
        </w:rPr>
      </w:pPr>
      <w:r w:rsidRPr="00546B5F">
        <w:rPr>
          <w:rFonts w:ascii="Times New Roman" w:hAnsi="Times New Roman" w:cs="Times New Roman"/>
          <w:b/>
          <w:iCs/>
          <w:color w:val="000000"/>
          <w:sz w:val="28"/>
          <w:szCs w:val="28"/>
          <w:lang w:val="be-BY"/>
        </w:rPr>
        <w:lastRenderedPageBreak/>
        <w:t>ПЫТАННІ ПА ТЭМЕ “ЕЎФРАСІННЯ ПОЛАЦКАЯ”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1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Якое імя насіла Еўфрасіння Полацкая ад нараджэння?</w:t>
      </w:r>
    </w:p>
    <w:p w:rsidR="00A76921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Анастасія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:rsidR="00A76921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) Прадслава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В) Святослава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F41D41" w:rsidRPr="00FD66FB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66FB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Б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8743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2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Як звалі бацьку Еўфрасінні? </w:t>
      </w:r>
    </w:p>
    <w:p w:rsidR="00A76921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Сімяон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A76921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Б) Святаслаў 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еоргій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) Міраслаў 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–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еоргій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F41D41" w:rsidRPr="00687438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8743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Б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8743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3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Як звалі маці Еўфрасінні? </w:t>
      </w:r>
    </w:p>
    <w:p w:rsidR="00A76921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Сафія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A76921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) Рагнеда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В) Звеніслава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F41D41" w:rsidRPr="00687438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8743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А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8743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4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Хто быў дзедам Еўфрасінні? </w:t>
      </w:r>
    </w:p>
    <w:p w:rsid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Ізяслаў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) Андрэй Полацкі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В) Усяслаў – Чарадзей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F41D41" w:rsidRPr="00687438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8743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В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8743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5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Хто быў настаўнікамі Прадславы? </w:t>
      </w:r>
    </w:p>
    <w:p w:rsid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настаўнікі брацкай школы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687438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) запрошаныя манахі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В) манахі Спаса - Еўфрасініеўскага манастыра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F41D41" w:rsidRPr="00687438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68743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lastRenderedPageBreak/>
        <w:t>Адказ Б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8743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6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Якія кнігі чытала дзяўчынка ў дзяцінстве? </w:t>
      </w:r>
    </w:p>
    <w:p w:rsid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вершы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) падручнікі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В) царкоўныя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F41D41" w:rsidRPr="00687438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68743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В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8743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7.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олькі год было Прадславе, калі бацькі вырашылі выдаць яе замуж? </w:t>
      </w:r>
    </w:p>
    <w:p w:rsid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 12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) 11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В) 13</w:t>
      </w:r>
    </w:p>
    <w:p w:rsidR="00F41D41" w:rsidRPr="00687438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68743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А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8743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8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Хто такія Еўдакія і Яўпраксія? </w:t>
      </w:r>
    </w:p>
    <w:p w:rsid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яе настаўніцы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) сёстры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В) сябры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F41D41" w:rsidRPr="00687438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68743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Б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8743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9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Што адказала Прадслава бацьку, калі ён спытаў, у каго ж яна будзе вучыцца мудрасці, калі не ў мужа? </w:t>
      </w:r>
    </w:p>
    <w:p w:rsid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У настаўнікаў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376DFF" w:rsidRDefault="00687438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Б) у Б</w:t>
      </w:r>
      <w:r w:rsidR="00F41D41"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ога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="00F41D41"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="00F41D41"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В) у кніг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F41D41" w:rsidRPr="00687438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68743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В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2E7C79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10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Чаму Прадслава папрасіла дазволу ў епіскапа Полацкага Іллі пасяліцца ў Сафійскім саборы? 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каб быць бліжэй да бібліятэкі сабора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) каб быць бліжэй да аргана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В) каб нікого не бачыць</w:t>
      </w:r>
      <w:r w:rsidR="00687438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F41D41" w:rsidRPr="00687438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68743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А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2E7C79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11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Што падштурхнула Еўфрасінню да перасялення з Сафійскага сабора ў Сяльцо, дзе была драўляная царква Спаса? </w:t>
      </w:r>
    </w:p>
    <w:p w:rsid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сон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) паданне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В) прадказанне манахаў</w:t>
      </w:r>
    </w:p>
    <w:p w:rsidR="00F41D41" w:rsidRPr="002E7C79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2E7C79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А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12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Чаму Еўфрасіння вырашыла пабудаваць царкву ў імя Спаса? 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Спас – так звалі яе бацьку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) Спас – рэлігійнае свята ў гонар Ісуса Хрыста – спасіцеля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В) Спас – назва свяшчэннай кнігі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F41D41" w:rsidRP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Б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13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Што заснавала Еўфрасіння ў Сяльцы? </w:t>
      </w:r>
    </w:p>
    <w:p w:rsid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3 манастыры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) мужчынскі манастыр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В) 2 манастыры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F41D41" w:rsidRP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В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14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Якія адносіны да Еўфрасінні мае дойлід Іаан? 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гэта яе брат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) па яго праекце была пабудавана царква Спаса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В) ён даў грошы на пабудову царквы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F41D41" w:rsidRP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 Б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15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Якія адносіны да Еўфрасінні мае Лазар Богша? 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стварыў крыж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) падказаў як пабудаваць царкву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В) быў настаўнікам</w:t>
      </w:r>
    </w:p>
    <w:p w:rsidR="00F41D41" w:rsidRP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А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16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Што такое скрыпторый? 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майстэрня па вырабу паперы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) майстэрня па перапісцы кніг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В) майстэрня па вырабу царкоўных прыналежнасцей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F41D41" w:rsidRP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Б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17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Якімі якасцямі павінен быў валодаць перапісчык кніг? 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мець фізічную сілу і маляваць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) ведаць некалькі моў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В) быць са знакамітага роду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F41D41" w:rsidRP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А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18. 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Як у грамадстве цанілася праца перапісчыка кніг? 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царква абвяшчала іх святымі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) царква абяцала адпушчэнне грахоў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В) царква дазваляла не хадзіць на службы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F41D41" w:rsidRP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Б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19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Які рэлігійны подзвіг вырашыла ажыццявіць Еўфрасіння ў канцы жыцця? 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Стварыла манастыры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) не мела сям’і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В) ажыццявіла падарожжа ў Іерусалім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F41D41" w:rsidRP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В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20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Дзе і калі памерла Еўфрасіння Полацкая?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) у </w:t>
      </w:r>
      <w:smartTag w:uri="urn:schemas-microsoft-com:office:smarttags" w:element="metricconverter">
        <w:smartTagPr>
          <w:attr w:name="ProductID" w:val="1157 г"/>
        </w:smartTagPr>
        <w:r w:rsidRPr="007201FC">
          <w:rPr>
            <w:rFonts w:ascii="Times New Roman" w:hAnsi="Times New Roman" w:cs="Times New Roman"/>
            <w:color w:val="000000"/>
            <w:sz w:val="28"/>
            <w:szCs w:val="28"/>
            <w:lang w:val="be-BY"/>
          </w:rPr>
          <w:t>1157 г</w:t>
        </w:r>
      </w:smartTag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. у Іерусаліме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F41D41" w:rsidRP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sz w:val="28"/>
          <w:szCs w:val="28"/>
          <w:lang w:val="be-BY"/>
        </w:rPr>
        <w:t xml:space="preserve">Б) у </w:t>
      </w:r>
      <w:smartTag w:uri="urn:schemas-microsoft-com:office:smarttags" w:element="metricconverter">
        <w:smartTagPr>
          <w:attr w:name="ProductID" w:val="1167 г"/>
        </w:smartTagPr>
        <w:r w:rsidRPr="00376DFF">
          <w:rPr>
            <w:rFonts w:ascii="Times New Roman" w:hAnsi="Times New Roman" w:cs="Times New Roman"/>
            <w:sz w:val="28"/>
            <w:szCs w:val="28"/>
            <w:lang w:val="be-BY"/>
          </w:rPr>
          <w:t>1167 г</w:t>
        </w:r>
      </w:smartTag>
      <w:r w:rsidRPr="00376DFF">
        <w:rPr>
          <w:rFonts w:ascii="Times New Roman" w:hAnsi="Times New Roman" w:cs="Times New Roman"/>
          <w:sz w:val="28"/>
          <w:szCs w:val="28"/>
          <w:lang w:val="be-BY"/>
        </w:rPr>
        <w:t>. У Іерусаліме</w:t>
      </w:r>
      <w:r w:rsidR="00376DFF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F41D41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 xml:space="preserve">В) у </w:t>
      </w:r>
      <w:smartTag w:uri="urn:schemas-microsoft-com:office:smarttags" w:element="metricconverter">
        <w:smartTagPr>
          <w:attr w:name="ProductID" w:val="1167 г"/>
        </w:smartTagPr>
        <w:r w:rsidRPr="007201FC">
          <w:rPr>
            <w:rFonts w:ascii="Times New Roman" w:hAnsi="Times New Roman" w:cs="Times New Roman"/>
            <w:color w:val="000000"/>
            <w:sz w:val="28"/>
            <w:szCs w:val="28"/>
            <w:lang w:val="be-BY"/>
          </w:rPr>
          <w:t>1167 г</w:t>
        </w:r>
      </w:smartTag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. у Полацку</w:t>
      </w:r>
      <w:r w:rsidR="00376DFF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376DFF" w:rsidRPr="00376DFF" w:rsidRDefault="00376DFF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Б</w:t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21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Калі мошчы Еўфрасінні былі перанесены ў Полацк? </w:t>
      </w:r>
    </w:p>
    <w:p w:rsid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) 1 </w:t>
      </w:r>
      <w:smartTag w:uri="urn:schemas-microsoft-com:office:smarttags" w:element="metricconverter">
        <w:smartTagPr>
          <w:attr w:name="ProductID" w:val="1910 г"/>
        </w:smartTagPr>
        <w:r w:rsidRPr="007201FC">
          <w:rPr>
            <w:rFonts w:ascii="Times New Roman" w:hAnsi="Times New Roman" w:cs="Times New Roman"/>
            <w:color w:val="000000"/>
            <w:sz w:val="28"/>
            <w:szCs w:val="28"/>
            <w:lang w:val="be-BY"/>
          </w:rPr>
          <w:t>1910 г</w:t>
        </w:r>
      </w:smartTag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Б) у </w:t>
      </w:r>
      <w:smartTag w:uri="urn:schemas-microsoft-com:office:smarttags" w:element="metricconverter">
        <w:smartTagPr>
          <w:attr w:name="ProductID" w:val="1915 г"/>
        </w:smartTagPr>
        <w:r w:rsidRPr="007201FC">
          <w:rPr>
            <w:rFonts w:ascii="Times New Roman" w:hAnsi="Times New Roman" w:cs="Times New Roman"/>
            <w:color w:val="000000"/>
            <w:sz w:val="28"/>
            <w:szCs w:val="28"/>
            <w:lang w:val="be-BY"/>
          </w:rPr>
          <w:t>1915 г</w:t>
        </w:r>
      </w:smartTag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</w:p>
    <w:p w:rsidR="00F41D41" w:rsidRPr="007201FC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) у </w:t>
      </w:r>
      <w:smartTag w:uri="urn:schemas-microsoft-com:office:smarttags" w:element="metricconverter">
        <w:smartTagPr>
          <w:attr w:name="ProductID" w:val="1168 г"/>
        </w:smartTagPr>
        <w:r w:rsidRPr="007201FC">
          <w:rPr>
            <w:rFonts w:ascii="Times New Roman" w:hAnsi="Times New Roman" w:cs="Times New Roman"/>
            <w:color w:val="000000"/>
            <w:sz w:val="28"/>
            <w:szCs w:val="28"/>
            <w:lang w:val="be-BY"/>
          </w:rPr>
          <w:t>1168 г</w:t>
        </w:r>
      </w:smartTag>
      <w:r w:rsidRPr="007201FC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F41D41" w:rsidRPr="00376DFF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дказ А</w:t>
      </w:r>
    </w:p>
    <w:p w:rsidR="00F41D41" w:rsidRPr="00F41D41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76DF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22.</w:t>
      </w:r>
      <w:r w:rsidRPr="00F41D4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Што з'яўляецца асноўнай крыніцай біяграфічных звестак аб Еўфрасінні? </w:t>
      </w:r>
    </w:p>
    <w:p w:rsidR="00F41D41" w:rsidRPr="00F41D41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F41D41">
        <w:rPr>
          <w:rFonts w:ascii="Times New Roman" w:hAnsi="Times New Roman" w:cs="Times New Roman"/>
          <w:color w:val="000000"/>
          <w:sz w:val="28"/>
          <w:szCs w:val="28"/>
          <w:lang w:val="be-BY"/>
        </w:rPr>
        <w:t>А) “Полацкі сшытак”</w:t>
      </w:r>
    </w:p>
    <w:p w:rsidR="00F41D41" w:rsidRPr="00F41D41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F41D41">
        <w:rPr>
          <w:rFonts w:ascii="Times New Roman" w:hAnsi="Times New Roman" w:cs="Times New Roman"/>
          <w:color w:val="000000"/>
          <w:sz w:val="28"/>
          <w:szCs w:val="28"/>
          <w:lang w:val="be-BY"/>
        </w:rPr>
        <w:t>Б) “Тураўскае евангеліе”</w:t>
      </w:r>
    </w:p>
    <w:p w:rsidR="00F41D41" w:rsidRDefault="00F41D41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376DFF">
        <w:rPr>
          <w:rFonts w:ascii="Times New Roman" w:hAnsi="Times New Roman" w:cs="Times New Roman"/>
          <w:iCs/>
          <w:sz w:val="28"/>
          <w:szCs w:val="28"/>
          <w:lang w:val="be-BY"/>
        </w:rPr>
        <w:t>В) “Ж</w:t>
      </w:r>
      <w:r w:rsidRPr="00376DFF">
        <w:rPr>
          <w:rFonts w:ascii="Times New Roman" w:hAnsi="Times New Roman" w:cs="Times New Roman"/>
          <w:iCs/>
          <w:sz w:val="28"/>
          <w:szCs w:val="28"/>
        </w:rPr>
        <w:t>итие Ефрасиньи Полоцкой»</w:t>
      </w:r>
    </w:p>
    <w:p w:rsidR="00376DFF" w:rsidRPr="00376DFF" w:rsidRDefault="00376DFF" w:rsidP="00F41D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8"/>
          <w:szCs w:val="28"/>
        </w:rPr>
      </w:pPr>
      <w:r w:rsidRPr="00376DFF">
        <w:rPr>
          <w:rFonts w:ascii="Times New Roman" w:hAnsi="Times New Roman" w:cs="Times New Roman"/>
          <w:b/>
          <w:iCs/>
          <w:sz w:val="28"/>
          <w:szCs w:val="28"/>
        </w:rPr>
        <w:t>Адказ В</w:t>
      </w:r>
    </w:p>
    <w:p w:rsidR="00F41D41" w:rsidRPr="00F41D41" w:rsidRDefault="00F41D4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1D41"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6551B9" w:rsidRPr="00DF28D6" w:rsidRDefault="006551B9" w:rsidP="00DF2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8D6">
        <w:rPr>
          <w:rFonts w:ascii="Times New Roman" w:hAnsi="Times New Roman" w:cs="Times New Roman"/>
          <w:b/>
          <w:sz w:val="28"/>
          <w:szCs w:val="28"/>
        </w:rPr>
        <w:lastRenderedPageBreak/>
        <w:t>Тест «Полоц</w:t>
      </w:r>
      <w:r w:rsidR="00DF28D6" w:rsidRPr="00DF28D6">
        <w:rPr>
          <w:rFonts w:ascii="Times New Roman" w:hAnsi="Times New Roman" w:cs="Times New Roman"/>
          <w:b/>
          <w:sz w:val="28"/>
          <w:szCs w:val="28"/>
        </w:rPr>
        <w:t>к город мой родной!»</w:t>
      </w:r>
    </w:p>
    <w:p w:rsidR="006551B9" w:rsidRDefault="006551B9" w:rsidP="006551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41D41" w:rsidRPr="00F41D41" w:rsidRDefault="00F41D41" w:rsidP="00F41D4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В каком году был основан Полоцк?</w:t>
      </w:r>
    </w:p>
    <w:p w:rsidR="00DF28D6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А) 862</w:t>
      </w:r>
      <w:r w:rsidRPr="00F41D41">
        <w:rPr>
          <w:rFonts w:ascii="Times New Roman" w:hAnsi="Times New Roman" w:cs="Times New Roman"/>
          <w:sz w:val="28"/>
          <w:szCs w:val="28"/>
        </w:rPr>
        <w:tab/>
      </w:r>
      <w:r w:rsidRPr="00F41D41">
        <w:rPr>
          <w:rFonts w:ascii="Times New Roman" w:hAnsi="Times New Roman" w:cs="Times New Roman"/>
          <w:sz w:val="28"/>
          <w:szCs w:val="28"/>
        </w:rPr>
        <w:tab/>
      </w:r>
    </w:p>
    <w:p w:rsidR="00DF28D6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Б) 863</w:t>
      </w:r>
      <w:r w:rsidRPr="00F41D41">
        <w:rPr>
          <w:rFonts w:ascii="Times New Roman" w:hAnsi="Times New Roman" w:cs="Times New Roman"/>
          <w:sz w:val="28"/>
          <w:szCs w:val="28"/>
        </w:rPr>
        <w:tab/>
      </w:r>
      <w:r w:rsidRPr="00F41D41">
        <w:rPr>
          <w:rFonts w:ascii="Times New Roman" w:hAnsi="Times New Roman" w:cs="Times New Roman"/>
          <w:sz w:val="28"/>
          <w:szCs w:val="28"/>
        </w:rPr>
        <w:tab/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В) 684</w:t>
      </w:r>
    </w:p>
    <w:p w:rsidR="00F41D41" w:rsidRPr="00DF28D6" w:rsidRDefault="00F41D41" w:rsidP="00DF28D6">
      <w:pPr>
        <w:ind w:left="360"/>
        <w:rPr>
          <w:rFonts w:ascii="Times New Roman" w:hAnsi="Times New Roman" w:cs="Times New Roman"/>
          <w:sz w:val="28"/>
          <w:szCs w:val="28"/>
        </w:rPr>
      </w:pPr>
      <w:r w:rsidRPr="00DF28D6">
        <w:rPr>
          <w:rFonts w:ascii="Times New Roman" w:hAnsi="Times New Roman" w:cs="Times New Roman"/>
          <w:b/>
          <w:sz w:val="28"/>
          <w:szCs w:val="28"/>
        </w:rPr>
        <w:t>Ответ А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41D41" w:rsidRPr="00F41D41" w:rsidRDefault="00F41D41" w:rsidP="00F41D4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Впервые Полоцк был упомянут в…..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А) «Повесть временных лет»</w:t>
      </w:r>
      <w:r w:rsidR="00DF28D6">
        <w:rPr>
          <w:rFonts w:ascii="Times New Roman" w:hAnsi="Times New Roman" w:cs="Times New Roman"/>
          <w:sz w:val="28"/>
          <w:szCs w:val="28"/>
        </w:rPr>
        <w:t>;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Б) «Слово об полку Игоревом»</w:t>
      </w:r>
      <w:r w:rsidR="00DF28D6">
        <w:rPr>
          <w:rFonts w:ascii="Times New Roman" w:hAnsi="Times New Roman" w:cs="Times New Roman"/>
          <w:sz w:val="28"/>
          <w:szCs w:val="28"/>
        </w:rPr>
        <w:t>;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В) «Хроника Бых</w:t>
      </w:r>
      <w:r w:rsidRPr="00F41D41">
        <w:rPr>
          <w:rFonts w:ascii="Times New Roman" w:hAnsi="Times New Roman" w:cs="Times New Roman"/>
          <w:sz w:val="28"/>
          <w:szCs w:val="28"/>
          <w:lang w:val="be-BY"/>
        </w:rPr>
        <w:t>аўца</w:t>
      </w:r>
      <w:r w:rsidRPr="00F41D41">
        <w:rPr>
          <w:rFonts w:ascii="Times New Roman" w:hAnsi="Times New Roman" w:cs="Times New Roman"/>
          <w:sz w:val="28"/>
          <w:szCs w:val="28"/>
        </w:rPr>
        <w:t>»</w:t>
      </w:r>
      <w:r w:rsidR="00DF28D6">
        <w:rPr>
          <w:rFonts w:ascii="Times New Roman" w:hAnsi="Times New Roman" w:cs="Times New Roman"/>
          <w:sz w:val="28"/>
          <w:szCs w:val="28"/>
        </w:rPr>
        <w:t>.</w:t>
      </w:r>
    </w:p>
    <w:p w:rsidR="00F41D41" w:rsidRPr="00DF28D6" w:rsidRDefault="00F41D41" w:rsidP="00F41D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28D6">
        <w:rPr>
          <w:rFonts w:ascii="Times New Roman" w:hAnsi="Times New Roman" w:cs="Times New Roman"/>
          <w:b/>
          <w:sz w:val="28"/>
          <w:szCs w:val="28"/>
        </w:rPr>
        <w:t>Ответ А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DF28D6">
        <w:rPr>
          <w:rFonts w:ascii="Times New Roman" w:hAnsi="Times New Roman" w:cs="Times New Roman"/>
          <w:b/>
          <w:sz w:val="28"/>
          <w:szCs w:val="28"/>
        </w:rPr>
        <w:t>3.</w:t>
      </w:r>
      <w:r w:rsidR="00DF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D41">
        <w:rPr>
          <w:rFonts w:ascii="Times New Roman" w:hAnsi="Times New Roman" w:cs="Times New Roman"/>
          <w:sz w:val="28"/>
          <w:szCs w:val="28"/>
        </w:rPr>
        <w:t>Как называется камень, находящийся около Софийского собора?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А) Борис</w:t>
      </w:r>
      <w:r w:rsidR="00DF28D6">
        <w:rPr>
          <w:rFonts w:ascii="Times New Roman" w:hAnsi="Times New Roman" w:cs="Times New Roman"/>
          <w:sz w:val="28"/>
          <w:szCs w:val="28"/>
        </w:rPr>
        <w:t>;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Б) Борис – Хлебник</w:t>
      </w:r>
      <w:r w:rsidR="00DF28D6">
        <w:rPr>
          <w:rFonts w:ascii="Times New Roman" w:hAnsi="Times New Roman" w:cs="Times New Roman"/>
          <w:sz w:val="28"/>
          <w:szCs w:val="28"/>
        </w:rPr>
        <w:t>;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В) камень с крестом</w:t>
      </w:r>
      <w:r w:rsidR="00DF28D6">
        <w:rPr>
          <w:rFonts w:ascii="Times New Roman" w:hAnsi="Times New Roman" w:cs="Times New Roman"/>
          <w:sz w:val="28"/>
          <w:szCs w:val="28"/>
        </w:rPr>
        <w:t>.</w:t>
      </w:r>
    </w:p>
    <w:p w:rsidR="00F41D41" w:rsidRPr="00DF28D6" w:rsidRDefault="00F41D41" w:rsidP="00F41D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28D6">
        <w:rPr>
          <w:rFonts w:ascii="Times New Roman" w:hAnsi="Times New Roman" w:cs="Times New Roman"/>
          <w:b/>
          <w:sz w:val="28"/>
          <w:szCs w:val="28"/>
        </w:rPr>
        <w:t>Ответ Б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DF28D6">
        <w:rPr>
          <w:rFonts w:ascii="Times New Roman" w:hAnsi="Times New Roman" w:cs="Times New Roman"/>
          <w:b/>
          <w:sz w:val="28"/>
          <w:szCs w:val="28"/>
        </w:rPr>
        <w:t>4.</w:t>
      </w:r>
      <w:r w:rsidR="00DF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D41">
        <w:rPr>
          <w:rFonts w:ascii="Times New Roman" w:hAnsi="Times New Roman" w:cs="Times New Roman"/>
          <w:sz w:val="28"/>
          <w:szCs w:val="28"/>
        </w:rPr>
        <w:t>Сколько подобных камней было найдено на территории Беларуси?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А) 5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Б) 3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В) 7</w:t>
      </w:r>
    </w:p>
    <w:p w:rsidR="00F41D41" w:rsidRPr="00DF28D6" w:rsidRDefault="00DF28D6" w:rsidP="00F41D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28D6">
        <w:rPr>
          <w:rFonts w:ascii="Times New Roman" w:hAnsi="Times New Roman" w:cs="Times New Roman"/>
          <w:b/>
          <w:sz w:val="28"/>
          <w:szCs w:val="28"/>
        </w:rPr>
        <w:t>Ответ В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DF28D6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DF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D41">
        <w:rPr>
          <w:rFonts w:ascii="Times New Roman" w:hAnsi="Times New Roman" w:cs="Times New Roman"/>
          <w:sz w:val="28"/>
          <w:szCs w:val="28"/>
        </w:rPr>
        <w:t>Где находился полоцкий камень до того, как его перевезли к Софийскому собору?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А) д. Селище</w:t>
      </w:r>
      <w:r w:rsidR="00DF28D6">
        <w:rPr>
          <w:rFonts w:ascii="Times New Roman" w:hAnsi="Times New Roman" w:cs="Times New Roman"/>
          <w:sz w:val="28"/>
          <w:szCs w:val="28"/>
        </w:rPr>
        <w:t>;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Б) д. Подкастельцы</w:t>
      </w:r>
      <w:r w:rsidR="00DF28D6">
        <w:rPr>
          <w:rFonts w:ascii="Times New Roman" w:hAnsi="Times New Roman" w:cs="Times New Roman"/>
          <w:sz w:val="28"/>
          <w:szCs w:val="28"/>
        </w:rPr>
        <w:t>;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В) д. Азино</w:t>
      </w:r>
      <w:r w:rsidR="00DF28D6">
        <w:rPr>
          <w:rFonts w:ascii="Times New Roman" w:hAnsi="Times New Roman" w:cs="Times New Roman"/>
          <w:sz w:val="28"/>
          <w:szCs w:val="28"/>
        </w:rPr>
        <w:t>.</w:t>
      </w:r>
    </w:p>
    <w:p w:rsidR="00F41D41" w:rsidRPr="00DF28D6" w:rsidRDefault="00F41D41" w:rsidP="00F41D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28D6">
        <w:rPr>
          <w:rFonts w:ascii="Times New Roman" w:hAnsi="Times New Roman" w:cs="Times New Roman"/>
          <w:b/>
          <w:sz w:val="28"/>
          <w:szCs w:val="28"/>
        </w:rPr>
        <w:t>Ответ Б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DF28D6">
        <w:rPr>
          <w:rFonts w:ascii="Times New Roman" w:hAnsi="Times New Roman" w:cs="Times New Roman"/>
          <w:b/>
          <w:sz w:val="28"/>
          <w:szCs w:val="28"/>
        </w:rPr>
        <w:t>6.</w:t>
      </w:r>
      <w:r w:rsidRPr="00F41D41">
        <w:rPr>
          <w:rFonts w:ascii="Times New Roman" w:hAnsi="Times New Roman" w:cs="Times New Roman"/>
          <w:sz w:val="28"/>
          <w:szCs w:val="28"/>
        </w:rPr>
        <w:t xml:space="preserve"> Где хранятся основные  археологические находки?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А) В музее ткачества</w:t>
      </w:r>
      <w:r w:rsidR="00DF28D6">
        <w:rPr>
          <w:rFonts w:ascii="Times New Roman" w:hAnsi="Times New Roman" w:cs="Times New Roman"/>
          <w:sz w:val="28"/>
          <w:szCs w:val="28"/>
        </w:rPr>
        <w:t>;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Б) В детском музее</w:t>
      </w:r>
      <w:r w:rsidR="00DF28D6">
        <w:rPr>
          <w:rFonts w:ascii="Times New Roman" w:hAnsi="Times New Roman" w:cs="Times New Roman"/>
          <w:sz w:val="28"/>
          <w:szCs w:val="28"/>
        </w:rPr>
        <w:t>;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В) В краеведческом музее</w:t>
      </w:r>
      <w:r w:rsidR="00DF28D6">
        <w:rPr>
          <w:rFonts w:ascii="Times New Roman" w:hAnsi="Times New Roman" w:cs="Times New Roman"/>
          <w:sz w:val="28"/>
          <w:szCs w:val="28"/>
        </w:rPr>
        <w:t>.</w:t>
      </w:r>
    </w:p>
    <w:p w:rsidR="00F41D41" w:rsidRPr="00DF28D6" w:rsidRDefault="00F41D41" w:rsidP="00F41D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28D6">
        <w:rPr>
          <w:rFonts w:ascii="Times New Roman" w:hAnsi="Times New Roman" w:cs="Times New Roman"/>
          <w:b/>
          <w:sz w:val="28"/>
          <w:szCs w:val="28"/>
        </w:rPr>
        <w:t>Ответ В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DF28D6">
        <w:rPr>
          <w:rFonts w:ascii="Times New Roman" w:hAnsi="Times New Roman" w:cs="Times New Roman"/>
          <w:b/>
          <w:sz w:val="28"/>
          <w:szCs w:val="28"/>
        </w:rPr>
        <w:t>7.</w:t>
      </w:r>
      <w:r w:rsidR="00DF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D41">
        <w:rPr>
          <w:rFonts w:ascii="Times New Roman" w:hAnsi="Times New Roman" w:cs="Times New Roman"/>
          <w:sz w:val="28"/>
          <w:szCs w:val="28"/>
        </w:rPr>
        <w:t>Одним из самых древних памятников письменности в Полоцке считается: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А) вислая печать 10 века</w:t>
      </w:r>
      <w:r w:rsidR="00DF28D6">
        <w:rPr>
          <w:rFonts w:ascii="Times New Roman" w:hAnsi="Times New Roman" w:cs="Times New Roman"/>
          <w:sz w:val="28"/>
          <w:szCs w:val="28"/>
        </w:rPr>
        <w:t>;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Б) камень Борис – Хлебник</w:t>
      </w:r>
      <w:r w:rsidR="00DF28D6">
        <w:rPr>
          <w:rFonts w:ascii="Times New Roman" w:hAnsi="Times New Roman" w:cs="Times New Roman"/>
          <w:sz w:val="28"/>
          <w:szCs w:val="28"/>
        </w:rPr>
        <w:t>;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В) «Полацк</w:t>
      </w:r>
      <w:r w:rsidRPr="00F41D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1D41">
        <w:rPr>
          <w:rFonts w:ascii="Times New Roman" w:hAnsi="Times New Roman" w:cs="Times New Roman"/>
          <w:sz w:val="28"/>
          <w:szCs w:val="28"/>
        </w:rPr>
        <w:t xml:space="preserve"> сшытак»</w:t>
      </w:r>
      <w:r w:rsidR="00DF28D6">
        <w:rPr>
          <w:rFonts w:ascii="Times New Roman" w:hAnsi="Times New Roman" w:cs="Times New Roman"/>
          <w:sz w:val="28"/>
          <w:szCs w:val="28"/>
        </w:rPr>
        <w:t>.</w:t>
      </w:r>
    </w:p>
    <w:p w:rsidR="00F41D41" w:rsidRPr="00DF28D6" w:rsidRDefault="00F41D41" w:rsidP="00F41D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28D6">
        <w:rPr>
          <w:rFonts w:ascii="Times New Roman" w:hAnsi="Times New Roman" w:cs="Times New Roman"/>
          <w:b/>
          <w:sz w:val="28"/>
          <w:szCs w:val="28"/>
        </w:rPr>
        <w:t>Ответ А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DF28D6">
        <w:rPr>
          <w:rFonts w:ascii="Times New Roman" w:hAnsi="Times New Roman" w:cs="Times New Roman"/>
          <w:b/>
          <w:sz w:val="28"/>
          <w:szCs w:val="28"/>
        </w:rPr>
        <w:t>8.</w:t>
      </w:r>
      <w:r w:rsidR="00DF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D41">
        <w:rPr>
          <w:rFonts w:ascii="Times New Roman" w:hAnsi="Times New Roman" w:cs="Times New Roman"/>
          <w:sz w:val="28"/>
          <w:szCs w:val="28"/>
        </w:rPr>
        <w:t>Где находилась самая древняя библиотека на тер. Беларуси?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А) В Спаса – Ефросиниевском монастыре</w:t>
      </w:r>
      <w:r w:rsidR="00DF28D6">
        <w:rPr>
          <w:rFonts w:ascii="Times New Roman" w:hAnsi="Times New Roman" w:cs="Times New Roman"/>
          <w:sz w:val="28"/>
          <w:szCs w:val="28"/>
        </w:rPr>
        <w:t>;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Б) В музее книгопечатания</w:t>
      </w:r>
      <w:r w:rsidR="00DF28D6">
        <w:rPr>
          <w:rFonts w:ascii="Times New Roman" w:hAnsi="Times New Roman" w:cs="Times New Roman"/>
          <w:sz w:val="28"/>
          <w:szCs w:val="28"/>
        </w:rPr>
        <w:t>;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В)  В Софийском соборе</w:t>
      </w:r>
      <w:r w:rsidR="00DF28D6">
        <w:rPr>
          <w:rFonts w:ascii="Times New Roman" w:hAnsi="Times New Roman" w:cs="Times New Roman"/>
          <w:sz w:val="28"/>
          <w:szCs w:val="28"/>
        </w:rPr>
        <w:t>.</w:t>
      </w:r>
    </w:p>
    <w:p w:rsidR="00F41D41" w:rsidRPr="00DF28D6" w:rsidRDefault="00F41D41" w:rsidP="00F41D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28D6">
        <w:rPr>
          <w:rFonts w:ascii="Times New Roman" w:hAnsi="Times New Roman" w:cs="Times New Roman"/>
          <w:b/>
          <w:sz w:val="28"/>
          <w:szCs w:val="28"/>
        </w:rPr>
        <w:t>Ответ В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DF28D6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Pr="00F41D41">
        <w:rPr>
          <w:rFonts w:ascii="Times New Roman" w:hAnsi="Times New Roman" w:cs="Times New Roman"/>
          <w:sz w:val="28"/>
          <w:szCs w:val="28"/>
        </w:rPr>
        <w:t xml:space="preserve"> Певое городище находилось на реке: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А) Двине</w:t>
      </w:r>
      <w:r w:rsidR="00DF28D6">
        <w:rPr>
          <w:rFonts w:ascii="Times New Roman" w:hAnsi="Times New Roman" w:cs="Times New Roman"/>
          <w:sz w:val="28"/>
          <w:szCs w:val="28"/>
        </w:rPr>
        <w:t>;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Б) Полоте</w:t>
      </w:r>
      <w:r w:rsidR="00DF28D6">
        <w:rPr>
          <w:rFonts w:ascii="Times New Roman" w:hAnsi="Times New Roman" w:cs="Times New Roman"/>
          <w:sz w:val="28"/>
          <w:szCs w:val="28"/>
        </w:rPr>
        <w:t>;</w:t>
      </w:r>
    </w:p>
    <w:p w:rsidR="00F41D41" w:rsidRPr="00F41D41" w:rsidRDefault="00F41D41" w:rsidP="00F41D41">
      <w:pPr>
        <w:ind w:left="360"/>
        <w:rPr>
          <w:rFonts w:ascii="Times New Roman" w:hAnsi="Times New Roman" w:cs="Times New Roman"/>
          <w:sz w:val="28"/>
          <w:szCs w:val="28"/>
        </w:rPr>
      </w:pPr>
      <w:r w:rsidRPr="00F41D41">
        <w:rPr>
          <w:rFonts w:ascii="Times New Roman" w:hAnsi="Times New Roman" w:cs="Times New Roman"/>
          <w:sz w:val="28"/>
          <w:szCs w:val="28"/>
        </w:rPr>
        <w:t>В) Бельчанке</w:t>
      </w:r>
      <w:r w:rsidR="00DF28D6">
        <w:rPr>
          <w:rFonts w:ascii="Times New Roman" w:hAnsi="Times New Roman" w:cs="Times New Roman"/>
          <w:sz w:val="28"/>
          <w:szCs w:val="28"/>
        </w:rPr>
        <w:t>.</w:t>
      </w:r>
    </w:p>
    <w:p w:rsidR="00F41D41" w:rsidRPr="00DF28D6" w:rsidRDefault="00F41D41" w:rsidP="00F41D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28D6">
        <w:rPr>
          <w:rFonts w:ascii="Times New Roman" w:hAnsi="Times New Roman" w:cs="Times New Roman"/>
          <w:b/>
          <w:sz w:val="28"/>
          <w:szCs w:val="28"/>
        </w:rPr>
        <w:t>Ответ Б</w:t>
      </w:r>
    </w:p>
    <w:p w:rsidR="00B80F36" w:rsidRPr="00F41D41" w:rsidRDefault="00B80F36" w:rsidP="00B3628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B80F36" w:rsidRPr="00F41D41" w:rsidSect="00CE262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179" w:rsidRDefault="00A26179" w:rsidP="00DD3945">
      <w:pPr>
        <w:spacing w:after="0" w:line="240" w:lineRule="auto"/>
      </w:pPr>
      <w:r>
        <w:separator/>
      </w:r>
    </w:p>
  </w:endnote>
  <w:endnote w:type="continuationSeparator" w:id="1">
    <w:p w:rsidR="00A26179" w:rsidRDefault="00A26179" w:rsidP="00DD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0126"/>
      <w:docPartObj>
        <w:docPartGallery w:val="Page Numbers (Bottom of Page)"/>
        <w:docPartUnique/>
      </w:docPartObj>
    </w:sdtPr>
    <w:sdtContent>
      <w:p w:rsidR="00DD3945" w:rsidRDefault="007B6A45">
        <w:pPr>
          <w:pStyle w:val="a9"/>
          <w:jc w:val="center"/>
        </w:pPr>
        <w:fldSimple w:instr=" PAGE   \* MERGEFORMAT ">
          <w:r w:rsidR="008B3E75">
            <w:rPr>
              <w:noProof/>
            </w:rPr>
            <w:t>1</w:t>
          </w:r>
        </w:fldSimple>
      </w:p>
    </w:sdtContent>
  </w:sdt>
  <w:p w:rsidR="00DD3945" w:rsidRDefault="00DD39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179" w:rsidRDefault="00A26179" w:rsidP="00DD3945">
      <w:pPr>
        <w:spacing w:after="0" w:line="240" w:lineRule="auto"/>
      </w:pPr>
      <w:r>
        <w:separator/>
      </w:r>
    </w:p>
  </w:footnote>
  <w:footnote w:type="continuationSeparator" w:id="1">
    <w:p w:rsidR="00A26179" w:rsidRDefault="00A26179" w:rsidP="00DD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1D2"/>
    <w:multiLevelType w:val="hybridMultilevel"/>
    <w:tmpl w:val="EF0427F2"/>
    <w:lvl w:ilvl="0" w:tplc="F050B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B0DA6"/>
    <w:multiLevelType w:val="hybridMultilevel"/>
    <w:tmpl w:val="A364AE5C"/>
    <w:lvl w:ilvl="0" w:tplc="72BA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A6F11"/>
    <w:multiLevelType w:val="hybridMultilevel"/>
    <w:tmpl w:val="909C2604"/>
    <w:lvl w:ilvl="0" w:tplc="EEE6B1A4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1E468CF"/>
    <w:multiLevelType w:val="singleLevel"/>
    <w:tmpl w:val="560E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31BA71C3"/>
    <w:multiLevelType w:val="hybridMultilevel"/>
    <w:tmpl w:val="F9F0126C"/>
    <w:lvl w:ilvl="0" w:tplc="1570D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AE1FA6"/>
    <w:multiLevelType w:val="hybridMultilevel"/>
    <w:tmpl w:val="C9BEFC96"/>
    <w:lvl w:ilvl="0" w:tplc="8ABA6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F5A4D"/>
    <w:multiLevelType w:val="hybridMultilevel"/>
    <w:tmpl w:val="463262AA"/>
    <w:lvl w:ilvl="0" w:tplc="7806F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D123F"/>
    <w:multiLevelType w:val="hybridMultilevel"/>
    <w:tmpl w:val="61E85886"/>
    <w:lvl w:ilvl="0" w:tplc="69C89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E6BBA"/>
    <w:multiLevelType w:val="hybridMultilevel"/>
    <w:tmpl w:val="3D681ABC"/>
    <w:lvl w:ilvl="0" w:tplc="1D386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CF6A9E"/>
    <w:multiLevelType w:val="hybridMultilevel"/>
    <w:tmpl w:val="725A7FD2"/>
    <w:lvl w:ilvl="0" w:tplc="37B4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4E8"/>
    <w:rsid w:val="000876B8"/>
    <w:rsid w:val="000B2200"/>
    <w:rsid w:val="000C2EF2"/>
    <w:rsid w:val="001802AD"/>
    <w:rsid w:val="001B2A96"/>
    <w:rsid w:val="00215EDA"/>
    <w:rsid w:val="0022587B"/>
    <w:rsid w:val="002455D8"/>
    <w:rsid w:val="002A2720"/>
    <w:rsid w:val="002E7C79"/>
    <w:rsid w:val="00301910"/>
    <w:rsid w:val="003119A2"/>
    <w:rsid w:val="00315EC7"/>
    <w:rsid w:val="00376DFF"/>
    <w:rsid w:val="00376E5A"/>
    <w:rsid w:val="003A7202"/>
    <w:rsid w:val="003B33BB"/>
    <w:rsid w:val="003C4FCC"/>
    <w:rsid w:val="003D26DF"/>
    <w:rsid w:val="003D380A"/>
    <w:rsid w:val="003F3F28"/>
    <w:rsid w:val="003F4DA5"/>
    <w:rsid w:val="003F7149"/>
    <w:rsid w:val="00400E0E"/>
    <w:rsid w:val="00437C1E"/>
    <w:rsid w:val="00462B8E"/>
    <w:rsid w:val="004645D0"/>
    <w:rsid w:val="004712D2"/>
    <w:rsid w:val="004816EE"/>
    <w:rsid w:val="004B5DF3"/>
    <w:rsid w:val="004C46B6"/>
    <w:rsid w:val="004C4D4C"/>
    <w:rsid w:val="004F2FF0"/>
    <w:rsid w:val="005111CB"/>
    <w:rsid w:val="00534F46"/>
    <w:rsid w:val="00546B5F"/>
    <w:rsid w:val="00551E38"/>
    <w:rsid w:val="005924E8"/>
    <w:rsid w:val="005931F9"/>
    <w:rsid w:val="005F66ED"/>
    <w:rsid w:val="00617C13"/>
    <w:rsid w:val="006551B9"/>
    <w:rsid w:val="00687438"/>
    <w:rsid w:val="0070154D"/>
    <w:rsid w:val="00705D57"/>
    <w:rsid w:val="007126F6"/>
    <w:rsid w:val="007201FC"/>
    <w:rsid w:val="007361A7"/>
    <w:rsid w:val="00757BD6"/>
    <w:rsid w:val="007712C1"/>
    <w:rsid w:val="007A2C74"/>
    <w:rsid w:val="007B2E77"/>
    <w:rsid w:val="007B6A45"/>
    <w:rsid w:val="007C03E2"/>
    <w:rsid w:val="007E3D5A"/>
    <w:rsid w:val="00816D34"/>
    <w:rsid w:val="00832F71"/>
    <w:rsid w:val="00873CE0"/>
    <w:rsid w:val="008B3E75"/>
    <w:rsid w:val="00917376"/>
    <w:rsid w:val="00924BBA"/>
    <w:rsid w:val="00930030"/>
    <w:rsid w:val="0096520F"/>
    <w:rsid w:val="00980681"/>
    <w:rsid w:val="00985AF0"/>
    <w:rsid w:val="00985C01"/>
    <w:rsid w:val="009924EF"/>
    <w:rsid w:val="00A26179"/>
    <w:rsid w:val="00A42A9B"/>
    <w:rsid w:val="00A60238"/>
    <w:rsid w:val="00A76921"/>
    <w:rsid w:val="00A76B72"/>
    <w:rsid w:val="00A87339"/>
    <w:rsid w:val="00A95633"/>
    <w:rsid w:val="00AA114A"/>
    <w:rsid w:val="00AA1A52"/>
    <w:rsid w:val="00AA1D6E"/>
    <w:rsid w:val="00AA37B1"/>
    <w:rsid w:val="00AA6F51"/>
    <w:rsid w:val="00AA7420"/>
    <w:rsid w:val="00AD0AFF"/>
    <w:rsid w:val="00B26AA9"/>
    <w:rsid w:val="00B27088"/>
    <w:rsid w:val="00B36281"/>
    <w:rsid w:val="00B61327"/>
    <w:rsid w:val="00B70892"/>
    <w:rsid w:val="00B80F36"/>
    <w:rsid w:val="00B87D03"/>
    <w:rsid w:val="00B93885"/>
    <w:rsid w:val="00BC206A"/>
    <w:rsid w:val="00C05B31"/>
    <w:rsid w:val="00C06C0E"/>
    <w:rsid w:val="00C753D9"/>
    <w:rsid w:val="00CA16B3"/>
    <w:rsid w:val="00CA3FDA"/>
    <w:rsid w:val="00CB7295"/>
    <w:rsid w:val="00CE2628"/>
    <w:rsid w:val="00CE7247"/>
    <w:rsid w:val="00D071AB"/>
    <w:rsid w:val="00D57F5F"/>
    <w:rsid w:val="00D62D4E"/>
    <w:rsid w:val="00DD0FD2"/>
    <w:rsid w:val="00DD16DE"/>
    <w:rsid w:val="00DD3758"/>
    <w:rsid w:val="00DD3945"/>
    <w:rsid w:val="00DF28D6"/>
    <w:rsid w:val="00E82546"/>
    <w:rsid w:val="00EC2FED"/>
    <w:rsid w:val="00ED3746"/>
    <w:rsid w:val="00EE7709"/>
    <w:rsid w:val="00F41D41"/>
    <w:rsid w:val="00F73E57"/>
    <w:rsid w:val="00FA6705"/>
    <w:rsid w:val="00FC3EF3"/>
    <w:rsid w:val="00FD0702"/>
    <w:rsid w:val="00FD66FB"/>
    <w:rsid w:val="00FF108E"/>
    <w:rsid w:val="00FF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28"/>
  </w:style>
  <w:style w:type="paragraph" w:styleId="1">
    <w:name w:val="heading 1"/>
    <w:basedOn w:val="a"/>
    <w:next w:val="a"/>
    <w:link w:val="10"/>
    <w:qFormat/>
    <w:rsid w:val="00CA3F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339966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F3F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FDA"/>
    <w:rPr>
      <w:rFonts w:ascii="Arial" w:eastAsia="Times New Roman" w:hAnsi="Arial" w:cs="Arial"/>
      <w:b/>
      <w:bCs/>
      <w:color w:val="339966"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CA3FD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F3F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8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0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D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945"/>
  </w:style>
  <w:style w:type="paragraph" w:styleId="a9">
    <w:name w:val="footer"/>
    <w:basedOn w:val="a"/>
    <w:link w:val="aa"/>
    <w:uiPriority w:val="99"/>
    <w:unhideWhenUsed/>
    <w:rsid w:val="00DD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3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C59B86-6F7C-4226-81D5-82D446BD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5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8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0</cp:revision>
  <dcterms:created xsi:type="dcterms:W3CDTF">2014-03-27T08:29:00Z</dcterms:created>
  <dcterms:modified xsi:type="dcterms:W3CDTF">2014-03-28T07:15:00Z</dcterms:modified>
</cp:coreProperties>
</file>